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29" w:rsidRPr="00050910" w:rsidRDefault="001C2129" w:rsidP="001C2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910">
        <w:rPr>
          <w:rFonts w:ascii="Times New Roman" w:hAnsi="Times New Roman"/>
          <w:sz w:val="28"/>
          <w:szCs w:val="28"/>
        </w:rPr>
        <w:t>РОССИЙСКАЯ   ФЕДЕРАЦИЯ</w:t>
      </w:r>
    </w:p>
    <w:p w:rsidR="001C2129" w:rsidRDefault="001C2129" w:rsidP="001C2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910">
        <w:rPr>
          <w:rFonts w:ascii="Times New Roman" w:hAnsi="Times New Roman"/>
          <w:sz w:val="28"/>
          <w:szCs w:val="28"/>
        </w:rPr>
        <w:t>МБОУ СОШ № 9</w:t>
      </w:r>
      <w:r>
        <w:rPr>
          <w:rFonts w:ascii="Times New Roman" w:hAnsi="Times New Roman"/>
          <w:sz w:val="28"/>
          <w:szCs w:val="28"/>
        </w:rPr>
        <w:t xml:space="preserve"> ИМ.П.И. ПЕТРЕНКО</w:t>
      </w:r>
    </w:p>
    <w:p w:rsidR="001C2129" w:rsidRDefault="001C2129" w:rsidP="001C2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СТАРОМИНСКИЙ РАЙОН</w:t>
      </w:r>
    </w:p>
    <w:p w:rsidR="001C2129" w:rsidRPr="00050910" w:rsidRDefault="001C2129" w:rsidP="001C2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129" w:rsidRPr="00050910" w:rsidRDefault="001C2129" w:rsidP="001C2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50910">
        <w:rPr>
          <w:rFonts w:ascii="Times New Roman" w:hAnsi="Times New Roman"/>
          <w:sz w:val="28"/>
          <w:szCs w:val="28"/>
        </w:rPr>
        <w:t>П</w:t>
      </w:r>
      <w:proofErr w:type="gramEnd"/>
      <w:r w:rsidRPr="00050910">
        <w:rPr>
          <w:rFonts w:ascii="Times New Roman" w:hAnsi="Times New Roman"/>
          <w:sz w:val="28"/>
          <w:szCs w:val="28"/>
        </w:rPr>
        <w:t xml:space="preserve"> Р И К А З</w:t>
      </w:r>
    </w:p>
    <w:p w:rsidR="001C2129" w:rsidRDefault="001C2129" w:rsidP="001C21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2129" w:rsidRPr="00256F75" w:rsidRDefault="001C2129" w:rsidP="001C21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«03» ноября 2023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E23EB8">
        <w:rPr>
          <w:rFonts w:ascii="Times New Roman" w:hAnsi="Times New Roman"/>
          <w:sz w:val="28"/>
          <w:szCs w:val="28"/>
        </w:rPr>
        <w:t xml:space="preserve">                           № 434</w:t>
      </w:r>
    </w:p>
    <w:p w:rsidR="00AC6904" w:rsidRDefault="00AC6904" w:rsidP="00AC6904">
      <w:pPr>
        <w:spacing w:after="0"/>
        <w:ind w:left="-567"/>
        <w:jc w:val="center"/>
        <w:rPr>
          <w:rFonts w:ascii="Times New Roman" w:hAnsi="Times New Roman"/>
          <w:sz w:val="32"/>
          <w:szCs w:val="32"/>
        </w:rPr>
      </w:pPr>
    </w:p>
    <w:p w:rsidR="005849F5" w:rsidRPr="00031BC0" w:rsidRDefault="00AC6904" w:rsidP="0003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BC0">
        <w:rPr>
          <w:rFonts w:ascii="Times New Roman" w:hAnsi="Times New Roman"/>
          <w:sz w:val="28"/>
          <w:szCs w:val="28"/>
        </w:rPr>
        <w:t xml:space="preserve">Об </w:t>
      </w:r>
      <w:r w:rsidR="002956B6" w:rsidRPr="00031BC0">
        <w:rPr>
          <w:rFonts w:ascii="Times New Roman" w:hAnsi="Times New Roman"/>
          <w:sz w:val="28"/>
          <w:szCs w:val="28"/>
        </w:rPr>
        <w:t xml:space="preserve">утверждении </w:t>
      </w:r>
      <w:r w:rsidR="005849F5" w:rsidRPr="00031BC0">
        <w:rPr>
          <w:rFonts w:ascii="Times New Roman" w:hAnsi="Times New Roman"/>
          <w:sz w:val="28"/>
          <w:szCs w:val="28"/>
        </w:rPr>
        <w:t>плана</w:t>
      </w:r>
      <w:r w:rsidR="003C2DE4" w:rsidRPr="00031BC0">
        <w:rPr>
          <w:rFonts w:ascii="Times New Roman" w:hAnsi="Times New Roman"/>
          <w:sz w:val="28"/>
          <w:szCs w:val="28"/>
        </w:rPr>
        <w:t xml:space="preserve"> </w:t>
      </w:r>
      <w:r w:rsidR="005849F5" w:rsidRPr="00031BC0">
        <w:rPr>
          <w:rFonts w:ascii="Times New Roman" w:hAnsi="Times New Roman"/>
          <w:sz w:val="28"/>
          <w:szCs w:val="28"/>
        </w:rPr>
        <w:t xml:space="preserve">информационно-разъяснительной работы </w:t>
      </w:r>
    </w:p>
    <w:p w:rsidR="005849F5" w:rsidRPr="00031BC0" w:rsidRDefault="005849F5" w:rsidP="0003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BC0">
        <w:rPr>
          <w:rFonts w:ascii="Times New Roman" w:hAnsi="Times New Roman"/>
          <w:sz w:val="28"/>
          <w:szCs w:val="28"/>
        </w:rPr>
        <w:t>о порядке проведения</w:t>
      </w:r>
      <w:r w:rsidR="002956B6" w:rsidRPr="00031BC0">
        <w:rPr>
          <w:rFonts w:ascii="Times New Roman" w:hAnsi="Times New Roman"/>
          <w:sz w:val="28"/>
          <w:szCs w:val="28"/>
        </w:rPr>
        <w:t xml:space="preserve"> государственной итоговой аттестации </w:t>
      </w:r>
    </w:p>
    <w:p w:rsidR="002956B6" w:rsidRPr="00031BC0" w:rsidRDefault="00606488" w:rsidP="0003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BC0">
        <w:rPr>
          <w:rFonts w:ascii="Times New Roman" w:hAnsi="Times New Roman"/>
          <w:sz w:val="28"/>
          <w:szCs w:val="28"/>
        </w:rPr>
        <w:t>по</w:t>
      </w:r>
      <w:r w:rsidR="002956B6" w:rsidRPr="00031BC0">
        <w:rPr>
          <w:rFonts w:ascii="Times New Roman" w:hAnsi="Times New Roman"/>
          <w:sz w:val="28"/>
          <w:szCs w:val="28"/>
        </w:rPr>
        <w:t xml:space="preserve"> программам основного общего</w:t>
      </w:r>
      <w:r w:rsidR="00A2468D" w:rsidRPr="00031BC0">
        <w:rPr>
          <w:rFonts w:ascii="Times New Roman" w:hAnsi="Times New Roman"/>
          <w:sz w:val="28"/>
          <w:szCs w:val="28"/>
        </w:rPr>
        <w:t xml:space="preserve"> и среднего общего</w:t>
      </w:r>
      <w:r w:rsidR="002956B6" w:rsidRPr="00031BC0">
        <w:rPr>
          <w:rFonts w:ascii="Times New Roman" w:hAnsi="Times New Roman"/>
          <w:sz w:val="28"/>
          <w:szCs w:val="28"/>
        </w:rPr>
        <w:t xml:space="preserve"> образования</w:t>
      </w:r>
    </w:p>
    <w:p w:rsidR="00AC6904" w:rsidRPr="00031BC0" w:rsidRDefault="002956B6" w:rsidP="0003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BC0">
        <w:rPr>
          <w:rFonts w:ascii="Times New Roman" w:hAnsi="Times New Roman"/>
          <w:sz w:val="28"/>
          <w:szCs w:val="28"/>
        </w:rPr>
        <w:t xml:space="preserve">в </w:t>
      </w:r>
      <w:r w:rsidR="00031BC0">
        <w:rPr>
          <w:rFonts w:ascii="Times New Roman" w:hAnsi="Times New Roman"/>
          <w:sz w:val="28"/>
          <w:szCs w:val="28"/>
        </w:rPr>
        <w:t xml:space="preserve">МБОУ СОШ № 9 </w:t>
      </w:r>
      <w:proofErr w:type="spellStart"/>
      <w:r w:rsidR="00031BC0">
        <w:rPr>
          <w:rFonts w:ascii="Times New Roman" w:hAnsi="Times New Roman"/>
          <w:sz w:val="28"/>
          <w:szCs w:val="28"/>
        </w:rPr>
        <w:t>им.П.И.Петренко</w:t>
      </w:r>
      <w:proofErr w:type="spellEnd"/>
      <w:r w:rsidRPr="00031BC0">
        <w:rPr>
          <w:rFonts w:ascii="Times New Roman" w:hAnsi="Times New Roman"/>
          <w:sz w:val="28"/>
          <w:szCs w:val="28"/>
        </w:rPr>
        <w:t xml:space="preserve"> </w:t>
      </w:r>
      <w:r w:rsidR="00AB7314" w:rsidRPr="00031BC0">
        <w:rPr>
          <w:rFonts w:ascii="Times New Roman" w:hAnsi="Times New Roman"/>
          <w:sz w:val="28"/>
          <w:szCs w:val="28"/>
        </w:rPr>
        <w:t xml:space="preserve">в </w:t>
      </w:r>
      <w:r w:rsidR="00E74B2D" w:rsidRPr="00031BC0">
        <w:rPr>
          <w:rFonts w:ascii="Times New Roman" w:hAnsi="Times New Roman"/>
          <w:sz w:val="28"/>
          <w:szCs w:val="28"/>
        </w:rPr>
        <w:t>202</w:t>
      </w:r>
      <w:r w:rsidR="00180A4A" w:rsidRPr="00031BC0">
        <w:rPr>
          <w:rFonts w:ascii="Times New Roman" w:hAnsi="Times New Roman"/>
          <w:sz w:val="28"/>
          <w:szCs w:val="28"/>
        </w:rPr>
        <w:t>3</w:t>
      </w:r>
      <w:r w:rsidR="00E74B2D" w:rsidRPr="00031BC0">
        <w:rPr>
          <w:rFonts w:ascii="Times New Roman" w:hAnsi="Times New Roman"/>
          <w:sz w:val="28"/>
          <w:szCs w:val="28"/>
        </w:rPr>
        <w:t>-</w:t>
      </w:r>
      <w:r w:rsidR="00AB7314" w:rsidRPr="00031BC0">
        <w:rPr>
          <w:rFonts w:ascii="Times New Roman" w:hAnsi="Times New Roman"/>
          <w:sz w:val="28"/>
          <w:szCs w:val="28"/>
        </w:rPr>
        <w:t>202</w:t>
      </w:r>
      <w:r w:rsidR="00180A4A" w:rsidRPr="00031BC0">
        <w:rPr>
          <w:rFonts w:ascii="Times New Roman" w:hAnsi="Times New Roman"/>
          <w:sz w:val="28"/>
          <w:szCs w:val="28"/>
        </w:rPr>
        <w:t>4</w:t>
      </w:r>
      <w:r w:rsidR="0075733E" w:rsidRPr="00031BC0">
        <w:rPr>
          <w:rFonts w:ascii="Times New Roman" w:hAnsi="Times New Roman"/>
          <w:sz w:val="28"/>
          <w:szCs w:val="28"/>
        </w:rPr>
        <w:t xml:space="preserve"> </w:t>
      </w:r>
      <w:r w:rsidR="00E74B2D" w:rsidRPr="00031BC0">
        <w:rPr>
          <w:rFonts w:ascii="Times New Roman" w:hAnsi="Times New Roman"/>
          <w:sz w:val="28"/>
          <w:szCs w:val="28"/>
        </w:rPr>
        <w:t xml:space="preserve">учебном </w:t>
      </w:r>
      <w:r w:rsidRPr="00031BC0">
        <w:rPr>
          <w:rFonts w:ascii="Times New Roman" w:hAnsi="Times New Roman"/>
          <w:sz w:val="28"/>
          <w:szCs w:val="28"/>
        </w:rPr>
        <w:t>году</w:t>
      </w:r>
    </w:p>
    <w:p w:rsidR="00AC6904" w:rsidRDefault="00AC6904" w:rsidP="00E23EB8">
      <w:pPr>
        <w:spacing w:after="0"/>
        <w:ind w:left="-142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AC6904" w:rsidRPr="002F098A" w:rsidRDefault="006B4130" w:rsidP="00E23E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67C47">
        <w:rPr>
          <w:rFonts w:ascii="Times New Roman" w:hAnsi="Times New Roman"/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разования, утверждённого приказом Министерств</w:t>
      </w:r>
      <w:r w:rsidR="005552D0">
        <w:rPr>
          <w:rFonts w:ascii="Times New Roman" w:hAnsi="Times New Roman"/>
          <w:sz w:val="28"/>
          <w:szCs w:val="28"/>
        </w:rPr>
        <w:t>а</w:t>
      </w:r>
      <w:r w:rsidR="00A67C47">
        <w:rPr>
          <w:rFonts w:ascii="Times New Roman" w:hAnsi="Times New Roman"/>
          <w:sz w:val="28"/>
          <w:szCs w:val="28"/>
        </w:rPr>
        <w:t xml:space="preserve"> просвещения Российской Федерации и Федеральной службы по надзору в сфере образования и науки от </w:t>
      </w:r>
      <w:r w:rsidR="00180A4A">
        <w:rPr>
          <w:rFonts w:ascii="Times New Roman" w:hAnsi="Times New Roman"/>
          <w:sz w:val="28"/>
          <w:szCs w:val="28"/>
        </w:rPr>
        <w:t>4 апреля</w:t>
      </w:r>
      <w:r w:rsidR="00A67C47">
        <w:rPr>
          <w:rFonts w:ascii="Times New Roman" w:hAnsi="Times New Roman"/>
          <w:sz w:val="28"/>
          <w:szCs w:val="28"/>
        </w:rPr>
        <w:t xml:space="preserve"> 20</w:t>
      </w:r>
      <w:r w:rsidR="00180A4A">
        <w:rPr>
          <w:rFonts w:ascii="Times New Roman" w:hAnsi="Times New Roman"/>
          <w:sz w:val="28"/>
          <w:szCs w:val="28"/>
        </w:rPr>
        <w:t>23</w:t>
      </w:r>
      <w:r w:rsidR="00A67C47">
        <w:rPr>
          <w:rFonts w:ascii="Times New Roman" w:hAnsi="Times New Roman"/>
          <w:sz w:val="28"/>
          <w:szCs w:val="28"/>
        </w:rPr>
        <w:t xml:space="preserve"> года №</w:t>
      </w:r>
      <w:r w:rsidR="00180A4A">
        <w:rPr>
          <w:rFonts w:ascii="Times New Roman" w:hAnsi="Times New Roman"/>
          <w:sz w:val="28"/>
          <w:szCs w:val="28"/>
        </w:rPr>
        <w:t xml:space="preserve"> 233</w:t>
      </w:r>
      <w:r w:rsidR="00A67C47">
        <w:rPr>
          <w:rFonts w:ascii="Times New Roman" w:hAnsi="Times New Roman"/>
          <w:sz w:val="28"/>
          <w:szCs w:val="28"/>
        </w:rPr>
        <w:t>/</w:t>
      </w:r>
      <w:r w:rsidR="00180A4A">
        <w:rPr>
          <w:rFonts w:ascii="Times New Roman" w:hAnsi="Times New Roman"/>
          <w:sz w:val="28"/>
          <w:szCs w:val="28"/>
        </w:rPr>
        <w:t>551</w:t>
      </w:r>
      <w:r w:rsidR="00A67C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ённого приказом Министерств</w:t>
      </w:r>
      <w:r w:rsidR="0055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свещения Российской Федерации и Федеральной службы по надзору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фере образования и науки от </w:t>
      </w:r>
      <w:r w:rsidR="00180A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180A4A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0A4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180A4A">
        <w:rPr>
          <w:rFonts w:ascii="Times New Roman" w:hAnsi="Times New Roman"/>
          <w:sz w:val="28"/>
          <w:szCs w:val="28"/>
        </w:rPr>
        <w:t xml:space="preserve"> 233</w:t>
      </w:r>
      <w:r>
        <w:rPr>
          <w:rFonts w:ascii="Times New Roman" w:hAnsi="Times New Roman"/>
          <w:sz w:val="28"/>
          <w:szCs w:val="28"/>
        </w:rPr>
        <w:t>/</w:t>
      </w:r>
      <w:r w:rsidR="00180A4A">
        <w:rPr>
          <w:rFonts w:ascii="Times New Roman" w:hAnsi="Times New Roman"/>
          <w:sz w:val="28"/>
          <w:szCs w:val="28"/>
        </w:rPr>
        <w:t>552</w:t>
      </w:r>
      <w:r>
        <w:rPr>
          <w:rFonts w:ascii="Times New Roman" w:hAnsi="Times New Roman"/>
          <w:sz w:val="28"/>
          <w:szCs w:val="28"/>
        </w:rPr>
        <w:t xml:space="preserve">, </w:t>
      </w:r>
      <w:r w:rsidR="00E23EB8">
        <w:rPr>
          <w:rFonts w:ascii="Times New Roman" w:hAnsi="Times New Roman"/>
          <w:sz w:val="28"/>
        </w:rPr>
        <w:t xml:space="preserve">Приказом управления образования администрации муниципального образования </w:t>
      </w:r>
      <w:proofErr w:type="spellStart"/>
      <w:r w:rsidR="00E23EB8">
        <w:rPr>
          <w:rFonts w:ascii="Times New Roman" w:hAnsi="Times New Roman"/>
          <w:sz w:val="28"/>
        </w:rPr>
        <w:t>Староминский</w:t>
      </w:r>
      <w:proofErr w:type="spellEnd"/>
      <w:r w:rsidR="00E23EB8">
        <w:rPr>
          <w:rFonts w:ascii="Times New Roman" w:hAnsi="Times New Roman"/>
          <w:sz w:val="28"/>
        </w:rPr>
        <w:t xml:space="preserve"> район от 30.10.2023г. № 949/1 «</w:t>
      </w:r>
      <w:r w:rsidR="00E23EB8" w:rsidRPr="00031BC0">
        <w:rPr>
          <w:rFonts w:ascii="Times New Roman" w:hAnsi="Times New Roman"/>
          <w:sz w:val="28"/>
          <w:szCs w:val="28"/>
        </w:rPr>
        <w:t>Об утверждении плана информационно-разъяснительной работы о порядке проведения государственной итоговой аттестации по программам основного общего и среднего общего образования</w:t>
      </w:r>
      <w:r w:rsidR="00E23EB8">
        <w:rPr>
          <w:rFonts w:ascii="Times New Roman" w:hAnsi="Times New Roman"/>
          <w:sz w:val="28"/>
          <w:szCs w:val="28"/>
        </w:rPr>
        <w:t xml:space="preserve"> </w:t>
      </w:r>
      <w:r w:rsidR="00E23EB8" w:rsidRPr="00FE106B">
        <w:rPr>
          <w:rFonts w:ascii="Times New Roman" w:hAnsi="Times New Roman"/>
          <w:sz w:val="28"/>
        </w:rPr>
        <w:t xml:space="preserve">в </w:t>
      </w:r>
      <w:r w:rsidR="00E23EB8">
        <w:rPr>
          <w:rFonts w:ascii="Times New Roman" w:hAnsi="Times New Roman"/>
          <w:sz w:val="28"/>
        </w:rPr>
        <w:t xml:space="preserve">муниципальном образовании </w:t>
      </w:r>
      <w:proofErr w:type="spellStart"/>
      <w:r w:rsidR="00E23EB8">
        <w:rPr>
          <w:rFonts w:ascii="Times New Roman" w:hAnsi="Times New Roman"/>
          <w:sz w:val="28"/>
        </w:rPr>
        <w:t>Староминский</w:t>
      </w:r>
      <w:proofErr w:type="spellEnd"/>
      <w:r w:rsidR="00E23EB8">
        <w:rPr>
          <w:rFonts w:ascii="Times New Roman" w:hAnsi="Times New Roman"/>
          <w:sz w:val="28"/>
        </w:rPr>
        <w:t xml:space="preserve"> район </w:t>
      </w:r>
      <w:r w:rsidR="00E23EB8" w:rsidRPr="00FE106B">
        <w:rPr>
          <w:rFonts w:ascii="Times New Roman" w:hAnsi="Times New Roman"/>
          <w:sz w:val="28"/>
        </w:rPr>
        <w:t>в 2023-2024 учебном году</w:t>
      </w:r>
      <w:r w:rsidR="00E23EB8">
        <w:rPr>
          <w:rFonts w:ascii="Times New Roman" w:hAnsi="Times New Roman"/>
          <w:sz w:val="28"/>
        </w:rPr>
        <w:t>», в целях организации качественной подготовки и проведения государственной</w:t>
      </w:r>
      <w:proofErr w:type="gramEnd"/>
      <w:r w:rsidR="00E23EB8">
        <w:rPr>
          <w:rFonts w:ascii="Times New Roman" w:hAnsi="Times New Roman"/>
          <w:sz w:val="28"/>
        </w:rPr>
        <w:t xml:space="preserve"> итоговой аттестации по образовательным программам основного общего и среднего общего образования в 2023-</w:t>
      </w:r>
      <w:r w:rsidR="00E23EB8">
        <w:rPr>
          <w:rFonts w:ascii="Times New Roman" w:hAnsi="Times New Roman"/>
          <w:color w:val="000000" w:themeColor="text1"/>
          <w:sz w:val="28"/>
        </w:rPr>
        <w:t xml:space="preserve">2024 учебном году,  </w:t>
      </w:r>
      <w:proofErr w:type="gramStart"/>
      <w:r w:rsidR="00E23EB8">
        <w:rPr>
          <w:rFonts w:ascii="Times New Roman" w:hAnsi="Times New Roman"/>
          <w:sz w:val="28"/>
        </w:rPr>
        <w:t>п</w:t>
      </w:r>
      <w:proofErr w:type="gramEnd"/>
      <w:r w:rsidR="00E23EB8">
        <w:rPr>
          <w:rFonts w:ascii="Times New Roman" w:hAnsi="Times New Roman"/>
          <w:sz w:val="28"/>
        </w:rPr>
        <w:t xml:space="preserve"> р и к а з ы в а ю:</w:t>
      </w:r>
    </w:p>
    <w:p w:rsidR="00AC6904" w:rsidRPr="00587B0F" w:rsidRDefault="003F10A7" w:rsidP="00E23EB8">
      <w:pPr>
        <w:pStyle w:val="a3"/>
        <w:ind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3EDE">
        <w:rPr>
          <w:rFonts w:ascii="Times New Roman" w:hAnsi="Times New Roman"/>
          <w:sz w:val="28"/>
          <w:szCs w:val="28"/>
        </w:rPr>
        <w:t xml:space="preserve">Утвердить план информационно-разъяснительной работы о порядке </w:t>
      </w:r>
      <w:r w:rsidR="004A661B">
        <w:rPr>
          <w:rFonts w:ascii="Times New Roman" w:hAnsi="Times New Roman"/>
          <w:sz w:val="28"/>
          <w:szCs w:val="28"/>
        </w:rPr>
        <w:t>проведения государственной итогово</w:t>
      </w:r>
      <w:r w:rsidR="00BE3457">
        <w:rPr>
          <w:rFonts w:ascii="Times New Roman" w:hAnsi="Times New Roman"/>
          <w:sz w:val="28"/>
          <w:szCs w:val="28"/>
        </w:rPr>
        <w:t xml:space="preserve">й аттестации по </w:t>
      </w:r>
      <w:r w:rsidR="004A661B">
        <w:rPr>
          <w:rFonts w:ascii="Times New Roman" w:hAnsi="Times New Roman"/>
          <w:sz w:val="28"/>
          <w:szCs w:val="28"/>
        </w:rPr>
        <w:t xml:space="preserve">программам основного общего </w:t>
      </w:r>
      <w:r w:rsidR="00003521">
        <w:rPr>
          <w:rFonts w:ascii="Times New Roman" w:hAnsi="Times New Roman"/>
          <w:sz w:val="28"/>
          <w:szCs w:val="28"/>
        </w:rPr>
        <w:t xml:space="preserve">и среднего общего </w:t>
      </w:r>
      <w:r w:rsidR="004A661B">
        <w:rPr>
          <w:rFonts w:ascii="Times New Roman" w:hAnsi="Times New Roman"/>
          <w:sz w:val="28"/>
          <w:szCs w:val="28"/>
        </w:rPr>
        <w:t xml:space="preserve">образования в </w:t>
      </w:r>
      <w:r w:rsidR="00E23EB8">
        <w:rPr>
          <w:rFonts w:ascii="Times New Roman" w:hAnsi="Times New Roman"/>
          <w:sz w:val="28"/>
          <w:szCs w:val="28"/>
        </w:rPr>
        <w:t xml:space="preserve">МБОУ СОШ № 9 </w:t>
      </w:r>
      <w:proofErr w:type="spellStart"/>
      <w:r w:rsidR="00E23EB8">
        <w:rPr>
          <w:rFonts w:ascii="Times New Roman" w:hAnsi="Times New Roman"/>
          <w:sz w:val="28"/>
          <w:szCs w:val="28"/>
        </w:rPr>
        <w:t>им.П.И.Петренко</w:t>
      </w:r>
      <w:proofErr w:type="spellEnd"/>
      <w:r w:rsidR="00E23EB8">
        <w:rPr>
          <w:rFonts w:ascii="Times New Roman" w:hAnsi="Times New Roman"/>
          <w:sz w:val="28"/>
          <w:szCs w:val="28"/>
        </w:rPr>
        <w:t xml:space="preserve"> </w:t>
      </w:r>
      <w:r w:rsidR="00401CF0">
        <w:rPr>
          <w:rFonts w:ascii="Times New Roman" w:hAnsi="Times New Roman"/>
          <w:sz w:val="28"/>
          <w:szCs w:val="28"/>
        </w:rPr>
        <w:t xml:space="preserve">в </w:t>
      </w:r>
      <w:r w:rsidR="00AB7314">
        <w:rPr>
          <w:rFonts w:ascii="Times New Roman" w:hAnsi="Times New Roman"/>
          <w:sz w:val="28"/>
          <w:szCs w:val="28"/>
        </w:rPr>
        <w:t>202</w:t>
      </w:r>
      <w:r w:rsidR="00180A4A">
        <w:rPr>
          <w:rFonts w:ascii="Times New Roman" w:hAnsi="Times New Roman"/>
          <w:sz w:val="28"/>
          <w:szCs w:val="28"/>
        </w:rPr>
        <w:t>3</w:t>
      </w:r>
      <w:r w:rsidRPr="00633A49">
        <w:rPr>
          <w:rFonts w:ascii="Times New Roman" w:hAnsi="Times New Roman"/>
          <w:sz w:val="28"/>
          <w:szCs w:val="28"/>
        </w:rPr>
        <w:t>-</w:t>
      </w:r>
      <w:r w:rsidR="00AB7314">
        <w:rPr>
          <w:rFonts w:ascii="Times New Roman" w:hAnsi="Times New Roman"/>
          <w:sz w:val="28"/>
          <w:szCs w:val="28"/>
        </w:rPr>
        <w:t>202</w:t>
      </w:r>
      <w:r w:rsidR="00180A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74694A">
        <w:rPr>
          <w:rFonts w:ascii="Times New Roman" w:hAnsi="Times New Roman"/>
          <w:sz w:val="28"/>
          <w:szCs w:val="28"/>
        </w:rPr>
        <w:t xml:space="preserve">учебном </w:t>
      </w:r>
      <w:r w:rsidR="00401CF0">
        <w:rPr>
          <w:rFonts w:ascii="Times New Roman" w:hAnsi="Times New Roman"/>
          <w:sz w:val="28"/>
          <w:szCs w:val="28"/>
        </w:rPr>
        <w:t>году (приложени</w:t>
      </w:r>
      <w:r w:rsidR="002F0D87">
        <w:rPr>
          <w:rFonts w:ascii="Times New Roman" w:hAnsi="Times New Roman"/>
          <w:sz w:val="28"/>
          <w:szCs w:val="28"/>
        </w:rPr>
        <w:t>е</w:t>
      </w:r>
      <w:r w:rsidR="00401CF0">
        <w:rPr>
          <w:rFonts w:ascii="Times New Roman" w:hAnsi="Times New Roman"/>
          <w:sz w:val="28"/>
          <w:szCs w:val="28"/>
        </w:rPr>
        <w:t>).</w:t>
      </w:r>
      <w:r w:rsidR="00587B0F">
        <w:rPr>
          <w:rFonts w:ascii="Times New Roman" w:hAnsi="Times New Roman"/>
          <w:sz w:val="28"/>
          <w:szCs w:val="28"/>
        </w:rPr>
        <w:t xml:space="preserve"> </w:t>
      </w:r>
    </w:p>
    <w:p w:rsidR="00E23EB8" w:rsidRDefault="004A661B" w:rsidP="00E23EB8">
      <w:pPr>
        <w:pStyle w:val="a3"/>
        <w:ind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10A7">
        <w:rPr>
          <w:rFonts w:ascii="Times New Roman" w:hAnsi="Times New Roman"/>
          <w:sz w:val="28"/>
          <w:szCs w:val="28"/>
        </w:rPr>
        <w:t>.</w:t>
      </w:r>
      <w:r w:rsidR="005552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904" w:rsidRPr="00587B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6904" w:rsidRPr="00587B0F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B64D7D">
        <w:rPr>
          <w:rFonts w:ascii="Times New Roman" w:hAnsi="Times New Roman"/>
          <w:sz w:val="28"/>
          <w:szCs w:val="28"/>
        </w:rPr>
        <w:t xml:space="preserve">возложить на </w:t>
      </w:r>
      <w:r w:rsidR="00E23EB8">
        <w:rPr>
          <w:rFonts w:ascii="Times New Roman" w:hAnsi="Times New Roman"/>
          <w:sz w:val="28"/>
          <w:szCs w:val="28"/>
        </w:rPr>
        <w:t>заместителя директора по УВР Рождественских Зою Викторовну.</w:t>
      </w:r>
    </w:p>
    <w:p w:rsidR="00E23EB8" w:rsidRPr="00E23EB8" w:rsidRDefault="00E23EB8" w:rsidP="00E23EB8">
      <w:pPr>
        <w:pStyle w:val="a3"/>
        <w:ind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Настоящий приказ вступает в силу со дня его подписания.</w:t>
      </w:r>
    </w:p>
    <w:p w:rsidR="00E23EB8" w:rsidRDefault="00E23EB8" w:rsidP="00E23EB8">
      <w:pPr>
        <w:pStyle w:val="a3"/>
        <w:spacing w:line="276" w:lineRule="auto"/>
        <w:ind w:left="375"/>
        <w:jc w:val="both"/>
        <w:rPr>
          <w:rFonts w:ascii="Times New Roman" w:hAnsi="Times New Roman"/>
          <w:sz w:val="28"/>
        </w:rPr>
      </w:pPr>
    </w:p>
    <w:p w:rsidR="00E23EB8" w:rsidRDefault="00E23EB8" w:rsidP="00E23EB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школы:                                  </w:t>
      </w:r>
      <w:proofErr w:type="spellStart"/>
      <w:r>
        <w:rPr>
          <w:rFonts w:ascii="Times New Roman" w:hAnsi="Times New Roman"/>
          <w:sz w:val="28"/>
        </w:rPr>
        <w:t>С.Г.Овдиенко</w:t>
      </w:r>
      <w:proofErr w:type="spellEnd"/>
    </w:p>
    <w:p w:rsidR="00443446" w:rsidRDefault="00443446" w:rsidP="00941067">
      <w:pPr>
        <w:pStyle w:val="a3"/>
        <w:ind w:firstLine="4962"/>
        <w:rPr>
          <w:rFonts w:ascii="Times New Roman" w:hAnsi="Times New Roman"/>
          <w:sz w:val="28"/>
          <w:szCs w:val="28"/>
        </w:rPr>
        <w:sectPr w:rsidR="00443446" w:rsidSect="00516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067" w:rsidRPr="00941067" w:rsidRDefault="00941067" w:rsidP="00427AED">
      <w:pPr>
        <w:pStyle w:val="a3"/>
        <w:ind w:firstLine="10065"/>
        <w:rPr>
          <w:rFonts w:ascii="Times New Roman" w:hAnsi="Times New Roman"/>
          <w:sz w:val="28"/>
          <w:szCs w:val="28"/>
        </w:rPr>
      </w:pPr>
      <w:r w:rsidRPr="0094106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F0D87">
        <w:rPr>
          <w:rFonts w:ascii="Times New Roman" w:hAnsi="Times New Roman"/>
          <w:sz w:val="28"/>
          <w:szCs w:val="28"/>
        </w:rPr>
        <w:t xml:space="preserve"> </w:t>
      </w:r>
    </w:p>
    <w:p w:rsidR="00B326A1" w:rsidRDefault="00941067" w:rsidP="00B326A1">
      <w:pPr>
        <w:pStyle w:val="a3"/>
        <w:ind w:firstLine="10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Pr="00941067">
        <w:rPr>
          <w:rFonts w:ascii="Times New Roman" w:hAnsi="Times New Roman"/>
          <w:sz w:val="28"/>
          <w:szCs w:val="28"/>
        </w:rPr>
        <w:t xml:space="preserve"> </w:t>
      </w:r>
      <w:r w:rsidR="00B326A1">
        <w:rPr>
          <w:rFonts w:ascii="Times New Roman" w:hAnsi="Times New Roman"/>
          <w:sz w:val="28"/>
          <w:szCs w:val="28"/>
        </w:rPr>
        <w:t>МБОУ СОШ № 9</w:t>
      </w:r>
    </w:p>
    <w:p w:rsidR="00B326A1" w:rsidRDefault="00B326A1" w:rsidP="00B326A1">
      <w:pPr>
        <w:pStyle w:val="a3"/>
        <w:ind w:firstLine="1006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.П.И.Пет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B7314" w:rsidRPr="00941067" w:rsidRDefault="00B326A1" w:rsidP="00B326A1">
      <w:pPr>
        <w:pStyle w:val="a3"/>
        <w:ind w:firstLine="10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Староми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3D5EBC" w:rsidRPr="001C2129" w:rsidRDefault="005E1635" w:rsidP="00941067">
      <w:pPr>
        <w:pStyle w:val="a3"/>
        <w:ind w:firstLine="4962"/>
        <w:rPr>
          <w:rFonts w:ascii="Times New Roman" w:hAnsi="Times New Roman"/>
          <w:sz w:val="28"/>
          <w:szCs w:val="28"/>
        </w:rPr>
      </w:pPr>
      <w:r w:rsidRPr="001C212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F697C">
        <w:rPr>
          <w:rFonts w:ascii="Times New Roman" w:hAnsi="Times New Roman"/>
          <w:sz w:val="28"/>
          <w:szCs w:val="28"/>
        </w:rPr>
        <w:t>от 03.11.2023 г. № 434</w:t>
      </w:r>
    </w:p>
    <w:p w:rsidR="003D5EBC" w:rsidRPr="00941067" w:rsidRDefault="003D5EBC" w:rsidP="00941067">
      <w:pPr>
        <w:pStyle w:val="a3"/>
        <w:ind w:firstLine="4962"/>
        <w:rPr>
          <w:rFonts w:ascii="Times New Roman" w:hAnsi="Times New Roman"/>
          <w:sz w:val="28"/>
          <w:szCs w:val="28"/>
        </w:rPr>
      </w:pPr>
    </w:p>
    <w:p w:rsidR="003D5EBC" w:rsidRDefault="00AE09D5" w:rsidP="003D5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1C2FAB" w:rsidRDefault="003D5EBC" w:rsidP="003D5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E09D5">
        <w:rPr>
          <w:rFonts w:ascii="Times New Roman" w:hAnsi="Times New Roman"/>
          <w:b/>
          <w:sz w:val="28"/>
          <w:szCs w:val="28"/>
        </w:rPr>
        <w:t>информационно-разъяснительной работы о порядке 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4400" w:rsidRDefault="003D5EBC" w:rsidP="003D5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по образовательным программам </w:t>
      </w:r>
    </w:p>
    <w:p w:rsidR="003D5EBC" w:rsidRDefault="003D5EBC" w:rsidP="003D5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го общего </w:t>
      </w:r>
      <w:r w:rsidR="00BB4400">
        <w:rPr>
          <w:rFonts w:ascii="Times New Roman" w:hAnsi="Times New Roman"/>
          <w:b/>
          <w:sz w:val="28"/>
          <w:szCs w:val="28"/>
        </w:rPr>
        <w:t xml:space="preserve">и среднего обще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3D5EBC" w:rsidRDefault="003D5EBC" w:rsidP="003D5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</w:t>
      </w:r>
      <w:r w:rsidR="00FF697C">
        <w:rPr>
          <w:rFonts w:ascii="Times New Roman" w:hAnsi="Times New Roman"/>
          <w:b/>
          <w:sz w:val="28"/>
          <w:szCs w:val="28"/>
        </w:rPr>
        <w:t xml:space="preserve">МБОУ СОШ № 9 </w:t>
      </w:r>
      <w:proofErr w:type="spellStart"/>
      <w:r w:rsidR="00FF697C">
        <w:rPr>
          <w:rFonts w:ascii="Times New Roman" w:hAnsi="Times New Roman"/>
          <w:b/>
          <w:sz w:val="28"/>
          <w:szCs w:val="28"/>
        </w:rPr>
        <w:t>им.П.И.Петерк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</w:t>
      </w:r>
      <w:r w:rsidR="00AB7314">
        <w:rPr>
          <w:rFonts w:ascii="Times New Roman" w:hAnsi="Times New Roman"/>
          <w:b/>
          <w:sz w:val="28"/>
          <w:szCs w:val="28"/>
        </w:rPr>
        <w:t>202</w:t>
      </w:r>
      <w:r w:rsidR="00180A4A">
        <w:rPr>
          <w:rFonts w:ascii="Times New Roman" w:hAnsi="Times New Roman"/>
          <w:b/>
          <w:sz w:val="28"/>
          <w:szCs w:val="28"/>
        </w:rPr>
        <w:t>3</w:t>
      </w:r>
      <w:r w:rsidR="006039B0">
        <w:rPr>
          <w:rFonts w:ascii="Times New Roman" w:hAnsi="Times New Roman"/>
          <w:b/>
          <w:sz w:val="28"/>
          <w:szCs w:val="28"/>
        </w:rPr>
        <w:t xml:space="preserve"> - </w:t>
      </w:r>
      <w:r w:rsidR="00AB7314">
        <w:rPr>
          <w:rFonts w:ascii="Times New Roman" w:hAnsi="Times New Roman"/>
          <w:b/>
          <w:sz w:val="28"/>
          <w:szCs w:val="28"/>
        </w:rPr>
        <w:t>202</w:t>
      </w:r>
      <w:r w:rsidR="00180A4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39B0">
        <w:rPr>
          <w:rFonts w:ascii="Times New Roman" w:hAnsi="Times New Roman"/>
          <w:b/>
          <w:sz w:val="28"/>
          <w:szCs w:val="28"/>
        </w:rPr>
        <w:t xml:space="preserve">учебном </w:t>
      </w:r>
      <w:r>
        <w:rPr>
          <w:rFonts w:ascii="Times New Roman" w:hAnsi="Times New Roman"/>
          <w:b/>
          <w:sz w:val="28"/>
          <w:szCs w:val="28"/>
        </w:rPr>
        <w:t>году</w:t>
      </w:r>
    </w:p>
    <w:p w:rsidR="00A87777" w:rsidRDefault="00A87777" w:rsidP="00FF69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7088"/>
        <w:gridCol w:w="3260"/>
        <w:gridCol w:w="3544"/>
      </w:tblGrid>
      <w:tr w:rsidR="008D19FB" w:rsidTr="006B0364">
        <w:tc>
          <w:tcPr>
            <w:tcW w:w="675" w:type="dxa"/>
          </w:tcPr>
          <w:p w:rsidR="008D19FB" w:rsidRDefault="008D19FB" w:rsidP="003D5E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B84A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  <w:gridSpan w:val="2"/>
          </w:tcPr>
          <w:p w:rsidR="008D19FB" w:rsidRDefault="00D06B06" w:rsidP="008D1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8D19FB" w:rsidRDefault="008D19FB" w:rsidP="003D5E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544" w:type="dxa"/>
          </w:tcPr>
          <w:p w:rsidR="008D19FB" w:rsidRDefault="008D19FB" w:rsidP="00D06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E536C" w:rsidTr="006B0364">
        <w:tc>
          <w:tcPr>
            <w:tcW w:w="14709" w:type="dxa"/>
            <w:gridSpan w:val="5"/>
          </w:tcPr>
          <w:p w:rsidR="000964CF" w:rsidRPr="00FF697C" w:rsidRDefault="003C7A31" w:rsidP="00FF697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участниками ГИА</w:t>
            </w:r>
          </w:p>
        </w:tc>
      </w:tr>
      <w:tr w:rsidR="000C6EA7" w:rsidTr="006B0364">
        <w:tc>
          <w:tcPr>
            <w:tcW w:w="817" w:type="dxa"/>
            <w:gridSpan w:val="2"/>
          </w:tcPr>
          <w:p w:rsidR="000C6EA7" w:rsidRPr="007B6B81" w:rsidRDefault="00B84AD7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0C6EA7" w:rsidRDefault="008A25D5" w:rsidP="003C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C7A31">
              <w:rPr>
                <w:rFonts w:ascii="Times New Roman" w:hAnsi="Times New Roman"/>
                <w:sz w:val="28"/>
                <w:szCs w:val="28"/>
              </w:rPr>
              <w:t>роведение классных часов об особенностях проведения государственной итоговой аттестации (далее – ГИА) в 202</w:t>
            </w:r>
            <w:r w:rsidR="00180A4A">
              <w:rPr>
                <w:rFonts w:ascii="Times New Roman" w:hAnsi="Times New Roman"/>
                <w:sz w:val="28"/>
                <w:szCs w:val="28"/>
              </w:rPr>
              <w:t>3</w:t>
            </w:r>
            <w:r w:rsidR="003C7A31">
              <w:rPr>
                <w:rFonts w:ascii="Times New Roman" w:hAnsi="Times New Roman"/>
                <w:sz w:val="28"/>
                <w:szCs w:val="28"/>
              </w:rPr>
              <w:t>-2023 учебном году:</w:t>
            </w:r>
          </w:p>
          <w:p w:rsidR="003C7A31" w:rsidRDefault="003C7A31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, сроки и порядок подачи заявления на участие в итоговом сочинении (изложении)  и государственной итоговой аттестации по образовательным программам среднего общего образования (далее – ГИА-11);</w:t>
            </w:r>
          </w:p>
          <w:p w:rsidR="00A739CD" w:rsidRDefault="003C7A31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, сроки и порядок подачи заявления на участие в итоговом собеседовании по русскому языку и государственной итоговой аттестации по программам основного общего образования (далее – ГИА-9)</w:t>
            </w:r>
            <w:r w:rsidR="005B0FF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C7A31" w:rsidRDefault="005B0FFB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, места и порядок информирования о результатах итогового сочинения (изложения) и ГИА-11;</w:t>
            </w:r>
          </w:p>
          <w:p w:rsidR="005B0FFB" w:rsidRDefault="005B0FFB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тогового сочинения (изложения) и ГИА-11;</w:t>
            </w:r>
          </w:p>
          <w:p w:rsidR="005B0FFB" w:rsidRDefault="005B0FFB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тогового собеседования</w:t>
            </w:r>
            <w:r w:rsidR="00A739CD">
              <w:rPr>
                <w:rFonts w:ascii="Times New Roman" w:hAnsi="Times New Roman"/>
                <w:sz w:val="28"/>
                <w:szCs w:val="28"/>
              </w:rPr>
              <w:t xml:space="preserve"> по рус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ИА-9;</w:t>
            </w:r>
          </w:p>
          <w:p w:rsidR="005B0FFB" w:rsidRDefault="005B0FFB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редметов на прохождение ГИА-11, в том числе по математике профильного и базового уровней;</w:t>
            </w:r>
          </w:p>
          <w:p w:rsidR="005B0FFB" w:rsidRDefault="005B0FFB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запрещённых и допустимых средств обучения и воспитания в пункте проведения экзаменов (далее – ППЭ); процедуры завершения экзамена по уважительной причине и удаления с экзамена; условия допуска к ГИА в резервные дни;</w:t>
            </w:r>
          </w:p>
          <w:p w:rsidR="005B0FFB" w:rsidRDefault="005B0FFB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 правила заполнения бланков; минимальное количество баллов, необходимое для получения аттестата и для поступления в образовательную организацию высшего образования;</w:t>
            </w:r>
          </w:p>
          <w:p w:rsidR="005B0FFB" w:rsidRPr="003C7A31" w:rsidRDefault="005B0FFB" w:rsidP="003C7A3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сихологической помощи при подготовке и сдаче ГИА</w:t>
            </w:r>
          </w:p>
        </w:tc>
        <w:tc>
          <w:tcPr>
            <w:tcW w:w="3260" w:type="dxa"/>
          </w:tcPr>
          <w:p w:rsidR="005B0FFB" w:rsidRDefault="005B0FFB" w:rsidP="00CE7F2C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CE7F2C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CE7F2C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0C6EA7" w:rsidRDefault="00780CD1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E63895">
              <w:rPr>
                <w:rFonts w:ascii="Times New Roman" w:hAnsi="Times New Roman"/>
                <w:w w:val="95"/>
                <w:sz w:val="28"/>
                <w:szCs w:val="28"/>
              </w:rPr>
              <w:t>октябрь</w:t>
            </w:r>
            <w:r w:rsidR="000C6EA7" w:rsidRPr="00E63895">
              <w:rPr>
                <w:rFonts w:ascii="Times New Roman" w:hAnsi="Times New Roman"/>
                <w:w w:val="95"/>
                <w:sz w:val="28"/>
                <w:szCs w:val="28"/>
              </w:rPr>
              <w:t xml:space="preserve"> </w:t>
            </w:r>
            <w:r w:rsidR="00AB7314">
              <w:rPr>
                <w:rFonts w:ascii="Times New Roman" w:hAnsi="Times New Roman"/>
                <w:w w:val="95"/>
                <w:sz w:val="28"/>
                <w:szCs w:val="28"/>
              </w:rPr>
              <w:t>202</w:t>
            </w:r>
            <w:r w:rsidR="00180A4A">
              <w:rPr>
                <w:rFonts w:ascii="Times New Roman" w:hAnsi="Times New Roman"/>
                <w:w w:val="95"/>
                <w:sz w:val="28"/>
                <w:szCs w:val="28"/>
              </w:rPr>
              <w:t>3</w:t>
            </w: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декабрь 202</w:t>
            </w:r>
            <w:r w:rsidR="00180A4A">
              <w:rPr>
                <w:rFonts w:ascii="Times New Roman" w:hAnsi="Times New Roman"/>
                <w:w w:val="95"/>
                <w:sz w:val="28"/>
                <w:szCs w:val="28"/>
              </w:rPr>
              <w:t>3</w:t>
            </w: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DE3E34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A739CD">
              <w:rPr>
                <w:rFonts w:ascii="Times New Roman" w:hAnsi="Times New Roman"/>
                <w:w w:val="95"/>
                <w:sz w:val="28"/>
                <w:szCs w:val="28"/>
              </w:rPr>
              <w:lastRenderedPageBreak/>
              <w:t>октябрь-ноябрь 2023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 года</w:t>
            </w: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DE3E34" w:rsidRDefault="00DE3E34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A739CD">
              <w:rPr>
                <w:rFonts w:ascii="Times New Roman" w:hAnsi="Times New Roman"/>
                <w:w w:val="95"/>
                <w:sz w:val="28"/>
                <w:szCs w:val="28"/>
              </w:rPr>
              <w:t>октябрь-ноябрь 202</w:t>
            </w:r>
            <w:r w:rsidR="00A739CD" w:rsidRPr="00A739CD">
              <w:rPr>
                <w:rFonts w:ascii="Times New Roman" w:hAnsi="Times New Roman"/>
                <w:w w:val="95"/>
                <w:sz w:val="28"/>
                <w:szCs w:val="28"/>
              </w:rPr>
              <w:t>3</w:t>
            </w:r>
            <w:r w:rsidR="00A739CD">
              <w:rPr>
                <w:rFonts w:ascii="Times New Roman" w:hAnsi="Times New Roman"/>
                <w:w w:val="95"/>
                <w:sz w:val="28"/>
                <w:szCs w:val="28"/>
              </w:rPr>
              <w:t xml:space="preserve"> года</w:t>
            </w: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A739CD" w:rsidRDefault="00A739CD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январь 2024 года</w:t>
            </w: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A739CD">
              <w:rPr>
                <w:rFonts w:ascii="Times New Roman" w:hAnsi="Times New Roman"/>
                <w:w w:val="95"/>
                <w:sz w:val="28"/>
                <w:szCs w:val="28"/>
              </w:rPr>
              <w:t>октябрь 202</w:t>
            </w:r>
            <w:r w:rsidR="00A739CD">
              <w:rPr>
                <w:rFonts w:ascii="Times New Roman" w:hAnsi="Times New Roman"/>
                <w:w w:val="95"/>
                <w:sz w:val="28"/>
                <w:szCs w:val="28"/>
              </w:rPr>
              <w:t xml:space="preserve">3 года </w:t>
            </w:r>
            <w:proofErr w:type="gramStart"/>
            <w:r w:rsidRPr="00A739CD">
              <w:rPr>
                <w:rFonts w:ascii="Times New Roman" w:hAnsi="Times New Roman"/>
                <w:w w:val="95"/>
                <w:sz w:val="28"/>
                <w:szCs w:val="28"/>
              </w:rPr>
              <w:t>-я</w:t>
            </w:r>
            <w:proofErr w:type="gramEnd"/>
            <w:r w:rsidRPr="00A739CD">
              <w:rPr>
                <w:rFonts w:ascii="Times New Roman" w:hAnsi="Times New Roman"/>
                <w:w w:val="95"/>
                <w:sz w:val="28"/>
                <w:szCs w:val="28"/>
              </w:rPr>
              <w:t>нварь 202</w:t>
            </w:r>
            <w:r w:rsidR="00A739CD">
              <w:rPr>
                <w:rFonts w:ascii="Times New Roman" w:hAnsi="Times New Roman"/>
                <w:w w:val="95"/>
                <w:sz w:val="28"/>
                <w:szCs w:val="28"/>
              </w:rPr>
              <w:t>4 года</w:t>
            </w: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A739CD">
              <w:rPr>
                <w:rFonts w:ascii="Times New Roman" w:hAnsi="Times New Roman"/>
                <w:w w:val="95"/>
                <w:sz w:val="28"/>
                <w:szCs w:val="28"/>
              </w:rPr>
              <w:t>февраль-март 202</w:t>
            </w:r>
            <w:r w:rsidR="00A739CD">
              <w:rPr>
                <w:rFonts w:ascii="Times New Roman" w:hAnsi="Times New Roman"/>
                <w:w w:val="95"/>
                <w:sz w:val="28"/>
                <w:szCs w:val="28"/>
              </w:rPr>
              <w:t>4 года</w:t>
            </w: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A739CD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A739CD">
              <w:rPr>
                <w:rFonts w:ascii="Times New Roman" w:hAnsi="Times New Roman"/>
                <w:w w:val="95"/>
                <w:sz w:val="28"/>
                <w:szCs w:val="28"/>
              </w:rPr>
              <w:t>февраль-март 202</w:t>
            </w:r>
            <w:r w:rsidR="00A739CD">
              <w:rPr>
                <w:rFonts w:ascii="Times New Roman" w:hAnsi="Times New Roman"/>
                <w:w w:val="95"/>
                <w:sz w:val="28"/>
                <w:szCs w:val="28"/>
              </w:rPr>
              <w:t>4 года</w:t>
            </w: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Default="005B0FFB" w:rsidP="005B0FFB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</w:p>
          <w:p w:rsidR="005B0FFB" w:rsidRPr="00E63895" w:rsidRDefault="005B0FFB" w:rsidP="00A739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февраль-май 202</w:t>
            </w:r>
            <w:r w:rsidR="00A739CD">
              <w:rPr>
                <w:rFonts w:ascii="Times New Roman" w:hAnsi="Times New Roman"/>
                <w:w w:val="95"/>
                <w:sz w:val="28"/>
                <w:szCs w:val="28"/>
              </w:rPr>
              <w:t>4 года</w:t>
            </w:r>
          </w:p>
        </w:tc>
        <w:tc>
          <w:tcPr>
            <w:tcW w:w="3544" w:type="dxa"/>
          </w:tcPr>
          <w:p w:rsidR="00FF697C" w:rsidRPr="00DE3E34" w:rsidRDefault="00FF697C" w:rsidP="00FF6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34">
              <w:rPr>
                <w:rFonts w:ascii="Times New Roman" w:hAnsi="Times New Roman"/>
                <w:sz w:val="28"/>
                <w:szCs w:val="28"/>
              </w:rPr>
              <w:lastRenderedPageBreak/>
              <w:t>С.Г.Овдиенко</w:t>
            </w:r>
            <w:proofErr w:type="spellEnd"/>
          </w:p>
          <w:p w:rsidR="00FF697C" w:rsidRPr="00DE3E34" w:rsidRDefault="00FF697C" w:rsidP="00FF6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34"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B0FFB" w:rsidRPr="005E4E8A" w:rsidRDefault="005B0FFB" w:rsidP="00EC26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EA7" w:rsidTr="006B0364">
        <w:tc>
          <w:tcPr>
            <w:tcW w:w="817" w:type="dxa"/>
            <w:gridSpan w:val="2"/>
          </w:tcPr>
          <w:p w:rsidR="000C6EA7" w:rsidRPr="007B6B81" w:rsidRDefault="00B84AD7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088" w:type="dxa"/>
          </w:tcPr>
          <w:p w:rsidR="00F96C35" w:rsidRPr="00EE36EB" w:rsidRDefault="00EC26BE" w:rsidP="00F96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ях Краснодарского края и других регионов</w:t>
            </w:r>
          </w:p>
        </w:tc>
        <w:tc>
          <w:tcPr>
            <w:tcW w:w="3260" w:type="dxa"/>
          </w:tcPr>
          <w:p w:rsidR="000C6EA7" w:rsidRPr="00E63895" w:rsidRDefault="00457B37" w:rsidP="00EC26BE">
            <w:pPr>
              <w:rPr>
                <w:rFonts w:ascii="Times New Roman" w:hAnsi="Times New Roman"/>
                <w:sz w:val="28"/>
                <w:szCs w:val="28"/>
              </w:rPr>
            </w:pPr>
            <w:r w:rsidRPr="00E63895">
              <w:rPr>
                <w:rFonts w:ascii="Times New Roman" w:hAnsi="Times New Roman"/>
                <w:w w:val="95"/>
                <w:sz w:val="28"/>
                <w:szCs w:val="28"/>
              </w:rPr>
              <w:lastRenderedPageBreak/>
              <w:t>октябрь</w:t>
            </w:r>
            <w:r w:rsidR="00AB7314">
              <w:rPr>
                <w:rFonts w:ascii="Times New Roman" w:hAnsi="Times New Roman"/>
                <w:w w:val="95"/>
                <w:sz w:val="28"/>
                <w:szCs w:val="28"/>
              </w:rPr>
              <w:t xml:space="preserve"> 202</w:t>
            </w:r>
            <w:r w:rsidR="00EC26BE">
              <w:rPr>
                <w:rFonts w:ascii="Times New Roman" w:hAnsi="Times New Roman"/>
                <w:w w:val="95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3F7C37" w:rsidRPr="005E4E8A" w:rsidRDefault="003F7C37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6BE" w:rsidTr="006B0364">
        <w:tc>
          <w:tcPr>
            <w:tcW w:w="817" w:type="dxa"/>
            <w:gridSpan w:val="2"/>
          </w:tcPr>
          <w:p w:rsidR="00EC26BE" w:rsidRDefault="00EC26BE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7088" w:type="dxa"/>
          </w:tcPr>
          <w:p w:rsidR="00EC26BE" w:rsidRDefault="00EC26BE" w:rsidP="00F96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возможностями использования федеральных информационных ресурсов при подготовке к ГИА (открытый банк заданий ГИ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консуль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научного учреждения «Федеральный институт педагогических измерений» далее</w:t>
            </w:r>
            <w:r w:rsidR="00A739CD">
              <w:rPr>
                <w:rFonts w:ascii="Times New Roman" w:hAnsi="Times New Roman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ПИ) по предметам, портал единого государственного экзамена (</w:t>
            </w:r>
            <w:r w:rsidR="007A4278">
              <w:rPr>
                <w:rFonts w:ascii="Times New Roman" w:hAnsi="Times New Roman"/>
                <w:sz w:val="28"/>
                <w:szCs w:val="28"/>
              </w:rPr>
              <w:t>далее −</w:t>
            </w:r>
            <w:r>
              <w:rPr>
                <w:rFonts w:ascii="Times New Roman" w:hAnsi="Times New Roman"/>
                <w:sz w:val="28"/>
                <w:szCs w:val="28"/>
              </w:rPr>
              <w:t>ЕГЭ) и ГИА-9, телефоны горячих линий и др.)</w:t>
            </w:r>
            <w:proofErr w:type="gramEnd"/>
          </w:p>
        </w:tc>
        <w:tc>
          <w:tcPr>
            <w:tcW w:w="3260" w:type="dxa"/>
          </w:tcPr>
          <w:p w:rsidR="00EC26BE" w:rsidRPr="00E63895" w:rsidRDefault="00EC26BE" w:rsidP="007A4278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октябрь-ноябрь 202</w:t>
            </w:r>
            <w:r w:rsidR="007A4278">
              <w:rPr>
                <w:rFonts w:ascii="Times New Roman" w:hAnsi="Times New Roman"/>
                <w:w w:val="95"/>
                <w:sz w:val="28"/>
                <w:szCs w:val="28"/>
              </w:rPr>
              <w:t>3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EC26BE" w:rsidRDefault="00EC26BE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6BE" w:rsidTr="006B0364">
        <w:tc>
          <w:tcPr>
            <w:tcW w:w="817" w:type="dxa"/>
            <w:gridSpan w:val="2"/>
          </w:tcPr>
          <w:p w:rsidR="00EC26BE" w:rsidRDefault="00EC26BE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88" w:type="dxa"/>
          </w:tcPr>
          <w:p w:rsidR="00EC26BE" w:rsidRDefault="00EC26BE" w:rsidP="00F96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, сопровождение и продвижение информационно-образовательных ресурсов по психологической подготовке выпускников к ГИА: сайты, стенды, буклеты</w:t>
            </w:r>
          </w:p>
        </w:tc>
        <w:tc>
          <w:tcPr>
            <w:tcW w:w="3260" w:type="dxa"/>
          </w:tcPr>
          <w:p w:rsidR="00EC26BE" w:rsidRDefault="00EC26BE" w:rsidP="007A4278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октябрь 202</w:t>
            </w:r>
            <w:r w:rsidR="007A4278">
              <w:rPr>
                <w:rFonts w:ascii="Times New Roman" w:hAnsi="Times New Roman"/>
                <w:w w:val="95"/>
                <w:sz w:val="28"/>
                <w:szCs w:val="28"/>
              </w:rPr>
              <w:t xml:space="preserve">3 года </w:t>
            </w:r>
            <w:proofErr w:type="gramStart"/>
            <w:r>
              <w:rPr>
                <w:rFonts w:ascii="Times New Roman" w:hAnsi="Times New Roman"/>
                <w:w w:val="95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w w:val="95"/>
                <w:sz w:val="28"/>
                <w:szCs w:val="28"/>
              </w:rPr>
              <w:t>ай 202</w:t>
            </w:r>
            <w:r w:rsidR="007A4278">
              <w:rPr>
                <w:rFonts w:ascii="Times New Roman" w:hAnsi="Times New Roman"/>
                <w:w w:val="95"/>
                <w:sz w:val="28"/>
                <w:szCs w:val="28"/>
              </w:rPr>
              <w:t>4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EC26BE" w:rsidRDefault="00DE3E34" w:rsidP="00665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- психологи</w:t>
            </w: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88" w:type="dxa"/>
          </w:tcPr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об особенностях процедуры и содержания итогового сочинения (изложения) в 2023-2024 учебном году</w:t>
            </w:r>
          </w:p>
        </w:tc>
        <w:tc>
          <w:tcPr>
            <w:tcW w:w="3260" w:type="dxa"/>
          </w:tcPr>
          <w:p w:rsidR="00DE3E34" w:rsidRDefault="00DE3E34" w:rsidP="00E25B46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октябрь-ноябрь 2023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88" w:type="dxa"/>
          </w:tcPr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об особенностях процедуры и содержания итогового собеседования по русскому языку в 2023-2024 учебном году</w:t>
            </w:r>
          </w:p>
        </w:tc>
        <w:tc>
          <w:tcPr>
            <w:tcW w:w="3260" w:type="dxa"/>
          </w:tcPr>
          <w:p w:rsidR="00DE3E34" w:rsidRDefault="00DE3E34" w:rsidP="00E25B46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декабрь 2023-январь 2024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88" w:type="dxa"/>
          </w:tcPr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об условиях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3260" w:type="dxa"/>
          </w:tcPr>
          <w:p w:rsidR="00DE3E34" w:rsidRDefault="00DE3E34" w:rsidP="00E25B46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октябрь 2023 </w:t>
            </w:r>
            <w:proofErr w:type="gramStart"/>
            <w:r>
              <w:rPr>
                <w:rFonts w:ascii="Times New Roman" w:hAnsi="Times New Roman"/>
                <w:w w:val="95"/>
                <w:sz w:val="28"/>
                <w:szCs w:val="28"/>
              </w:rPr>
              <w:t>года-январь</w:t>
            </w:r>
            <w:proofErr w:type="gramEnd"/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EC26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88" w:type="dxa"/>
          </w:tcPr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й акции в социальных сетях «Я сдам ЕГЭ» (видеоролики)</w:t>
            </w:r>
          </w:p>
        </w:tc>
        <w:tc>
          <w:tcPr>
            <w:tcW w:w="3260" w:type="dxa"/>
          </w:tcPr>
          <w:p w:rsidR="00DE3E34" w:rsidRDefault="00DE3E34" w:rsidP="00E25B46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ноябрь 2023 года – февраль 2024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88" w:type="dxa"/>
          </w:tcPr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3260" w:type="dxa"/>
          </w:tcPr>
          <w:p w:rsidR="00DE3E34" w:rsidRDefault="00DE3E34" w:rsidP="00E25B46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февраль-март 2024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7904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088" w:type="dxa"/>
          </w:tcPr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анкетиров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процедуры проведения ГИА в 2024 году:</w:t>
            </w:r>
          </w:p>
          <w:p w:rsidR="00DE3E34" w:rsidRDefault="00DE3E34" w:rsidP="00E25B46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боре предметов для сдачи ГИА;</w:t>
            </w:r>
          </w:p>
          <w:p w:rsidR="00DE3E34" w:rsidRDefault="00DE3E34" w:rsidP="00E25B46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сихологической готовности к ГИА;</w:t>
            </w:r>
          </w:p>
          <w:p w:rsidR="00DE3E34" w:rsidRDefault="00DE3E34" w:rsidP="00E25B46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завершении экзамена по уважительной причине;</w:t>
            </w:r>
          </w:p>
          <w:p w:rsidR="00DE3E34" w:rsidRDefault="00DE3E34" w:rsidP="00E25B46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далении с экзамена и ответственности за нарушение порядка проведения ГИА;</w:t>
            </w:r>
          </w:p>
          <w:p w:rsidR="00DE3E34" w:rsidRDefault="00DE3E34" w:rsidP="00E25B46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озможности использования дополнительных материалов при сдаче ГИА;</w:t>
            </w:r>
          </w:p>
          <w:p w:rsidR="00DE3E34" w:rsidRDefault="00DE3E34" w:rsidP="00E25B46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роках и порядке подачи и рассмотрения апелляций;</w:t>
            </w:r>
          </w:p>
          <w:p w:rsidR="00DE3E34" w:rsidRPr="007904F5" w:rsidRDefault="00DE3E34" w:rsidP="00E25B46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3260" w:type="dxa"/>
          </w:tcPr>
          <w:p w:rsidR="00DE3E34" w:rsidRDefault="00DE3E34" w:rsidP="00E25B46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декабрь 2023 года, март-апрель 2024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7904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088" w:type="dxa"/>
          </w:tcPr>
          <w:p w:rsidR="00DE3E34" w:rsidRDefault="00DE3E34" w:rsidP="00F96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одготовке видеороликов для обучающихся и родителей о процедуре экзамена в пункте проведения</w:t>
            </w:r>
          </w:p>
        </w:tc>
        <w:tc>
          <w:tcPr>
            <w:tcW w:w="3260" w:type="dxa"/>
          </w:tcPr>
          <w:p w:rsidR="00DE3E34" w:rsidRDefault="00DE3E34" w:rsidP="007A4278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декабрь 2023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7904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088" w:type="dxa"/>
          </w:tcPr>
          <w:p w:rsidR="00DE3E34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100 баллов для Победы»</w:t>
            </w:r>
          </w:p>
        </w:tc>
        <w:tc>
          <w:tcPr>
            <w:tcW w:w="3260" w:type="dxa"/>
          </w:tcPr>
          <w:p w:rsidR="00DE3E34" w:rsidRDefault="00DE3E34" w:rsidP="00E25B46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088" w:type="dxa"/>
          </w:tcPr>
          <w:p w:rsidR="00DE3E34" w:rsidRDefault="00DE3E34" w:rsidP="00F96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Я сдам ЕГЭ»</w:t>
            </w:r>
          </w:p>
        </w:tc>
        <w:tc>
          <w:tcPr>
            <w:tcW w:w="3260" w:type="dxa"/>
          </w:tcPr>
          <w:p w:rsidR="00DE3E34" w:rsidRDefault="00DE3E34" w:rsidP="00E166EF">
            <w:pPr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088" w:type="dxa"/>
          </w:tcPr>
          <w:p w:rsidR="00DE3E34" w:rsidRPr="00C7249C" w:rsidRDefault="00DE3E34" w:rsidP="00E25B4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66EF">
              <w:rPr>
                <w:rFonts w:ascii="Times New Roman" w:hAnsi="Times New Roman"/>
                <w:sz w:val="28"/>
                <w:szCs w:val="28"/>
              </w:rPr>
              <w:t xml:space="preserve">Проведение психологических тренингов «Путь к успеху ГИА без стресса» </w:t>
            </w:r>
          </w:p>
        </w:tc>
        <w:tc>
          <w:tcPr>
            <w:tcW w:w="3260" w:type="dxa"/>
          </w:tcPr>
          <w:p w:rsidR="00DE3E34" w:rsidRPr="00C7249C" w:rsidRDefault="00DE3E34" w:rsidP="00E25B46">
            <w:pPr>
              <w:rPr>
                <w:rFonts w:ascii="Times New Roman" w:hAnsi="Times New Roman"/>
                <w:w w:val="95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в</w:t>
            </w:r>
            <w:r w:rsidRPr="00E166EF">
              <w:rPr>
                <w:rFonts w:ascii="Times New Roman" w:hAnsi="Times New Roman"/>
                <w:w w:val="95"/>
                <w:sz w:val="28"/>
                <w:szCs w:val="28"/>
              </w:rPr>
              <w:t xml:space="preserve"> течение всего периода </w:t>
            </w:r>
          </w:p>
        </w:tc>
        <w:tc>
          <w:tcPr>
            <w:tcW w:w="3544" w:type="dxa"/>
          </w:tcPr>
          <w:p w:rsidR="00DE3E34" w:rsidRDefault="00DE3E34" w:rsidP="00872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- психологи</w:t>
            </w:r>
          </w:p>
        </w:tc>
      </w:tr>
      <w:tr w:rsidR="00DE3E34" w:rsidTr="006B0364">
        <w:tc>
          <w:tcPr>
            <w:tcW w:w="14709" w:type="dxa"/>
            <w:gridSpan w:val="5"/>
          </w:tcPr>
          <w:p w:rsidR="00DE3E34" w:rsidRPr="00DE3E34" w:rsidRDefault="00DE3E34" w:rsidP="00DE3E3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9C">
              <w:rPr>
                <w:rFonts w:ascii="Times New Roman" w:hAnsi="Times New Roman"/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DE3E34" w:rsidTr="006B0364">
        <w:tc>
          <w:tcPr>
            <w:tcW w:w="817" w:type="dxa"/>
            <w:gridSpan w:val="2"/>
          </w:tcPr>
          <w:p w:rsidR="00DE3E34" w:rsidRPr="007B6B81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родительских собраниях в режиме видеоконференций по вопросам:</w:t>
            </w:r>
          </w:p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-9:</w:t>
            </w:r>
          </w:p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обенности подготовки и проведения ГИА-9 в 2024 года; роль общественного наблюдателя в ППЭ; итоговое собеседование как условия допуска к ГИА;</w:t>
            </w:r>
          </w:p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 профессиональном самоопределении и профессиональном обучении в ОО</w:t>
            </w:r>
          </w:p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-11:</w:t>
            </w:r>
          </w:p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одготовка и проведение итогового сочинения (изложения), правила поведения на ГИА, использование различных информационных ресурсов при подготовке к итоговому сочинению (изложению);</w:t>
            </w:r>
          </w:p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бор учебных предметов для сдачи ЕГЭ и особенностях поступления в учреждения высшего профессионального образования в 2024 году;</w:t>
            </w:r>
          </w:p>
          <w:p w:rsidR="00DE3E34" w:rsidRPr="00EE36EB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рка и оценивание экзаменационных работ экспертами предметных комиссий, о работе конфликтной комиссии</w:t>
            </w:r>
          </w:p>
        </w:tc>
        <w:tc>
          <w:tcPr>
            <w:tcW w:w="3260" w:type="dxa"/>
          </w:tcPr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15 декабря 2023 года</w:t>
            </w: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9 февраля 2024 года</w:t>
            </w: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lastRenderedPageBreak/>
              <w:t>14 апреля 2023</w:t>
            </w: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24 ноября 2023 года</w:t>
            </w: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26 января 2024 года</w:t>
            </w: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Default="00DE3E34" w:rsidP="00947C9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DE3E34" w:rsidRPr="00E63895" w:rsidRDefault="00DE3E34" w:rsidP="00165BD6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17 мая 2024 года</w:t>
            </w:r>
          </w:p>
        </w:tc>
        <w:tc>
          <w:tcPr>
            <w:tcW w:w="3544" w:type="dxa"/>
          </w:tcPr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Г.Овдиенко</w:t>
            </w:r>
            <w:proofErr w:type="spellEnd"/>
          </w:p>
          <w:p w:rsidR="00DE3E34" w:rsidRDefault="00DE3E34" w:rsidP="00DE3E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Pr="005E4E8A" w:rsidRDefault="00DE3E34" w:rsidP="00E16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E3E34" w:rsidRPr="00413C7B" w:rsidTr="006B0364">
        <w:tc>
          <w:tcPr>
            <w:tcW w:w="817" w:type="dxa"/>
            <w:gridSpan w:val="2"/>
          </w:tcPr>
          <w:p w:rsidR="00DE3E34" w:rsidRPr="00C008AD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88" w:type="dxa"/>
          </w:tcPr>
          <w:p w:rsidR="00DE3E34" w:rsidRDefault="00DE62A7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DE3E34"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ых родительских собраниях</w:t>
            </w:r>
            <w:r w:rsidR="00DE3E3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E3E34" w:rsidRDefault="00DE3E34" w:rsidP="00911A3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собенностях проведения ГИА по обязательным предметам и предметам по выбору в 2023 году;</w:t>
            </w:r>
          </w:p>
          <w:p w:rsidR="00DE3E34" w:rsidRDefault="00DE3E34" w:rsidP="00911A3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овом сочинении (изложении) как условия допуска к ГИА-11;</w:t>
            </w:r>
          </w:p>
          <w:p w:rsidR="00DE3E34" w:rsidRDefault="00DE3E34" w:rsidP="00911A3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овом собеседовании по русскому языку как условия допуска к ГИА-9;</w:t>
            </w:r>
          </w:p>
          <w:p w:rsidR="00DE3E34" w:rsidRPr="00911A39" w:rsidRDefault="00DE3E34" w:rsidP="00911A3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работы межшкольных консультаций с различными целевыми группами: мотивированными  на получение высоких результатов и испытывающими затруднения в освоении  образовательных программ по учебным предметам</w:t>
            </w:r>
          </w:p>
        </w:tc>
        <w:tc>
          <w:tcPr>
            <w:tcW w:w="3260" w:type="dxa"/>
          </w:tcPr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3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165B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3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4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165B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4 года</w:t>
            </w:r>
          </w:p>
          <w:p w:rsidR="00DE3E34" w:rsidRPr="00C008AD" w:rsidRDefault="00DE3E34" w:rsidP="000964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Pr="00C008AD" w:rsidRDefault="00DE62A7" w:rsidP="00911A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E3E34" w:rsidRPr="00413C7B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088" w:type="dxa"/>
          </w:tcPr>
          <w:p w:rsidR="00DE3E34" w:rsidRDefault="00DE3E34" w:rsidP="00EE3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школьных родительских собраний об особенностях проведения ГИА в 2023 году:</w:t>
            </w:r>
          </w:p>
          <w:p w:rsidR="00DE3E34" w:rsidRDefault="00DE3E34" w:rsidP="00A3634E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34E">
              <w:rPr>
                <w:rFonts w:ascii="Times New Roman" w:hAnsi="Times New Roman"/>
                <w:sz w:val="28"/>
                <w:szCs w:val="28"/>
              </w:rPr>
              <w:t>места, сроки и порядок подачи заявления на участие в итоговом сочинении (изложении) и ГИА-11</w:t>
            </w:r>
            <w:r>
              <w:rPr>
                <w:rFonts w:ascii="Times New Roman" w:hAnsi="Times New Roman"/>
                <w:sz w:val="28"/>
                <w:szCs w:val="28"/>
              </w:rPr>
              <w:t>; сроки, места и порядок информирования о результатах итогового сочинения (изложения) и ГИА-11;</w:t>
            </w:r>
          </w:p>
          <w:p w:rsidR="00DE3E34" w:rsidRDefault="00DE3E34" w:rsidP="00A3634E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, сроки и порядок подачи заявление на участие в итоговом собеседовании по русскому языку и ГИА-9;</w:t>
            </w:r>
          </w:p>
          <w:p w:rsidR="00DE3E34" w:rsidRDefault="00DE3E34" w:rsidP="00A3634E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тогового сочинения (изложения) и ГИА-11;</w:t>
            </w:r>
          </w:p>
          <w:p w:rsidR="00DE3E34" w:rsidRDefault="00DE3E34" w:rsidP="00A3634E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тогового собеседования по русскому языку и ГИА-9; сроки, места и порядок информирования о результатах итогового собеседования по русскому языку и ГИА-9;</w:t>
            </w:r>
          </w:p>
          <w:p w:rsidR="00DE3E34" w:rsidRDefault="00DE3E34" w:rsidP="00A3634E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редметов на прохождение ГИА, в том числе математики (профильного или базового уровней);</w:t>
            </w:r>
          </w:p>
          <w:p w:rsidR="00DE3E34" w:rsidRDefault="00DE3E34" w:rsidP="00A3634E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запрещённых и допустимых средств обучения и воспитания в пункте проведения экзаменов (далее – ППЭ); процедуры завершения экзамена по уважительной причине и удаления с экзамена; условия допуска к ГИА в резервные дни;</w:t>
            </w:r>
          </w:p>
          <w:p w:rsidR="00DE3E34" w:rsidRDefault="00DE3E34" w:rsidP="00A3634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DE3E34" w:rsidRPr="00A3634E" w:rsidRDefault="00DE3E34" w:rsidP="00A3634E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ое количество баллов, необходимое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ия аттестата и для поступления в образовательную организацию высшего образования; возможность получить </w:t>
            </w:r>
            <w:r w:rsidRPr="00A3634E">
              <w:rPr>
                <w:rFonts w:ascii="Times New Roman" w:hAnsi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A3634E">
              <w:rPr>
                <w:rFonts w:ascii="Times New Roman" w:hAnsi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3634E">
              <w:rPr>
                <w:rFonts w:ascii="Times New Roman" w:hAnsi="Times New Roman"/>
                <w:sz w:val="28"/>
                <w:szCs w:val="28"/>
              </w:rPr>
              <w:t xml:space="preserve"> при подготовке и сдаче ГИА</w:t>
            </w:r>
          </w:p>
        </w:tc>
        <w:tc>
          <w:tcPr>
            <w:tcW w:w="3260" w:type="dxa"/>
          </w:tcPr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 2023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3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3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4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3-январь 2024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май, август 2024 года</w:t>
            </w: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C00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036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AB73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665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088" w:type="dxa"/>
          </w:tcPr>
          <w:p w:rsidR="00DE3E34" w:rsidRPr="00665E3E" w:rsidRDefault="00DE3E34" w:rsidP="00665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ная работа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лабо мотивированных на учёбу</w:t>
            </w:r>
          </w:p>
        </w:tc>
        <w:tc>
          <w:tcPr>
            <w:tcW w:w="3260" w:type="dxa"/>
          </w:tcPr>
          <w:p w:rsidR="00DE3E34" w:rsidRDefault="00DE3E34" w:rsidP="000366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202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-сент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Pr="007B6B81" w:rsidRDefault="00DE3E34" w:rsidP="00AB73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665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консультативные встречи по разъяснению:</w:t>
            </w:r>
          </w:p>
          <w:p w:rsidR="00DE3E34" w:rsidRDefault="00DE3E34" w:rsidP="00665E3E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и и необходимости посещения консультаций, элективных курсов по выбору для успешного прохождения итоговой аттестации;</w:t>
            </w:r>
          </w:p>
          <w:p w:rsidR="00DE3E34" w:rsidRDefault="00DE3E34" w:rsidP="00665E3E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(особое внимание поступающих в военные учебные заведения);</w:t>
            </w:r>
          </w:p>
          <w:p w:rsidR="00DE3E34" w:rsidRDefault="00DE3E34" w:rsidP="00665E3E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телефонов горячей линии ГИА;</w:t>
            </w:r>
          </w:p>
          <w:p w:rsidR="00DE3E34" w:rsidRDefault="00DE3E34" w:rsidP="00665E3E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й и порядка использования видеонаблюдения, металлоискателей и устройств подавления сигналов подвижной связи в ППЭ;</w:t>
            </w:r>
          </w:p>
          <w:p w:rsidR="00DE3E34" w:rsidRDefault="00DE3E34" w:rsidP="00665E3E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и и необходимости использования информационных ресурсов при подготовке к ГИА (сайты, стенды, буклеты и т.д.);</w:t>
            </w:r>
          </w:p>
          <w:p w:rsidR="00DE3E34" w:rsidRDefault="00DE3E34" w:rsidP="00665E3E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и ресурсов школь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блиоте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подготовке обучающихся к ГИА;</w:t>
            </w:r>
          </w:p>
          <w:p w:rsidR="00DE3E34" w:rsidRPr="00665E3E" w:rsidRDefault="00DE3E34" w:rsidP="00665E3E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ециальных условий для участников экзаменов с ограниченными возможностями здоровья, детей-инвалидов и инвалидов</w:t>
            </w:r>
          </w:p>
        </w:tc>
        <w:tc>
          <w:tcPr>
            <w:tcW w:w="3260" w:type="dxa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 года</w:t>
            </w: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202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-янва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 года</w:t>
            </w: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прель 2024 года</w:t>
            </w: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0366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– ноябрь 2023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Г.Овдиенко</w:t>
            </w:r>
            <w:proofErr w:type="spellEnd"/>
          </w:p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Pr="007B6B81" w:rsidRDefault="00DE3E34" w:rsidP="00E86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rPr>
          <w:trHeight w:val="292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DE3E34" w:rsidRDefault="00DE3E34" w:rsidP="00E86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E3E34" w:rsidRDefault="00DE62A7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DE3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кетировании</w:t>
            </w:r>
            <w:r w:rsidR="00DE3E34">
              <w:rPr>
                <w:rFonts w:ascii="Times New Roman" w:hAnsi="Times New Roman"/>
                <w:sz w:val="28"/>
                <w:szCs w:val="28"/>
              </w:rPr>
              <w:t xml:space="preserve"> родителей (законных представителей) по вопросам процедуры проведения ГИА в 2024 году:</w:t>
            </w:r>
          </w:p>
          <w:p w:rsidR="00DE3E34" w:rsidRDefault="00DE3E34" w:rsidP="0031258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боре предметов для сдачи ГИА;</w:t>
            </w:r>
          </w:p>
          <w:p w:rsidR="00DE3E34" w:rsidRDefault="00DE3E34" w:rsidP="0031258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сихологической готовности к ГИА;</w:t>
            </w:r>
          </w:p>
          <w:p w:rsidR="00DE3E34" w:rsidRDefault="00DE3E34" w:rsidP="0031258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осрочном завершении экзамена;</w:t>
            </w:r>
          </w:p>
          <w:p w:rsidR="00DE3E34" w:rsidRDefault="00DE3E34" w:rsidP="0031258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далении с экзамена и ответственности за нарушение порядка проведения ГИА;</w:t>
            </w:r>
          </w:p>
          <w:p w:rsidR="00DE3E34" w:rsidRDefault="00DE3E34" w:rsidP="0031258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озможности использования дополнительных материалов при сдаче ГИА;</w:t>
            </w:r>
          </w:p>
          <w:p w:rsidR="00DE3E34" w:rsidRDefault="00DE3E34" w:rsidP="0031258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роках и порядке сдачи и рассмотрения апелляций;</w:t>
            </w:r>
          </w:p>
          <w:p w:rsidR="00DE3E34" w:rsidRPr="0031258B" w:rsidRDefault="00DE3E34" w:rsidP="0031258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3 года,</w:t>
            </w:r>
          </w:p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24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Pr="007B6B81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DE62A7">
        <w:trPr>
          <w:trHeight w:val="595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DE3E34" w:rsidRDefault="00DE3E34" w:rsidP="00E86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E3E34" w:rsidRPr="0031258B" w:rsidRDefault="00DE62A7" w:rsidP="00312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DE3E34">
              <w:rPr>
                <w:rFonts w:ascii="Times New Roman" w:hAnsi="Times New Roman"/>
                <w:sz w:val="28"/>
                <w:szCs w:val="28"/>
              </w:rPr>
              <w:t>во Всероссийской акции «Единый день сдачи ЕГЭ родителям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4 г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Tr="00DE62A7">
        <w:trPr>
          <w:trHeight w:val="647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DE3E34" w:rsidRPr="00AC7F57" w:rsidRDefault="00DE3E34" w:rsidP="00E86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57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E3E34" w:rsidRPr="00AC7F57" w:rsidRDefault="00DE62A7" w:rsidP="00312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DE3E34" w:rsidRPr="00AC7F57">
              <w:rPr>
                <w:rFonts w:ascii="Times New Roman" w:hAnsi="Times New Roman"/>
                <w:sz w:val="28"/>
                <w:szCs w:val="28"/>
              </w:rPr>
              <w:t xml:space="preserve"> региональной акции «ОГЭ глазами родителей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E3E34" w:rsidRPr="00AC7F57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57">
              <w:rPr>
                <w:rFonts w:ascii="Times New Roman" w:hAnsi="Times New Roman"/>
                <w:sz w:val="28"/>
                <w:szCs w:val="28"/>
              </w:rPr>
              <w:t>апрель 2024 г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Tr="00DE62A7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DE3E34" w:rsidRPr="00AC7F57" w:rsidRDefault="00DE3E34" w:rsidP="00E86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57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E3E34" w:rsidRPr="00AC7F57" w:rsidRDefault="00DE62A7" w:rsidP="00312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DE3E34" w:rsidRPr="00AC7F57">
              <w:rPr>
                <w:rFonts w:ascii="Times New Roman" w:hAnsi="Times New Roman"/>
                <w:sz w:val="28"/>
                <w:szCs w:val="28"/>
              </w:rPr>
              <w:t xml:space="preserve"> муниципальной акции «Итоговое собеседование для родителей»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E3E34" w:rsidRPr="00AC7F57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7F57">
              <w:rPr>
                <w:rFonts w:ascii="Times New Roman" w:hAnsi="Times New Roman"/>
                <w:sz w:val="28"/>
                <w:szCs w:val="28"/>
              </w:rPr>
              <w:t>январь 2024 г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Tr="00DE62A7">
        <w:trPr>
          <w:trHeight w:val="608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DE3E34" w:rsidRPr="00AC7F57" w:rsidRDefault="00DE3E34" w:rsidP="00E86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57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E3E34" w:rsidRPr="00AC7F57" w:rsidRDefault="00DE3E34" w:rsidP="00312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57">
              <w:rPr>
                <w:rFonts w:ascii="Times New Roman" w:hAnsi="Times New Roman"/>
                <w:sz w:val="28"/>
                <w:szCs w:val="28"/>
              </w:rPr>
              <w:t>Психологические тренинги для родителей «Как подготовиться семье к сдаче экзаменов»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E3E34" w:rsidRPr="00AC7F57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7F57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E3E34" w:rsidRDefault="00DE62A7" w:rsidP="00CE2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- психологи</w:t>
            </w:r>
          </w:p>
        </w:tc>
      </w:tr>
      <w:tr w:rsidR="00DE3E34" w:rsidTr="006B0364">
        <w:tc>
          <w:tcPr>
            <w:tcW w:w="14709" w:type="dxa"/>
            <w:gridSpan w:val="5"/>
          </w:tcPr>
          <w:p w:rsidR="00DE3E34" w:rsidRPr="002C2883" w:rsidRDefault="00DE3E34" w:rsidP="00AC7F5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C2883">
              <w:rPr>
                <w:rFonts w:ascii="Times New Roman" w:hAnsi="Times New Roman"/>
                <w:b/>
                <w:sz w:val="28"/>
                <w:szCs w:val="28"/>
              </w:rPr>
              <w:t>Подготовка информационных материалов</w:t>
            </w:r>
          </w:p>
        </w:tc>
      </w:tr>
      <w:tr w:rsidR="00DE3E34" w:rsidTr="006B0364">
        <w:tc>
          <w:tcPr>
            <w:tcW w:w="817" w:type="dxa"/>
            <w:gridSpan w:val="2"/>
          </w:tcPr>
          <w:p w:rsidR="00DE3E34" w:rsidRPr="002C2883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88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DE3E34" w:rsidRPr="002C2883" w:rsidRDefault="00DE62A7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остранение </w:t>
            </w:r>
            <w:r w:rsidR="00DE3E34" w:rsidRPr="002C2883">
              <w:rPr>
                <w:rFonts w:ascii="Times New Roman" w:hAnsi="Times New Roman"/>
                <w:sz w:val="28"/>
                <w:szCs w:val="28"/>
              </w:rPr>
              <w:t xml:space="preserve">информационно-методических материалов по проведению разъяснительной работы с </w:t>
            </w:r>
            <w:r w:rsidR="00DE3E34" w:rsidRPr="002C2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никами ГИА и лицами, привлекаемыми к проведению ГИА  </w:t>
            </w:r>
          </w:p>
        </w:tc>
        <w:tc>
          <w:tcPr>
            <w:tcW w:w="3260" w:type="dxa"/>
          </w:tcPr>
          <w:p w:rsidR="00DE3E34" w:rsidRPr="002C2883" w:rsidRDefault="00DE3E34" w:rsidP="002C2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883">
              <w:rPr>
                <w:rFonts w:ascii="Times New Roman" w:hAnsi="Times New Roman"/>
                <w:sz w:val="28"/>
                <w:szCs w:val="28"/>
              </w:rPr>
              <w:lastRenderedPageBreak/>
              <w:t>октябрь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C288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C2883">
              <w:rPr>
                <w:rFonts w:ascii="Times New Roman" w:hAnsi="Times New Roman"/>
                <w:sz w:val="28"/>
                <w:szCs w:val="28"/>
              </w:rPr>
              <w:t xml:space="preserve"> май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Pr="002C2883" w:rsidRDefault="00DE3E34" w:rsidP="00AB73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Tr="006B0364">
        <w:tc>
          <w:tcPr>
            <w:tcW w:w="817" w:type="dxa"/>
            <w:gridSpan w:val="2"/>
          </w:tcPr>
          <w:p w:rsidR="00DE3E34" w:rsidRDefault="00DE3E34" w:rsidP="007B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088" w:type="dxa"/>
          </w:tcPr>
          <w:p w:rsidR="00DE3E34" w:rsidRDefault="00DE62A7" w:rsidP="00E86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</w:t>
            </w:r>
            <w:r w:rsidR="00DE3E34">
              <w:rPr>
                <w:rFonts w:ascii="Times New Roman" w:hAnsi="Times New Roman"/>
                <w:sz w:val="28"/>
                <w:szCs w:val="28"/>
              </w:rPr>
              <w:t xml:space="preserve"> информационных материалов, </w:t>
            </w:r>
            <w:proofErr w:type="spellStart"/>
            <w:r w:rsidR="00DE3E34">
              <w:rPr>
                <w:rFonts w:ascii="Times New Roman" w:hAnsi="Times New Roman"/>
                <w:sz w:val="28"/>
                <w:szCs w:val="28"/>
              </w:rPr>
              <w:t>инфографики</w:t>
            </w:r>
            <w:proofErr w:type="spellEnd"/>
            <w:r w:rsidR="00DE3E34">
              <w:rPr>
                <w:rFonts w:ascii="Times New Roman" w:hAnsi="Times New Roman"/>
                <w:sz w:val="28"/>
                <w:szCs w:val="28"/>
              </w:rPr>
              <w:t xml:space="preserve"> и др. для участников ГИА и их родителей (законных представителей) по вопросам:</w:t>
            </w:r>
          </w:p>
          <w:p w:rsidR="00DE3E34" w:rsidRDefault="00DE3E34" w:rsidP="00636A03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и сроки подготовки к ГИА («Календарь важных дат»);</w:t>
            </w:r>
          </w:p>
          <w:p w:rsidR="00DE3E34" w:rsidRDefault="00DE3E34" w:rsidP="00636A03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оведения ГИА в 2024 году;</w:t>
            </w:r>
          </w:p>
          <w:p w:rsidR="00DE3E34" w:rsidRDefault="00DE3E34" w:rsidP="00636A03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нформации для самостоятельной подготовки к ГИА;</w:t>
            </w:r>
          </w:p>
          <w:p w:rsidR="00DE3E34" w:rsidRPr="00636A03" w:rsidRDefault="00DE3E34" w:rsidP="00636A03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с бланками ответов ОГЭ и ЕГЭ</w:t>
            </w:r>
          </w:p>
        </w:tc>
        <w:tc>
          <w:tcPr>
            <w:tcW w:w="3260" w:type="dxa"/>
          </w:tcPr>
          <w:p w:rsidR="00DE3E34" w:rsidRDefault="00DE3E34" w:rsidP="002C2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202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-ма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2C2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DE3E34" w:rsidRDefault="00DE3E34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методических рекомендаций по психологической подготовке выпускников по вопросам формирования благоприятного информационного пространства, с целью профилактики негативного отношения к ГИА и формирования осознанного подхода к учёбе</w:t>
            </w:r>
          </w:p>
        </w:tc>
        <w:tc>
          <w:tcPr>
            <w:tcW w:w="3260" w:type="dxa"/>
          </w:tcPr>
          <w:p w:rsidR="00DE3E34" w:rsidRDefault="00DE3E34" w:rsidP="002C2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202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-ма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Pr="007B6B81" w:rsidRDefault="00DE3E34" w:rsidP="002C2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RPr="007B6B81" w:rsidTr="006B0364">
        <w:tc>
          <w:tcPr>
            <w:tcW w:w="14709" w:type="dxa"/>
            <w:gridSpan w:val="5"/>
          </w:tcPr>
          <w:p w:rsidR="00DE3E34" w:rsidRPr="00DE62A7" w:rsidRDefault="00DE3E34" w:rsidP="00DE62A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2A7">
              <w:rPr>
                <w:rFonts w:ascii="Times New Roman" w:hAnsi="Times New Roman"/>
                <w:b/>
                <w:sz w:val="28"/>
                <w:szCs w:val="28"/>
              </w:rPr>
              <w:t>Работа в образовательных организациях</w:t>
            </w: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воевременное обновление информационных ресурсов (сайтов, страниц в социальных сетях, стендов) по вопросам допуска к ГИА, организации проведения ГИА в 2024 году:</w:t>
            </w:r>
          </w:p>
          <w:p w:rsidR="00DE3E34" w:rsidRDefault="00DE3E34" w:rsidP="0010180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собенностях процедуры и содержания итогового сочинения (изложения) в 2023-2024 учебном году;</w:t>
            </w:r>
          </w:p>
          <w:p w:rsidR="00DE3E34" w:rsidRDefault="00DE3E34" w:rsidP="0010180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собенностях процедуры и содержания итогового собеседования по русскому языку в 2023-2024 учебном году;</w:t>
            </w:r>
          </w:p>
          <w:p w:rsidR="00DE3E34" w:rsidRDefault="00DE3E34" w:rsidP="0010180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оцедуре проведения ГИА в 2024 году:</w:t>
            </w:r>
          </w:p>
          <w:p w:rsidR="00DE3E34" w:rsidRDefault="00DE3E34" w:rsidP="00101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одачи заявления и места регистрации на сдачу ГИА;</w:t>
            </w:r>
          </w:p>
          <w:p w:rsidR="00DE3E34" w:rsidRDefault="00DE3E34" w:rsidP="00101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места проведения ГИА;</w:t>
            </w:r>
          </w:p>
          <w:p w:rsidR="00DE3E34" w:rsidRDefault="00DE3E34" w:rsidP="00101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 информирования  о результатах ГИА;</w:t>
            </w:r>
          </w:p>
          <w:p w:rsidR="00DE3E34" w:rsidRDefault="00DE3E34" w:rsidP="00101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 подачи и рассмотрения апелляций;</w:t>
            </w:r>
          </w:p>
          <w:p w:rsidR="00DE3E34" w:rsidRDefault="00DE3E34" w:rsidP="0010180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зменениях содержания контрольных измерительных материалов (далее – КИМ) по учебным предметам;</w:t>
            </w:r>
          </w:p>
          <w:p w:rsidR="00DE3E34" w:rsidRDefault="00DE3E34" w:rsidP="0010180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телефонов «горячей линии»;</w:t>
            </w:r>
          </w:p>
          <w:p w:rsidR="00DE3E34" w:rsidRDefault="00DE3E34" w:rsidP="0010180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школьной библиотеки с участниками ГИА и их родителями (законными представителями);</w:t>
            </w:r>
          </w:p>
          <w:p w:rsidR="00DE3E34" w:rsidRPr="0010180A" w:rsidRDefault="00DE3E34" w:rsidP="0010180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сихологической подготовке выпускников и всех лиц, привлекаемых к проведению ГИА</w:t>
            </w:r>
          </w:p>
        </w:tc>
        <w:tc>
          <w:tcPr>
            <w:tcW w:w="3260" w:type="dxa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 года</w:t>
            </w: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3 года</w:t>
            </w: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поступления документов</w:t>
            </w: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62A7" w:rsidRDefault="00DE62A7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 года</w:t>
            </w: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 года</w:t>
            </w: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 года, янв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й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.В.Рождественских</w:t>
            </w:r>
            <w:proofErr w:type="spellEnd"/>
          </w:p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088" w:type="dxa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нормативных и распорядительных документов, методических и информационных материалов по ГИА</w:t>
            </w:r>
          </w:p>
        </w:tc>
        <w:tc>
          <w:tcPr>
            <w:tcW w:w="3260" w:type="dxa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Pr="007B6B81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088" w:type="dxa"/>
          </w:tcPr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ГИА в 2024 году</w:t>
            </w:r>
          </w:p>
        </w:tc>
        <w:tc>
          <w:tcPr>
            <w:tcW w:w="3260" w:type="dxa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202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-ма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62A7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088" w:type="dxa"/>
          </w:tcPr>
          <w:p w:rsidR="00DE3E34" w:rsidRDefault="00DE3E34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библиотек в качестве ресурсно-информационных центров по подготовке к ГИА, предоставление доступа к сети «Интернет»</w:t>
            </w:r>
          </w:p>
        </w:tc>
        <w:tc>
          <w:tcPr>
            <w:tcW w:w="3260" w:type="dxa"/>
          </w:tcPr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2023 г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62A7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- библиотекари</w:t>
            </w: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088" w:type="dxa"/>
          </w:tcPr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дготовки обучающихся по банку зада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демоверсиям ФИПИ 2024 года</w:t>
            </w:r>
          </w:p>
        </w:tc>
        <w:tc>
          <w:tcPr>
            <w:tcW w:w="3260" w:type="dxa"/>
          </w:tcPr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202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а-ма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ода</w:t>
            </w:r>
          </w:p>
        </w:tc>
        <w:tc>
          <w:tcPr>
            <w:tcW w:w="3544" w:type="dxa"/>
          </w:tcPr>
          <w:p w:rsidR="00DE3E34" w:rsidRDefault="00DE62A7" w:rsidP="0018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я - предметники</w:t>
            </w: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7088" w:type="dxa"/>
          </w:tcPr>
          <w:p w:rsidR="00DE3E34" w:rsidRDefault="00DE3E34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тренировочных мероприятий для обучающихся по заполнению бланков ответов в соответствии с образц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исания букв и цифр</w:t>
            </w:r>
          </w:p>
        </w:tc>
        <w:tc>
          <w:tcPr>
            <w:tcW w:w="3260" w:type="dxa"/>
          </w:tcPr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декабрь 2023 года</w:t>
            </w:r>
          </w:p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май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7088" w:type="dxa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нформированности участников ГИА-2024 года и их родителей (законных представителей) по процедуре проведения ГИА в ППЭ (по результатам анкетирования)</w:t>
            </w:r>
          </w:p>
        </w:tc>
        <w:tc>
          <w:tcPr>
            <w:tcW w:w="3260" w:type="dxa"/>
          </w:tcPr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апрель 2024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7088" w:type="dxa"/>
          </w:tcPr>
          <w:p w:rsidR="00DE3E34" w:rsidRDefault="00DE3E34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информационно-разъяснительной работы </w:t>
            </w:r>
          </w:p>
        </w:tc>
        <w:tc>
          <w:tcPr>
            <w:tcW w:w="3260" w:type="dxa"/>
          </w:tcPr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2023 года, май- 2024 года </w:t>
            </w:r>
          </w:p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раз в четверть)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C16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RPr="007B6B81" w:rsidTr="006B0364">
        <w:tc>
          <w:tcPr>
            <w:tcW w:w="14709" w:type="dxa"/>
            <w:gridSpan w:val="5"/>
          </w:tcPr>
          <w:p w:rsidR="00DE3E34" w:rsidRPr="00DE62A7" w:rsidRDefault="00DE3E34" w:rsidP="00DE62A7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F7E">
              <w:rPr>
                <w:rFonts w:ascii="Times New Roman" w:hAnsi="Times New Roman"/>
                <w:b/>
                <w:sz w:val="28"/>
                <w:szCs w:val="28"/>
              </w:rPr>
              <w:t>Работа в управлении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образовательных организациях</w:t>
            </w: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изучению Порядка проведения ГИА-9 и ГИА- 11</w:t>
            </w:r>
          </w:p>
        </w:tc>
        <w:tc>
          <w:tcPr>
            <w:tcW w:w="3260" w:type="dxa"/>
          </w:tcPr>
          <w:p w:rsidR="00DE3E34" w:rsidRDefault="00DE3E34" w:rsidP="00BA4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декабрь 2023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Pr="007B6B81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рование пакетов документов (федерального, регионального, муниципального, школьного уровней) для проведения информационно-разъяснительной работы в муниципальном образовании</w:t>
            </w:r>
            <w:proofErr w:type="gramEnd"/>
          </w:p>
        </w:tc>
        <w:tc>
          <w:tcPr>
            <w:tcW w:w="3260" w:type="dxa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убликации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Pr="007B6B81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DE3E34" w:rsidRDefault="00DE3E34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школьных планов по проведению информационно-разъяснительной работы с участниками ГИА и лицами, привлекаемыми к проведению ГИА</w:t>
            </w:r>
          </w:p>
        </w:tc>
        <w:tc>
          <w:tcPr>
            <w:tcW w:w="3260" w:type="dxa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 года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3E34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088" w:type="dxa"/>
          </w:tcPr>
          <w:p w:rsidR="00DE3E34" w:rsidRDefault="00DE3E34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(консультативной) помощи образовательным организациям по планированию и проведению мероприятий по информационно-разъяснительной работе с участниками ГИА, их родителями (законными представителями) </w:t>
            </w:r>
          </w:p>
        </w:tc>
        <w:tc>
          <w:tcPr>
            <w:tcW w:w="3260" w:type="dxa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E34" w:rsidRPr="007B6B81" w:rsidTr="006B0364">
        <w:tc>
          <w:tcPr>
            <w:tcW w:w="14709" w:type="dxa"/>
            <w:gridSpan w:val="5"/>
          </w:tcPr>
          <w:p w:rsidR="00DE3E34" w:rsidRPr="00DE62A7" w:rsidRDefault="00DE3E34" w:rsidP="00DE62A7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87">
              <w:rPr>
                <w:rFonts w:ascii="Times New Roman" w:hAnsi="Times New Roman"/>
                <w:b/>
                <w:sz w:val="28"/>
                <w:szCs w:val="28"/>
              </w:rPr>
              <w:t>Мед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F0D87">
              <w:rPr>
                <w:rFonts w:ascii="Times New Roman" w:hAnsi="Times New Roman"/>
                <w:b/>
                <w:sz w:val="28"/>
                <w:szCs w:val="28"/>
              </w:rPr>
              <w:t xml:space="preserve">план информационного сопровождения ГИА в </w:t>
            </w:r>
            <w:proofErr w:type="spellStart"/>
            <w:r w:rsidRPr="002F0D87">
              <w:rPr>
                <w:rFonts w:ascii="Times New Roman" w:hAnsi="Times New Roman"/>
                <w:b/>
                <w:sz w:val="28"/>
                <w:szCs w:val="28"/>
              </w:rPr>
              <w:t>Староминском</w:t>
            </w:r>
            <w:proofErr w:type="spellEnd"/>
            <w:r w:rsidRPr="002F0D87">
              <w:rPr>
                <w:rFonts w:ascii="Times New Roman" w:hAnsi="Times New Roman"/>
                <w:b/>
                <w:sz w:val="28"/>
                <w:szCs w:val="28"/>
              </w:rPr>
              <w:t xml:space="preserve"> районе в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F0D87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2F0D87">
              <w:rPr>
                <w:rFonts w:ascii="Times New Roman" w:hAnsi="Times New Roman"/>
                <w:b/>
                <w:sz w:val="28"/>
                <w:szCs w:val="28"/>
              </w:rPr>
              <w:t>учебном году</w:t>
            </w: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088" w:type="dxa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есс-конференциях, прямых эфира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ГИА</w:t>
            </w:r>
          </w:p>
        </w:tc>
        <w:tc>
          <w:tcPr>
            <w:tcW w:w="3260" w:type="dxa"/>
            <w:vMerge w:val="restart"/>
          </w:tcPr>
          <w:p w:rsidR="00DE3E34" w:rsidRDefault="00DE3E34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медиа-планом </w:t>
            </w:r>
          </w:p>
        </w:tc>
        <w:tc>
          <w:tcPr>
            <w:tcW w:w="3544" w:type="dxa"/>
            <w:vMerge w:val="restart"/>
          </w:tcPr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62A7" w:rsidRDefault="00DE62A7" w:rsidP="00DE62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.В.Рождественских</w:t>
            </w:r>
            <w:proofErr w:type="spellEnd"/>
          </w:p>
          <w:p w:rsidR="00DE3E34" w:rsidRDefault="00DE62A7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E3E34" w:rsidRPr="007B6B81" w:rsidTr="006B0364">
        <w:tc>
          <w:tcPr>
            <w:tcW w:w="817" w:type="dxa"/>
            <w:gridSpan w:val="2"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088" w:type="dxa"/>
          </w:tcPr>
          <w:p w:rsidR="00DE3E34" w:rsidRDefault="00DE3E34" w:rsidP="00DE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информации для участников ГИА, их родителей (законных представителей) и лиц, привлекаемых к проведению ГИА на сайте </w:t>
            </w:r>
            <w:r w:rsidR="00DE62A7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3260" w:type="dxa"/>
            <w:vMerge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E3E34" w:rsidRDefault="00DE3E34" w:rsidP="006B0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58B" w:rsidRDefault="0031258B" w:rsidP="000964CF">
      <w:pPr>
        <w:pStyle w:val="a3"/>
        <w:rPr>
          <w:rFonts w:ascii="Times New Roman" w:hAnsi="Times New Roman"/>
          <w:sz w:val="28"/>
          <w:szCs w:val="28"/>
        </w:rPr>
      </w:pPr>
    </w:p>
    <w:p w:rsidR="0031258B" w:rsidRDefault="0031258B" w:rsidP="000964CF">
      <w:pPr>
        <w:pStyle w:val="a3"/>
        <w:rPr>
          <w:rFonts w:ascii="Times New Roman" w:hAnsi="Times New Roman"/>
          <w:sz w:val="28"/>
          <w:szCs w:val="28"/>
        </w:rPr>
      </w:pPr>
    </w:p>
    <w:p w:rsidR="000964CF" w:rsidRDefault="000964CF" w:rsidP="000964CF">
      <w:pPr>
        <w:pStyle w:val="a3"/>
        <w:rPr>
          <w:rFonts w:ascii="Times New Roman" w:hAnsi="Times New Roman"/>
          <w:sz w:val="28"/>
          <w:szCs w:val="28"/>
        </w:rPr>
      </w:pPr>
    </w:p>
    <w:p w:rsidR="000964CF" w:rsidRDefault="000964CF" w:rsidP="000964CF">
      <w:pPr>
        <w:pStyle w:val="a3"/>
        <w:rPr>
          <w:rFonts w:ascii="Times New Roman" w:hAnsi="Times New Roman"/>
          <w:sz w:val="28"/>
          <w:szCs w:val="28"/>
        </w:rPr>
      </w:pPr>
    </w:p>
    <w:p w:rsidR="008F6840" w:rsidRDefault="00A67C47" w:rsidP="00E25B4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191EC8">
        <w:rPr>
          <w:rFonts w:ascii="Times New Roman" w:hAnsi="Times New Roman"/>
          <w:sz w:val="28"/>
          <w:szCs w:val="28"/>
        </w:rPr>
        <w:t xml:space="preserve">директора по УВР:    </w:t>
      </w:r>
      <w:r w:rsidR="00E25B4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91EC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91EC8">
        <w:rPr>
          <w:rFonts w:ascii="Times New Roman" w:hAnsi="Times New Roman"/>
          <w:sz w:val="28"/>
          <w:szCs w:val="28"/>
        </w:rPr>
        <w:t>З.В.Рождественских</w:t>
      </w:r>
      <w:proofErr w:type="spellEnd"/>
    </w:p>
    <w:p w:rsidR="008F6840" w:rsidRDefault="008F68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3A32" w:rsidRDefault="006B0364" w:rsidP="008C6C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0364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23416D" wp14:editId="3991E038">
                <wp:simplePos x="0" y="0"/>
                <wp:positionH relativeFrom="column">
                  <wp:posOffset>6847840</wp:posOffset>
                </wp:positionH>
                <wp:positionV relativeFrom="paragraph">
                  <wp:posOffset>0</wp:posOffset>
                </wp:positionV>
                <wp:extent cx="3105150" cy="1404620"/>
                <wp:effectExtent l="0" t="0" r="19050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B46" w:rsidRPr="006B0364" w:rsidRDefault="00E25B46" w:rsidP="006B0364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6B0364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E25B46" w:rsidRPr="006B0364" w:rsidRDefault="00E25B46" w:rsidP="005E58CF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6B0364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к плану </w:t>
                            </w:r>
                            <w:r w:rsidR="005E58CF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ИРР</w:t>
                            </w:r>
                          </w:p>
                          <w:p w:rsidR="00E25B46" w:rsidRPr="006B0364" w:rsidRDefault="00E25B46" w:rsidP="006B0364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МБОУ СОШ № 9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им.П.И.Петернко</w:t>
                            </w:r>
                            <w:proofErr w:type="spellEnd"/>
                            <w:r w:rsidRPr="006B0364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E25B46" w:rsidRPr="006B0364" w:rsidRDefault="00E25B46" w:rsidP="006B0364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6B0364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в 2023-2024 учебном году</w:t>
                            </w:r>
                          </w:p>
                          <w:p w:rsidR="00E25B46" w:rsidRPr="006B0364" w:rsidRDefault="00E25B46" w:rsidP="006B0364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9.2pt;margin-top:0;width:24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mQg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" strokecolor="white [3212]">
                <v:textbox style="mso-fit-shape-to-text:t">
                  <w:txbxContent>
                    <w:p w:rsidR="00E25B46" w:rsidRPr="006B0364" w:rsidRDefault="00E25B46" w:rsidP="006B0364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6B0364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ПРИЛОЖЕНИЕ </w:t>
                      </w:r>
                    </w:p>
                    <w:p w:rsidR="00E25B46" w:rsidRPr="006B0364" w:rsidRDefault="00E25B46" w:rsidP="005E58CF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6B0364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к плану </w:t>
                      </w:r>
                      <w:r w:rsidR="005E58CF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ИРР</w:t>
                      </w:r>
                    </w:p>
                    <w:p w:rsidR="00E25B46" w:rsidRPr="006B0364" w:rsidRDefault="00E25B46" w:rsidP="006B0364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МБОУ СОШ № 9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им.П.И.Петернко</w:t>
                      </w:r>
                      <w:proofErr w:type="spellEnd"/>
                      <w:r w:rsidRPr="006B0364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</w:t>
                      </w:r>
                    </w:p>
                    <w:p w:rsidR="00E25B46" w:rsidRPr="006B0364" w:rsidRDefault="00E25B46" w:rsidP="006B0364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6B0364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в 2023-2024 учебном году</w:t>
                      </w:r>
                    </w:p>
                    <w:p w:rsidR="00E25B46" w:rsidRPr="006B0364" w:rsidRDefault="00E25B46" w:rsidP="006B0364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0364" w:rsidRDefault="006B0364" w:rsidP="00106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364" w:rsidRDefault="006B0364" w:rsidP="00106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364" w:rsidRDefault="006B0364" w:rsidP="00106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364" w:rsidRDefault="006B0364" w:rsidP="005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680F" w:rsidRDefault="005E58CF" w:rsidP="005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10680F">
        <w:rPr>
          <w:rFonts w:ascii="Times New Roman" w:hAnsi="Times New Roman"/>
          <w:b/>
          <w:sz w:val="28"/>
          <w:szCs w:val="28"/>
        </w:rPr>
        <w:t>Медиа-план</w:t>
      </w:r>
    </w:p>
    <w:p w:rsidR="00567F9A" w:rsidRDefault="0010680F" w:rsidP="00E25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12FA6">
        <w:rPr>
          <w:rFonts w:ascii="Times New Roman" w:hAnsi="Times New Roman"/>
          <w:b/>
          <w:sz w:val="28"/>
          <w:szCs w:val="28"/>
        </w:rPr>
        <w:t xml:space="preserve">информационного сопровождения государственной итоговой аттестации </w:t>
      </w:r>
      <w:r w:rsidR="00E25B46">
        <w:rPr>
          <w:rFonts w:ascii="Times New Roman" w:hAnsi="Times New Roman"/>
          <w:b/>
          <w:sz w:val="28"/>
          <w:szCs w:val="28"/>
        </w:rPr>
        <w:t>по программам</w:t>
      </w:r>
      <w:r w:rsidR="00A67C47">
        <w:rPr>
          <w:rFonts w:ascii="Times New Roman" w:hAnsi="Times New Roman"/>
          <w:b/>
          <w:sz w:val="28"/>
          <w:szCs w:val="28"/>
        </w:rPr>
        <w:t xml:space="preserve"> основного общего и среднего общего образования </w:t>
      </w:r>
      <w:r w:rsidR="003D7785">
        <w:rPr>
          <w:rFonts w:ascii="Times New Roman" w:hAnsi="Times New Roman"/>
          <w:b/>
          <w:sz w:val="28"/>
          <w:szCs w:val="28"/>
        </w:rPr>
        <w:t>в</w:t>
      </w:r>
      <w:r w:rsidR="003959B8">
        <w:rPr>
          <w:rFonts w:ascii="Times New Roman" w:hAnsi="Times New Roman"/>
          <w:b/>
          <w:sz w:val="28"/>
          <w:szCs w:val="28"/>
        </w:rPr>
        <w:t xml:space="preserve"> </w:t>
      </w:r>
      <w:r w:rsidR="00E25B46">
        <w:rPr>
          <w:rFonts w:ascii="Times New Roman" w:hAnsi="Times New Roman"/>
          <w:b/>
          <w:sz w:val="28"/>
          <w:szCs w:val="28"/>
        </w:rPr>
        <w:t xml:space="preserve">МБОУ СОШ № 9 </w:t>
      </w:r>
      <w:proofErr w:type="spellStart"/>
      <w:r w:rsidR="00E25B46">
        <w:rPr>
          <w:rFonts w:ascii="Times New Roman" w:hAnsi="Times New Roman"/>
          <w:b/>
          <w:sz w:val="28"/>
          <w:szCs w:val="28"/>
        </w:rPr>
        <w:t>им.П.И.Петренко</w:t>
      </w:r>
      <w:proofErr w:type="spellEnd"/>
      <w:r w:rsidR="00E25B46">
        <w:rPr>
          <w:rFonts w:ascii="Times New Roman" w:hAnsi="Times New Roman"/>
          <w:b/>
          <w:sz w:val="28"/>
          <w:szCs w:val="28"/>
        </w:rPr>
        <w:t xml:space="preserve"> </w:t>
      </w:r>
      <w:r w:rsidR="003959B8">
        <w:rPr>
          <w:rFonts w:ascii="Times New Roman" w:hAnsi="Times New Roman"/>
          <w:b/>
          <w:sz w:val="28"/>
          <w:szCs w:val="28"/>
        </w:rPr>
        <w:t>в 202</w:t>
      </w:r>
      <w:r w:rsidR="006B0364">
        <w:rPr>
          <w:rFonts w:ascii="Times New Roman" w:hAnsi="Times New Roman"/>
          <w:b/>
          <w:sz w:val="28"/>
          <w:szCs w:val="28"/>
        </w:rPr>
        <w:t>3</w:t>
      </w:r>
      <w:r w:rsidR="003959B8">
        <w:rPr>
          <w:rFonts w:ascii="Times New Roman" w:hAnsi="Times New Roman"/>
          <w:b/>
          <w:sz w:val="28"/>
          <w:szCs w:val="28"/>
        </w:rPr>
        <w:t xml:space="preserve"> - 202</w:t>
      </w:r>
      <w:r w:rsidR="006B036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4362FF" w:rsidRDefault="004362FF" w:rsidP="00106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2126"/>
        <w:gridCol w:w="2694"/>
        <w:gridCol w:w="2835"/>
      </w:tblGrid>
      <w:tr w:rsidR="000964CF" w:rsidTr="00E25B46">
        <w:tc>
          <w:tcPr>
            <w:tcW w:w="817" w:type="dxa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2126" w:type="dxa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835" w:type="dxa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0964CF" w:rsidRPr="00774D1E" w:rsidTr="00E25B46">
        <w:tc>
          <w:tcPr>
            <w:tcW w:w="15276" w:type="dxa"/>
            <w:gridSpan w:val="6"/>
          </w:tcPr>
          <w:p w:rsidR="000964CF" w:rsidRPr="00774D1E" w:rsidRDefault="000964CF" w:rsidP="00180A4A">
            <w:pPr>
              <w:pStyle w:val="a7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74D1E">
              <w:rPr>
                <w:rFonts w:ascii="Times New Roman" w:hAnsi="Times New Roman"/>
                <w:b/>
                <w:sz w:val="28"/>
                <w:szCs w:val="28"/>
              </w:rPr>
              <w:t xml:space="preserve">Конференции, прямые эфиры, </w:t>
            </w:r>
            <w:proofErr w:type="spellStart"/>
            <w:r w:rsidRPr="00774D1E">
              <w:rPr>
                <w:rFonts w:ascii="Times New Roman" w:hAnsi="Times New Roman"/>
                <w:b/>
                <w:sz w:val="28"/>
                <w:szCs w:val="28"/>
              </w:rPr>
              <w:t>вебинары</w:t>
            </w:r>
            <w:proofErr w:type="spellEnd"/>
          </w:p>
        </w:tc>
      </w:tr>
      <w:tr w:rsidR="000964CF" w:rsidRPr="00A7751D" w:rsidTr="00E25B46">
        <w:tc>
          <w:tcPr>
            <w:tcW w:w="817" w:type="dxa"/>
          </w:tcPr>
          <w:p w:rsidR="000964CF" w:rsidRPr="00A7751D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0964CF" w:rsidRPr="00A7751D" w:rsidRDefault="000964CF" w:rsidP="005E1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ом родительском собрании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 xml:space="preserve"> для родителей выпускников 11-х классов</w:t>
            </w:r>
          </w:p>
        </w:tc>
        <w:tc>
          <w:tcPr>
            <w:tcW w:w="1984" w:type="dxa"/>
          </w:tcPr>
          <w:p w:rsidR="000964CF" w:rsidRPr="00A7751D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>идеоконференция</w:t>
            </w:r>
          </w:p>
        </w:tc>
        <w:tc>
          <w:tcPr>
            <w:tcW w:w="2126" w:type="dxa"/>
          </w:tcPr>
          <w:p w:rsidR="000964CF" w:rsidRPr="00753E5B" w:rsidRDefault="006B0364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964CF" w:rsidRPr="00A7751D">
              <w:rPr>
                <w:rFonts w:ascii="Times New Roman" w:hAnsi="Times New Roman"/>
                <w:sz w:val="28"/>
                <w:szCs w:val="28"/>
              </w:rPr>
              <w:t>.1</w:t>
            </w:r>
            <w:r w:rsidR="000964CF" w:rsidRPr="00A775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964CF" w:rsidRPr="00A7751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964CF" w:rsidRPr="00753E5B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2</w:t>
            </w:r>
            <w:r w:rsidR="00E035E9">
              <w:rPr>
                <w:rFonts w:ascii="Times New Roman" w:hAnsi="Times New Roman"/>
                <w:sz w:val="28"/>
                <w:szCs w:val="28"/>
              </w:rPr>
              <w:t>6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E035E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964CF" w:rsidRPr="00753E5B" w:rsidRDefault="000964CF" w:rsidP="00E03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35E9">
              <w:rPr>
                <w:rFonts w:ascii="Times New Roman" w:hAnsi="Times New Roman"/>
                <w:sz w:val="28"/>
                <w:szCs w:val="28"/>
              </w:rPr>
              <w:t>7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E03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A7751D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64CF" w:rsidRPr="00A7751D" w:rsidRDefault="000964CF" w:rsidP="00E25B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ители (законные представители, выпускники 11-х классов)</w:t>
            </w:r>
          </w:p>
        </w:tc>
      </w:tr>
      <w:tr w:rsidR="000964CF" w:rsidRPr="00A7751D" w:rsidTr="00E25B46">
        <w:tc>
          <w:tcPr>
            <w:tcW w:w="817" w:type="dxa"/>
          </w:tcPr>
          <w:p w:rsidR="000964CF" w:rsidRPr="00A7751D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820" w:type="dxa"/>
          </w:tcPr>
          <w:p w:rsidR="000964CF" w:rsidRPr="00A7751D" w:rsidRDefault="000964CF" w:rsidP="0018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ом родительском собрании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 xml:space="preserve"> для родителей выпускников 9-х классов</w:t>
            </w:r>
          </w:p>
        </w:tc>
        <w:tc>
          <w:tcPr>
            <w:tcW w:w="1984" w:type="dxa"/>
          </w:tcPr>
          <w:p w:rsidR="000964CF" w:rsidRPr="00A7751D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>идеоконференция</w:t>
            </w:r>
          </w:p>
        </w:tc>
        <w:tc>
          <w:tcPr>
            <w:tcW w:w="2126" w:type="dxa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35E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>.202</w:t>
            </w:r>
            <w:r w:rsidR="00E035E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964CF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035E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2.202</w:t>
            </w:r>
            <w:r w:rsidR="00E035E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964CF" w:rsidRPr="00A7751D" w:rsidRDefault="000964CF" w:rsidP="00E03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35E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4.202</w:t>
            </w:r>
            <w:r w:rsidR="00E03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Овдиенко</w:t>
            </w:r>
            <w:proofErr w:type="spellEnd"/>
          </w:p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A7751D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64CF" w:rsidRPr="00A7751D" w:rsidRDefault="000964CF" w:rsidP="00E25B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, выпускники 9-х классов)</w:t>
            </w:r>
          </w:p>
        </w:tc>
      </w:tr>
      <w:tr w:rsidR="000964CF" w:rsidRPr="00A7751D" w:rsidTr="00E25B46">
        <w:trPr>
          <w:trHeight w:val="1006"/>
        </w:trPr>
        <w:tc>
          <w:tcPr>
            <w:tcW w:w="817" w:type="dxa"/>
          </w:tcPr>
          <w:p w:rsidR="000964CF" w:rsidRPr="00A7751D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820" w:type="dxa"/>
          </w:tcPr>
          <w:p w:rsidR="000964CF" w:rsidRPr="00A7751D" w:rsidRDefault="00E25B46" w:rsidP="0018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атериалов по г</w:t>
            </w:r>
            <w:r w:rsidR="000964CF" w:rsidRPr="00A7751D">
              <w:rPr>
                <w:rFonts w:ascii="Times New Roman" w:hAnsi="Times New Roman"/>
                <w:sz w:val="28"/>
                <w:szCs w:val="28"/>
              </w:rPr>
              <w:t>отов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r w:rsidR="000964CF">
              <w:rPr>
                <w:rFonts w:ascii="Times New Roman" w:hAnsi="Times New Roman"/>
                <w:sz w:val="28"/>
                <w:szCs w:val="28"/>
              </w:rPr>
              <w:t xml:space="preserve"> к началу кампании ГИА 202</w:t>
            </w:r>
            <w:r w:rsidR="00E035E9">
              <w:rPr>
                <w:rFonts w:ascii="Times New Roman" w:hAnsi="Times New Roman"/>
                <w:sz w:val="28"/>
                <w:szCs w:val="28"/>
              </w:rPr>
              <w:t>4</w:t>
            </w:r>
            <w:r w:rsidR="000964C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E035E9">
              <w:rPr>
                <w:rFonts w:ascii="Times New Roman" w:hAnsi="Times New Roman"/>
                <w:sz w:val="28"/>
                <w:szCs w:val="28"/>
              </w:rPr>
              <w:t xml:space="preserve"> (досрочный, основной периоды)</w:t>
            </w:r>
          </w:p>
        </w:tc>
        <w:tc>
          <w:tcPr>
            <w:tcW w:w="1984" w:type="dxa"/>
          </w:tcPr>
          <w:p w:rsidR="000964CF" w:rsidRPr="00A7751D" w:rsidRDefault="00E25B46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E035E9">
              <w:rPr>
                <w:rFonts w:ascii="Times New Roman" w:hAnsi="Times New Roman"/>
                <w:sz w:val="28"/>
                <w:szCs w:val="28"/>
              </w:rPr>
              <w:t xml:space="preserve">ф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дач </w:t>
            </w:r>
            <w:r w:rsidR="00E035E9">
              <w:rPr>
                <w:rFonts w:ascii="Times New Roman" w:hAnsi="Times New Roman"/>
                <w:sz w:val="28"/>
                <w:szCs w:val="28"/>
              </w:rPr>
              <w:t>на радио и ТВ</w:t>
            </w:r>
          </w:p>
        </w:tc>
        <w:tc>
          <w:tcPr>
            <w:tcW w:w="2126" w:type="dxa"/>
          </w:tcPr>
          <w:p w:rsidR="000964CF" w:rsidRPr="00A7751D" w:rsidRDefault="00E035E9" w:rsidP="00E03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0964CF" w:rsidRPr="00A7751D">
              <w:rPr>
                <w:rFonts w:ascii="Times New Roman" w:hAnsi="Times New Roman"/>
                <w:sz w:val="28"/>
                <w:szCs w:val="28"/>
              </w:rPr>
              <w:t>-май 202</w:t>
            </w: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A7751D" w:rsidRDefault="00E25B46" w:rsidP="00E25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0964CF" w:rsidRPr="00A7751D" w:rsidRDefault="000964CF" w:rsidP="00E25B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</w:t>
            </w:r>
            <w:r w:rsidR="00E25B46">
              <w:rPr>
                <w:rFonts w:ascii="Times New Roman" w:hAnsi="Times New Roman"/>
                <w:sz w:val="28"/>
                <w:szCs w:val="28"/>
              </w:rPr>
              <w:t>ели)</w:t>
            </w:r>
          </w:p>
        </w:tc>
      </w:tr>
      <w:tr w:rsidR="000964CF" w:rsidRPr="00A7751D" w:rsidTr="00E25B46">
        <w:tc>
          <w:tcPr>
            <w:tcW w:w="817" w:type="dxa"/>
          </w:tcPr>
          <w:p w:rsidR="000964CF" w:rsidRPr="00A7751D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820" w:type="dxa"/>
          </w:tcPr>
          <w:p w:rsidR="000964CF" w:rsidRPr="00A7751D" w:rsidRDefault="00E25B46" w:rsidP="00180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смотр материалов о </w:t>
            </w:r>
            <w:r w:rsidR="00E035E9">
              <w:rPr>
                <w:rFonts w:ascii="Times New Roman" w:hAnsi="Times New Roman"/>
                <w:sz w:val="28"/>
                <w:szCs w:val="28"/>
              </w:rPr>
              <w:t xml:space="preserve"> ходе экзаменов (статистика, готовность пунктов, технологии, результаты и др.</w:t>
            </w:r>
            <w:proofErr w:type="gramEnd"/>
          </w:p>
        </w:tc>
        <w:tc>
          <w:tcPr>
            <w:tcW w:w="1984" w:type="dxa"/>
          </w:tcPr>
          <w:p w:rsidR="000964CF" w:rsidRPr="00A7751D" w:rsidRDefault="000964CF" w:rsidP="00E03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751D">
              <w:rPr>
                <w:rFonts w:ascii="Times New Roman" w:hAnsi="Times New Roman"/>
                <w:sz w:val="28"/>
                <w:szCs w:val="28"/>
              </w:rPr>
              <w:t xml:space="preserve">рямой эфир </w:t>
            </w:r>
            <w:r w:rsidR="00E035E9">
              <w:rPr>
                <w:rFonts w:ascii="Times New Roman" w:hAnsi="Times New Roman"/>
                <w:sz w:val="28"/>
                <w:szCs w:val="28"/>
              </w:rPr>
              <w:t>анонсы в социальных сетях</w:t>
            </w:r>
          </w:p>
        </w:tc>
        <w:tc>
          <w:tcPr>
            <w:tcW w:w="2126" w:type="dxa"/>
          </w:tcPr>
          <w:p w:rsidR="000964CF" w:rsidRPr="00A7751D" w:rsidRDefault="000964CF" w:rsidP="00E03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  <w:r w:rsidR="00E035E9">
              <w:rPr>
                <w:rFonts w:ascii="Times New Roman" w:hAnsi="Times New Roman"/>
                <w:sz w:val="28"/>
                <w:szCs w:val="28"/>
              </w:rPr>
              <w:t>март- июнь 2024 года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A7751D" w:rsidRDefault="00E25B46" w:rsidP="00E25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0964CF" w:rsidRPr="00A7751D" w:rsidRDefault="00E035E9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E035E9" w:rsidRPr="00A7751D" w:rsidTr="00E25B46">
        <w:tc>
          <w:tcPr>
            <w:tcW w:w="817" w:type="dxa"/>
          </w:tcPr>
          <w:p w:rsidR="00E035E9" w:rsidRPr="00A7751D" w:rsidRDefault="00E035E9" w:rsidP="00E03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820" w:type="dxa"/>
          </w:tcPr>
          <w:p w:rsidR="00E035E9" w:rsidRPr="00E035E9" w:rsidRDefault="00E25B46" w:rsidP="00E035E9">
            <w:pPr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атериалов  «</w:t>
            </w:r>
            <w:r w:rsidR="00E035E9" w:rsidRPr="00E035E9">
              <w:rPr>
                <w:rFonts w:ascii="Times New Roman" w:hAnsi="Times New Roman"/>
                <w:sz w:val="28"/>
                <w:szCs w:val="28"/>
              </w:rPr>
              <w:t>Герои кампании ЕГЭ/ОГЭ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035E9" w:rsidRPr="00E035E9" w:rsidRDefault="00E25B46" w:rsidP="00E035E9">
            <w:pPr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35E9" w:rsidRPr="00E035E9">
              <w:rPr>
                <w:rFonts w:ascii="Times New Roman" w:hAnsi="Times New Roman"/>
                <w:sz w:val="28"/>
                <w:szCs w:val="28"/>
              </w:rPr>
              <w:t>Итоги кампании ЕГЭ/ОГЭ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E035E9" w:rsidRPr="00E035E9" w:rsidRDefault="00E035E9" w:rsidP="00E035E9">
            <w:pPr>
              <w:ind w:left="11" w:right="167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5E9">
              <w:rPr>
                <w:rFonts w:ascii="Times New Roman" w:hAnsi="Times New Roman"/>
                <w:sz w:val="28"/>
                <w:szCs w:val="28"/>
              </w:rPr>
              <w:t>новос</w:t>
            </w:r>
            <w:r>
              <w:rPr>
                <w:rFonts w:ascii="Times New Roman" w:hAnsi="Times New Roman"/>
                <w:sz w:val="28"/>
                <w:szCs w:val="28"/>
              </w:rPr>
              <w:t>тная информация в</w:t>
            </w:r>
            <w:r w:rsidR="00E2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циальных сетях</w:t>
            </w:r>
          </w:p>
        </w:tc>
        <w:tc>
          <w:tcPr>
            <w:tcW w:w="2126" w:type="dxa"/>
          </w:tcPr>
          <w:p w:rsidR="00E035E9" w:rsidRPr="00E035E9" w:rsidRDefault="00E035E9" w:rsidP="00ED662A">
            <w:pPr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5E9">
              <w:rPr>
                <w:rFonts w:ascii="Times New Roman" w:hAnsi="Times New Roman"/>
                <w:sz w:val="28"/>
                <w:szCs w:val="28"/>
              </w:rPr>
              <w:t>март — июнь 2024 года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E035E9" w:rsidRPr="00A7751D" w:rsidRDefault="00E25B46" w:rsidP="00E25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E035E9" w:rsidRPr="00A7751D" w:rsidRDefault="00E035E9" w:rsidP="00E03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753352" w:rsidTr="00E25B46">
        <w:tc>
          <w:tcPr>
            <w:tcW w:w="817" w:type="dxa"/>
          </w:tcPr>
          <w:p w:rsidR="00753352" w:rsidRPr="00A7751D" w:rsidRDefault="00753352" w:rsidP="00753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820" w:type="dxa"/>
          </w:tcPr>
          <w:p w:rsidR="00753352" w:rsidRPr="00753352" w:rsidRDefault="00E25B46" w:rsidP="00E25B46">
            <w:pPr>
              <w:ind w:left="16" w:right="26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атериалов </w:t>
            </w:r>
            <w:r>
              <w:rPr>
                <w:rFonts w:ascii="Times New Roman" w:hAnsi="Times New Roman"/>
                <w:sz w:val="28"/>
              </w:rPr>
              <w:t xml:space="preserve">об изменениях, которые </w:t>
            </w:r>
            <w:r w:rsidR="00753352" w:rsidRPr="00753352">
              <w:rPr>
                <w:rFonts w:ascii="Times New Roman" w:hAnsi="Times New Roman"/>
                <w:sz w:val="28"/>
              </w:rPr>
              <w:t>ожидаются в ГИА в 2024 году и другие актуальные вопросы (ЕГЭ/ОГЭ)</w:t>
            </w:r>
          </w:p>
        </w:tc>
        <w:tc>
          <w:tcPr>
            <w:tcW w:w="1984" w:type="dxa"/>
          </w:tcPr>
          <w:p w:rsidR="00753352" w:rsidRPr="00753352" w:rsidRDefault="00E25B46" w:rsidP="00753352">
            <w:pPr>
              <w:ind w:left="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ир передач на радио и ТВ</w:t>
            </w:r>
          </w:p>
        </w:tc>
        <w:tc>
          <w:tcPr>
            <w:tcW w:w="2126" w:type="dxa"/>
          </w:tcPr>
          <w:p w:rsidR="00753352" w:rsidRPr="00753352" w:rsidRDefault="00753352" w:rsidP="00ED662A">
            <w:pPr>
              <w:ind w:left="24" w:hanging="7"/>
              <w:jc w:val="center"/>
              <w:rPr>
                <w:rFonts w:ascii="Times New Roman" w:hAnsi="Times New Roman"/>
                <w:sz w:val="28"/>
              </w:rPr>
            </w:pPr>
            <w:r w:rsidRPr="00753352">
              <w:rPr>
                <w:rFonts w:ascii="Times New Roman" w:hAnsi="Times New Roman"/>
                <w:sz w:val="28"/>
              </w:rPr>
              <w:t>по запросам СМИ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753352" w:rsidRPr="00753352" w:rsidRDefault="00E25B46" w:rsidP="00E25B46">
            <w:pPr>
              <w:ind w:left="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753352" w:rsidRPr="00753352" w:rsidRDefault="00753352" w:rsidP="006E1B5A">
            <w:pPr>
              <w:ind w:left="26" w:hanging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,</w:t>
            </w:r>
          </w:p>
        </w:tc>
      </w:tr>
      <w:tr w:rsidR="00753352" w:rsidTr="00E25B46">
        <w:tc>
          <w:tcPr>
            <w:tcW w:w="817" w:type="dxa"/>
          </w:tcPr>
          <w:p w:rsidR="00753352" w:rsidRPr="00A7751D" w:rsidRDefault="00753352" w:rsidP="00753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53352" w:rsidRPr="00753352" w:rsidRDefault="00753352" w:rsidP="007533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3352">
              <w:rPr>
                <w:rFonts w:ascii="Times New Roman" w:hAnsi="Times New Roman"/>
                <w:sz w:val="28"/>
                <w:szCs w:val="28"/>
              </w:rPr>
              <w:t xml:space="preserve">Готовимся к итоговому сочинению (изложению) с профи: комментарии заместителя председателя предметной комиссии по литературе и рекомендации по подготовке к написанию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53352">
              <w:rPr>
                <w:rFonts w:ascii="Times New Roman" w:hAnsi="Times New Roman"/>
                <w:sz w:val="28"/>
                <w:szCs w:val="28"/>
              </w:rPr>
              <w:t>аботы</w:t>
            </w:r>
          </w:p>
        </w:tc>
        <w:tc>
          <w:tcPr>
            <w:tcW w:w="1984" w:type="dxa"/>
          </w:tcPr>
          <w:p w:rsidR="00753352" w:rsidRPr="00753352" w:rsidRDefault="00753352" w:rsidP="00753352">
            <w:pPr>
              <w:pStyle w:val="a3"/>
              <w:ind w:hanging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консульт</w:t>
            </w:r>
            <w:r w:rsidRPr="00753352">
              <w:rPr>
                <w:rFonts w:ascii="Times New Roman" w:hAnsi="Times New Roman"/>
                <w:sz w:val="28"/>
                <w:szCs w:val="28"/>
              </w:rPr>
              <w:t>ация</w:t>
            </w:r>
            <w:proofErr w:type="spellEnd"/>
            <w:r w:rsidRPr="00753352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753352" w:rsidRPr="00753352" w:rsidRDefault="00753352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52">
              <w:rPr>
                <w:rFonts w:ascii="Times New Roman" w:hAnsi="Times New Roman"/>
                <w:sz w:val="28"/>
                <w:szCs w:val="28"/>
              </w:rPr>
              <w:t>2-я неделя ноября 2023 года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753352" w:rsidRPr="00753352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753352" w:rsidRPr="00753352" w:rsidRDefault="00753352" w:rsidP="006E1B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52">
              <w:rPr>
                <w:rFonts w:ascii="Times New Roman" w:hAnsi="Times New Roman"/>
                <w:sz w:val="28"/>
                <w:szCs w:val="28"/>
              </w:rPr>
              <w:t>учителя литературы, обучающиеся, родители (законные представители)</w:t>
            </w:r>
          </w:p>
        </w:tc>
      </w:tr>
      <w:tr w:rsidR="006E1B5A" w:rsidTr="00E25B46">
        <w:tc>
          <w:tcPr>
            <w:tcW w:w="817" w:type="dxa"/>
          </w:tcPr>
          <w:p w:rsidR="006E1B5A" w:rsidRPr="00A7751D" w:rsidRDefault="006E1B5A" w:rsidP="006E1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6E1B5A" w:rsidRPr="006E1B5A" w:rsidRDefault="006E1B5A" w:rsidP="006E1B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1B5A">
              <w:rPr>
                <w:rFonts w:ascii="Times New Roman" w:hAnsi="Times New Roman"/>
                <w:sz w:val="28"/>
                <w:szCs w:val="28"/>
              </w:rPr>
              <w:t>Готовимся к ЕГЭ с профи: комментарии председателя предметной комиссии по литературе и рекомендации по подготовке к экзамену</w:t>
            </w:r>
          </w:p>
        </w:tc>
        <w:tc>
          <w:tcPr>
            <w:tcW w:w="1984" w:type="dxa"/>
          </w:tcPr>
          <w:p w:rsidR="006E1B5A" w:rsidRPr="006E1B5A" w:rsidRDefault="006E1B5A" w:rsidP="006E1B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B5A">
              <w:rPr>
                <w:rFonts w:ascii="Times New Roman" w:hAnsi="Times New Roman"/>
                <w:sz w:val="28"/>
                <w:szCs w:val="28"/>
              </w:rPr>
              <w:t>видеоконсультация</w:t>
            </w:r>
            <w:proofErr w:type="spellEnd"/>
            <w:r w:rsidRPr="006E1B5A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6E1B5A" w:rsidRPr="006E1B5A" w:rsidRDefault="006E1B5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B5A">
              <w:rPr>
                <w:rFonts w:ascii="Times New Roman" w:hAnsi="Times New Roman"/>
                <w:sz w:val="28"/>
                <w:szCs w:val="28"/>
              </w:rPr>
              <w:t>3-я неделя ноября 2023 года</w:t>
            </w:r>
          </w:p>
        </w:tc>
        <w:tc>
          <w:tcPr>
            <w:tcW w:w="2694" w:type="dxa"/>
          </w:tcPr>
          <w:p w:rsidR="006E1B5A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25B46" w:rsidRPr="006E1B5A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6E1B5A" w:rsidRPr="006E1B5A" w:rsidRDefault="006E1B5A" w:rsidP="006E1B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литературы, обучаю</w:t>
            </w:r>
            <w:r w:rsidRPr="006E1B5A">
              <w:rPr>
                <w:rFonts w:ascii="Times New Roman" w:hAnsi="Times New Roman"/>
                <w:sz w:val="28"/>
                <w:szCs w:val="28"/>
              </w:rPr>
              <w:t>щиеся, родители (законные представители)</w:t>
            </w:r>
          </w:p>
        </w:tc>
      </w:tr>
      <w:tr w:rsidR="006E1B5A" w:rsidTr="00E25B46">
        <w:tc>
          <w:tcPr>
            <w:tcW w:w="817" w:type="dxa"/>
          </w:tcPr>
          <w:p w:rsidR="006E1B5A" w:rsidRPr="00A7751D" w:rsidRDefault="006E1B5A" w:rsidP="006E1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6E1B5A" w:rsidRPr="006E1B5A" w:rsidRDefault="006E1B5A" w:rsidP="006E1B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1B5A">
              <w:rPr>
                <w:rFonts w:ascii="Times New Roman" w:hAnsi="Times New Roman"/>
                <w:sz w:val="28"/>
                <w:szCs w:val="28"/>
              </w:rPr>
              <w:t>Готовимся к ЕГЭ с профи: комментарии председателя предметной комиссии по химии и рекомендации по подготовке к экзамен</w:t>
            </w:r>
          </w:p>
        </w:tc>
        <w:tc>
          <w:tcPr>
            <w:tcW w:w="1984" w:type="dxa"/>
          </w:tcPr>
          <w:p w:rsidR="006E1B5A" w:rsidRPr="006E1B5A" w:rsidRDefault="006E1B5A" w:rsidP="006E1B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B5A">
              <w:rPr>
                <w:rFonts w:ascii="Times New Roman" w:hAnsi="Times New Roman"/>
                <w:sz w:val="28"/>
                <w:szCs w:val="28"/>
              </w:rPr>
              <w:t>видеоконсультация</w:t>
            </w:r>
            <w:proofErr w:type="spellEnd"/>
            <w:r w:rsidRPr="006E1B5A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6E1B5A" w:rsidRPr="006E1B5A" w:rsidRDefault="006E1B5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B5A">
              <w:rPr>
                <w:rFonts w:ascii="Times New Roman" w:hAnsi="Times New Roman"/>
                <w:sz w:val="28"/>
                <w:szCs w:val="28"/>
              </w:rPr>
              <w:t>4-я неделя ноября 2023 года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6E1B5A" w:rsidRPr="006E1B5A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6E1B5A" w:rsidRPr="006E1B5A" w:rsidRDefault="006E1B5A" w:rsidP="006E1B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B5A">
              <w:rPr>
                <w:rFonts w:ascii="Times New Roman" w:hAnsi="Times New Roman"/>
                <w:sz w:val="28"/>
                <w:szCs w:val="28"/>
              </w:rPr>
              <w:t>учителя химии, об</w:t>
            </w:r>
            <w:r>
              <w:rPr>
                <w:rFonts w:ascii="Times New Roman" w:hAnsi="Times New Roman"/>
                <w:sz w:val="28"/>
                <w:szCs w:val="28"/>
              </w:rPr>
              <w:t>учающиеся, родители (законные пр</w:t>
            </w:r>
            <w:r w:rsidRPr="006E1B5A">
              <w:rPr>
                <w:rFonts w:ascii="Times New Roman" w:hAnsi="Times New Roman"/>
                <w:sz w:val="28"/>
                <w:szCs w:val="28"/>
              </w:rPr>
              <w:t>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A7751D" w:rsidRDefault="00ED662A" w:rsidP="00ED6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 xml:space="preserve">Готовимся к ЕГЭ с профи: комментарии председателей предметных комиссий по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иностранным языкам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видеоконсультация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в офлайн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режиме</w:t>
            </w:r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4-я неделя ноября 2023 года</w:t>
            </w:r>
          </w:p>
        </w:tc>
        <w:tc>
          <w:tcPr>
            <w:tcW w:w="2694" w:type="dxa"/>
          </w:tcPr>
          <w:p w:rsidR="00E25B46" w:rsidRDefault="00E25B46" w:rsidP="00E25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753B6A" w:rsidRDefault="00E25B46" w:rsidP="00E25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 иностранного языка, обучающиеся,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A7751D" w:rsidRDefault="00ED662A" w:rsidP="00ED6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Готовимся к ЕГЭ с профи: комментарии председателя предметной комиссии по математике базового уровня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идеоконсультация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5-я неделя ноя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Default="008F70AE" w:rsidP="008F70AE"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математики, обуча</w:t>
            </w:r>
            <w:r>
              <w:rPr>
                <w:rFonts w:ascii="Times New Roman" w:hAnsi="Times New Roman"/>
                <w:sz w:val="28"/>
                <w:szCs w:val="28"/>
              </w:rPr>
              <w:t>ющие</w:t>
            </w:r>
            <w:r w:rsidRPr="00ED662A">
              <w:rPr>
                <w:rFonts w:ascii="Times New Roman" w:hAnsi="Times New Roman"/>
                <w:sz w:val="28"/>
                <w:szCs w:val="28"/>
              </w:rPr>
              <w:t>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A7751D" w:rsidRDefault="00ED662A" w:rsidP="00ED6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Готовимся к ЕГЭ с профи: комментарии председателя предметной комиссии по математике профильного уровня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идеоконсультация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2-я неделя дека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753B6A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математики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A7751D" w:rsidRDefault="00ED662A" w:rsidP="00ED6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Готовимся к ЕГЭ с профи: комментарии председателя предметной комиссии по обществознанию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идеоконсультация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2-я неделя дека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Default="008F70AE" w:rsidP="008F70AE"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обществознания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 xml:space="preserve">Готовимся к ЕГЭ с профи: комментарии председателя предметной комиссии по физике и рекомендации по </w:t>
            </w:r>
            <w:r>
              <w:rPr>
                <w:rFonts w:ascii="Times New Roman" w:hAnsi="Times New Roman"/>
                <w:sz w:val="28"/>
                <w:szCs w:val="28"/>
              </w:rPr>
              <w:t>подготовк</w:t>
            </w:r>
            <w:r w:rsidRPr="00ED662A">
              <w:rPr>
                <w:rFonts w:ascii="Times New Roman" w:hAnsi="Times New Roman"/>
                <w:sz w:val="28"/>
                <w:szCs w:val="28"/>
              </w:rPr>
              <w:t>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идеоконсультация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3-я неделя дека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физики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 xml:space="preserve">Готовимся к ЕГЭ с профи: комментарии председателя предметной комиссии по биологии и рекомендации по подготовке к </w:t>
            </w: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экза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идеоконсультация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3-я неделя дека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биологии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 xml:space="preserve">Готовимся к ЕГЭ с профи: комментарии председателя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предметной комиссии по русскому языку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видеоконсультация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офлайн режиме</w:t>
            </w:r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я неделя декабря 2023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 русского языка, обучающиеся,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Готовимся к ЕГЭ с профи: комментарии председателя предметной комиссии по истории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идеоконсультация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4-я неделя дека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истории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D662A">
              <w:rPr>
                <w:rFonts w:ascii="Times New Roman" w:hAnsi="Times New Roman"/>
                <w:sz w:val="28"/>
                <w:szCs w:val="28"/>
              </w:rPr>
              <w:t>ГЭ предметно: комментарии председателя предметной комиссии по математике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4-я неделя ноя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математики, об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D662A">
              <w:rPr>
                <w:rFonts w:ascii="Times New Roman" w:hAnsi="Times New Roman"/>
                <w:sz w:val="28"/>
                <w:szCs w:val="28"/>
              </w:rPr>
              <w:t>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ОГЭ предметно: комментарии председателя предметной комиссии по обществознанию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4-я неделя ноя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662A">
              <w:rPr>
                <w:rFonts w:ascii="Times New Roman" w:hAnsi="Times New Roman"/>
                <w:sz w:val="28"/>
                <w:szCs w:val="28"/>
              </w:rPr>
              <w:t>учителя обществознания, обучающиеся, родители (законные представители</w:t>
            </w:r>
            <w:proofErr w:type="gramEnd"/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ОГЭ предметно: комментарии председателя предметной комиссии по истории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3-я неделя декабря 2023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 xml:space="preserve">учителя истории, обучающиеся, родители (законные </w:t>
            </w:r>
            <w:proofErr w:type="gramStart"/>
            <w:r w:rsidRPr="00ED66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едставители</w:t>
            </w:r>
            <w:proofErr w:type="spellEnd"/>
            <w:r w:rsidRPr="00ED66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 xml:space="preserve">ОГЭ предметно: комментарии председателя предметной комиссии по физике и рекомендации по подготовке к </w:t>
            </w: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экзаме</w:t>
            </w:r>
            <w:proofErr w:type="spellEnd"/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3-я неделя января 2024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физики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 xml:space="preserve">ОГЭ предметно: комментарии председателя предметной комиссии по информатике и рекомендации по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4-я неделя января 2024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 информатики, обучающиеся, </w:t>
            </w: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и (законные </w:t>
            </w:r>
            <w:proofErr w:type="gramStart"/>
            <w:r w:rsidRPr="00ED66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ED662A">
              <w:rPr>
                <w:rFonts w:ascii="Times New Roman" w:hAnsi="Times New Roman"/>
                <w:sz w:val="28"/>
                <w:szCs w:val="28"/>
              </w:rPr>
              <w:t>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D662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ОГЭ предметно: комментарии председателя предметной комиссии по химии и рекомендации по подготовке к экзамен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3-я неделя февраля 2024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химии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ОГЭ предметно: комментарии председателя предметной комиссии по биологии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4-я неделя февраля 2024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662A">
              <w:rPr>
                <w:rFonts w:ascii="Times New Roman" w:hAnsi="Times New Roman"/>
                <w:sz w:val="28"/>
                <w:szCs w:val="28"/>
              </w:rPr>
              <w:t>учителя биологии, обучающиеся, родители (законные представители</w:t>
            </w:r>
            <w:proofErr w:type="gramEnd"/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1.25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ОГЭ предметно: комментарии председателей предметных комиссий по иностранным языкам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3-я неделя марта 2024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учителя иностранного языка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1.26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ОГЭ предметно: комментарии председателя предметной комиссии по литературе и рекомендации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4-я неделя марта 2024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учителя литературы, обуча</w:t>
            </w:r>
            <w:r>
              <w:rPr>
                <w:rFonts w:ascii="Times New Roman" w:hAnsi="Times New Roman"/>
                <w:sz w:val="28"/>
              </w:rPr>
              <w:t>ю</w:t>
            </w:r>
            <w:r w:rsidRPr="00ED662A">
              <w:rPr>
                <w:rFonts w:ascii="Times New Roman" w:hAnsi="Times New Roman"/>
                <w:sz w:val="28"/>
              </w:rPr>
              <w:t xml:space="preserve">щиеся, родители (законные </w:t>
            </w:r>
            <w:proofErr w:type="gramStart"/>
            <w:r w:rsidRPr="00ED662A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ED662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</w:t>
            </w:r>
            <w:r w:rsidRPr="00ED662A">
              <w:rPr>
                <w:rFonts w:ascii="Times New Roman" w:hAnsi="Times New Roman"/>
                <w:sz w:val="28"/>
              </w:rPr>
              <w:t>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1.27</w:t>
            </w:r>
          </w:p>
        </w:tc>
        <w:tc>
          <w:tcPr>
            <w:tcW w:w="4820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 xml:space="preserve">ОГЭ предметно: комментарии председателя предметной комиссии по русскому языку и </w:t>
            </w:r>
            <w:proofErr w:type="spellStart"/>
            <w:r w:rsidRPr="00ED662A">
              <w:rPr>
                <w:rFonts w:ascii="Times New Roman" w:hAnsi="Times New Roman"/>
                <w:sz w:val="28"/>
              </w:rPr>
              <w:t>екомендации</w:t>
            </w:r>
            <w:proofErr w:type="spellEnd"/>
            <w:r w:rsidRPr="00ED662A">
              <w:rPr>
                <w:rFonts w:ascii="Times New Roman" w:hAnsi="Times New Roman"/>
                <w:sz w:val="28"/>
              </w:rPr>
              <w:t xml:space="preserve"> по подготовке к экзамену</w:t>
            </w: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3-я неделя апреля 2024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</w:rPr>
            </w:pPr>
            <w:r w:rsidRPr="00ED662A">
              <w:rPr>
                <w:rFonts w:ascii="Times New Roman" w:hAnsi="Times New Roman"/>
                <w:sz w:val="28"/>
              </w:rPr>
              <w:t>учителя русского языка, обучающиеся, родители (законные представители)</w:t>
            </w:r>
          </w:p>
        </w:tc>
      </w:tr>
      <w:tr w:rsidR="00ED662A" w:rsidTr="00E25B46">
        <w:tc>
          <w:tcPr>
            <w:tcW w:w="817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4820" w:type="dxa"/>
          </w:tcPr>
          <w:p w:rsid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 xml:space="preserve">ОГЭ предметно: комментарии председателя предметной комиссии по географии и рекомендации по подготовке </w:t>
            </w:r>
            <w:proofErr w:type="gramStart"/>
            <w:r w:rsidRPr="00ED662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D662A">
              <w:rPr>
                <w:rFonts w:ascii="Times New Roman" w:hAnsi="Times New Roman"/>
                <w:sz w:val="28"/>
                <w:szCs w:val="28"/>
              </w:rPr>
              <w:t xml:space="preserve"> экзамен</w:t>
            </w:r>
          </w:p>
          <w:p w:rsidR="005E58CF" w:rsidRPr="00ED662A" w:rsidRDefault="005E58CF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62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26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3-я неделя апреля 2022 года</w:t>
            </w:r>
          </w:p>
        </w:tc>
        <w:tc>
          <w:tcPr>
            <w:tcW w:w="2694" w:type="dxa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662A" w:rsidRPr="00ED662A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835" w:type="dxa"/>
          </w:tcPr>
          <w:p w:rsidR="00ED662A" w:rsidRPr="00ED662A" w:rsidRDefault="00ED662A" w:rsidP="00ED66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62A">
              <w:rPr>
                <w:rFonts w:ascii="Times New Roman" w:hAnsi="Times New Roman"/>
                <w:sz w:val="28"/>
                <w:szCs w:val="28"/>
              </w:rPr>
              <w:t>учителя географии, обучающиеся, родители (законные представители)</w:t>
            </w:r>
          </w:p>
        </w:tc>
      </w:tr>
      <w:tr w:rsidR="000964CF" w:rsidRPr="00A7751D" w:rsidTr="00E25B46">
        <w:tc>
          <w:tcPr>
            <w:tcW w:w="12441" w:type="dxa"/>
            <w:gridSpan w:val="5"/>
          </w:tcPr>
          <w:p w:rsidR="000964CF" w:rsidRPr="00325002" w:rsidRDefault="000964CF" w:rsidP="00180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2.</w:t>
            </w:r>
            <w:r w:rsidRPr="00325002">
              <w:rPr>
                <w:rFonts w:ascii="Times New Roman" w:hAnsi="Times New Roman"/>
                <w:b/>
                <w:sz w:val="28"/>
                <w:szCs w:val="28"/>
              </w:rPr>
              <w:t>Публикации на сайтах</w:t>
            </w:r>
          </w:p>
        </w:tc>
        <w:tc>
          <w:tcPr>
            <w:tcW w:w="2835" w:type="dxa"/>
          </w:tcPr>
          <w:p w:rsidR="000964CF" w:rsidRPr="00A7751D" w:rsidRDefault="000964CF" w:rsidP="00180A4A">
            <w:pPr>
              <w:pStyle w:val="a7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«Сдать ЕГЭ про100!» из первых уст: свежие и яркие </w:t>
            </w:r>
            <w:proofErr w:type="gramStart"/>
            <w:r w:rsidRPr="00496971">
              <w:rPr>
                <w:rFonts w:ascii="Times New Roman" w:hAnsi="Times New Roman"/>
                <w:sz w:val="28"/>
                <w:szCs w:val="28"/>
              </w:rPr>
              <w:t>факты о ходе</w:t>
            </w:r>
            <w:proofErr w:type="gramEnd"/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подготовки к ГИА 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/>
                <w:sz w:val="28"/>
                <w:szCs w:val="28"/>
              </w:rPr>
              <w:t>Груд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11-х классов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ED6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ED662A" w:rsidRPr="00496971">
              <w:rPr>
                <w:rFonts w:ascii="Times New Roman" w:hAnsi="Times New Roman"/>
                <w:sz w:val="28"/>
                <w:szCs w:val="28"/>
              </w:rPr>
              <w:t>основных направл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 итогового сочинения в 202</w:t>
            </w:r>
            <w:r w:rsidR="00ED66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D662A">
              <w:rPr>
                <w:rFonts w:ascii="Times New Roman" w:hAnsi="Times New Roman"/>
                <w:sz w:val="28"/>
                <w:szCs w:val="28"/>
              </w:rPr>
              <w:t>4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ED662A" w:rsidP="00ED6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 xml:space="preserve">-я неделя </w:t>
            </w:r>
            <w:r w:rsidR="000964CF">
              <w:rPr>
                <w:rFonts w:ascii="Times New Roman" w:hAnsi="Times New Roman"/>
                <w:sz w:val="28"/>
                <w:szCs w:val="28"/>
              </w:rPr>
              <w:t>ок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>тября 202</w:t>
            </w: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11-х классов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Кто ищет, тот знает: информационные ресурсы для участников ГИА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8F70AE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ть на сайте 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ED662A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>-я неделя октя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Общее дело</w:t>
            </w:r>
            <w:r w:rsidR="00BD09DC">
              <w:rPr>
                <w:rFonts w:ascii="Times New Roman" w:hAnsi="Times New Roman"/>
                <w:sz w:val="28"/>
                <w:szCs w:val="28"/>
              </w:rPr>
              <w:t>: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о начале приема </w:t>
            </w:r>
            <w:r w:rsidR="00BD09DC" w:rsidRPr="00496971">
              <w:rPr>
                <w:rFonts w:ascii="Times New Roman" w:hAnsi="Times New Roman"/>
                <w:sz w:val="28"/>
                <w:szCs w:val="28"/>
              </w:rPr>
              <w:t>вопросов для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подготовки краевого род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кого собрания </w:t>
            </w:r>
            <w:r w:rsidR="00BD09D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а (для родителей выпускников 11-х классов)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BD09DC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>-я неделя октября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ЕГЭ - не проблема! Советы психологов для родителей выпускников в условиях очного и дистанционного режима обуч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у</w:t>
            </w:r>
            <w:r w:rsidR="008F70AE">
              <w:rPr>
                <w:rFonts w:ascii="Times New Roman" w:hAnsi="Times New Roman"/>
                <w:sz w:val="28"/>
                <w:szCs w:val="28"/>
              </w:rPr>
              <w:t>бликация на сайте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3-я неделя октя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Готовимся к сочинению: о сроках и местах регистрации для участия в написании итогового сочинения (изложения)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8F70AE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а сайте 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4-я неделя октя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11-х классов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Г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- твой путь к  успеху: план подготовки к экзаменам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8F70AE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а сайте 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4-я неделя октя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Г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- твой путь к  успеху: как сдать ЕГЭ без нервного сры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8F70AE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а сайте 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3-я неделя ноя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ники 11-х классов, род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О проведении 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ого сочинения (изложения) – </w:t>
            </w:r>
            <w:r w:rsidR="00BD09D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3-я неделя ноя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11-х классов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Подай заявление на ЕГЭ вовремя: сроки подачи и места прие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BD09DC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 xml:space="preserve">-я неделя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11-х классов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Дополнительный срок проведения 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ого сочинения (изложения) – </w:t>
            </w:r>
            <w:r w:rsidR="00BD09D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BD09DC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>-я неделя декабря 202</w:t>
            </w:r>
            <w:r w:rsidR="000964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11-х классов</w:t>
            </w:r>
          </w:p>
        </w:tc>
      </w:tr>
      <w:tr w:rsidR="000964CF" w:rsidTr="00E25B46">
        <w:tc>
          <w:tcPr>
            <w:tcW w:w="817" w:type="dxa"/>
            <w:shd w:val="clear" w:color="auto" w:fill="FFFFFF" w:themeFill="background1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Общее дело: о начале приема вопросов для подготовки краевого </w:t>
            </w:r>
            <w:r>
              <w:rPr>
                <w:rFonts w:ascii="Times New Roman" w:hAnsi="Times New Roman"/>
                <w:sz w:val="28"/>
                <w:szCs w:val="28"/>
              </w:rPr>
              <w:t>собрания 1</w:t>
            </w:r>
            <w:r w:rsidR="00BD09DC">
              <w:rPr>
                <w:rFonts w:ascii="Times New Roman" w:hAnsi="Times New Roman"/>
                <w:sz w:val="28"/>
                <w:szCs w:val="28"/>
              </w:rPr>
              <w:t>5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дека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Тренируйся! Задания открытого банка в свободном доступе на сайте ФИПИ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дека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Готовимся к итоговому собеседованию по русскому языку: о сроках проведения, местах и порядке подачи заявления на 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ие в итоговом собеседовании </w:t>
            </w:r>
            <w:r w:rsidR="00BD09D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а,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новость на сайте 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дека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-х классов, 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Общее дело: о начале приема вопросов для подготовки кр</w:t>
            </w:r>
            <w:r>
              <w:rPr>
                <w:rFonts w:ascii="Times New Roman" w:hAnsi="Times New Roman"/>
                <w:sz w:val="28"/>
                <w:szCs w:val="28"/>
              </w:rPr>
              <w:t>аевого родительского собрания 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BD09DC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964CF">
              <w:rPr>
                <w:rFonts w:ascii="Times New Roman" w:hAnsi="Times New Roman"/>
                <w:sz w:val="28"/>
                <w:szCs w:val="28"/>
              </w:rPr>
              <w:t>-я неделя декабря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Г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твой путь к успеху: умейте отдыхать! 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8F70AE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а сайте 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3-я неделя декабр</w:t>
            </w:r>
            <w:r>
              <w:rPr>
                <w:rFonts w:ascii="Times New Roman" w:hAnsi="Times New Roman"/>
                <w:sz w:val="28"/>
                <w:szCs w:val="28"/>
              </w:rPr>
              <w:t>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Подай заявление на ГИА-9 вовремя: сроки подачи и места прие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декаб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-х классов, 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Г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твой путь к успеху: режим дня и распределение сил при подготовке к ГИА. Способы преодоления внутренней неорганизованности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в условиях дистанционного обучения.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8F70AE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а сайте 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янва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О подготовке к краев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ранию </w:t>
            </w:r>
            <w:r w:rsidR="00BD09DC">
              <w:rPr>
                <w:rFonts w:ascii="Times New Roman" w:hAnsi="Times New Roman"/>
                <w:sz w:val="28"/>
                <w:szCs w:val="28"/>
              </w:rPr>
              <w:t>2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а и о приеме вопрос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выпускников 9-х класс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янва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Выпускникам 9-х классов: профиль  обучения  - твой осознанный выб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новость на сайте 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янва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-х классов, родители (законные представители)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BD09DC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>риним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0964CF" w:rsidRPr="00496971">
              <w:rPr>
                <w:rFonts w:ascii="Times New Roman" w:hAnsi="Times New Roman"/>
                <w:sz w:val="28"/>
                <w:szCs w:val="28"/>
              </w:rPr>
              <w:t xml:space="preserve"> решение: 1 февраля выбор предметов на ГИА-11 заканчивается!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овость на сайте 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3-я н</w:t>
            </w:r>
            <w:r>
              <w:rPr>
                <w:rFonts w:ascii="Times New Roman" w:hAnsi="Times New Roman"/>
                <w:sz w:val="28"/>
                <w:szCs w:val="28"/>
              </w:rPr>
              <w:t>еделя янва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11-х классов</w:t>
            </w:r>
          </w:p>
        </w:tc>
      </w:tr>
      <w:tr w:rsidR="000964CF" w:rsidRPr="00496971" w:rsidTr="00E25B46">
        <w:tc>
          <w:tcPr>
            <w:tcW w:w="817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4820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роках проведения ГИА-9 в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shd w:val="clear" w:color="auto" w:fill="FFFFFF" w:themeFill="background1"/>
          </w:tcPr>
          <w:p w:rsidR="000964CF" w:rsidRPr="00496971" w:rsidRDefault="000964CF" w:rsidP="008F7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новость на сайте </w:t>
            </w:r>
            <w:r w:rsidR="008F70A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0964CF" w:rsidRPr="00496971" w:rsidRDefault="000964CF" w:rsidP="00BD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января 202</w:t>
            </w:r>
            <w:r w:rsidR="00BD09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8F70AE" w:rsidRDefault="008F70AE" w:rsidP="008F7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0964CF" w:rsidRPr="00496971" w:rsidRDefault="008F70AE" w:rsidP="008F70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4CF" w:rsidRPr="00496971" w:rsidRDefault="000964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-х классов, родители (законные представители)</w:t>
            </w:r>
          </w:p>
        </w:tc>
      </w:tr>
      <w:tr w:rsidR="00C82D5A" w:rsidRPr="00496971" w:rsidTr="00E25B46">
        <w:tc>
          <w:tcPr>
            <w:tcW w:w="817" w:type="dxa"/>
            <w:shd w:val="clear" w:color="auto" w:fill="FFFFFF" w:themeFill="background1"/>
          </w:tcPr>
          <w:p w:rsidR="00C82D5A" w:rsidRPr="00496971" w:rsidRDefault="00C82D5A" w:rsidP="00C82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3</w:t>
            </w:r>
          </w:p>
        </w:tc>
        <w:tc>
          <w:tcPr>
            <w:tcW w:w="4820" w:type="dxa"/>
            <w:shd w:val="clear" w:color="auto" w:fill="FFFFFF" w:themeFill="background1"/>
          </w:tcPr>
          <w:p w:rsidR="00C82D5A" w:rsidRPr="00C82D5A" w:rsidRDefault="00C82D5A" w:rsidP="00C82D5A">
            <w:pPr>
              <w:ind w:left="20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Время принимать решение: 1 марта выбор предметов на ГИА-9 заканчивается!</w:t>
            </w:r>
          </w:p>
        </w:tc>
        <w:tc>
          <w:tcPr>
            <w:tcW w:w="1984" w:type="dxa"/>
            <w:shd w:val="clear" w:color="auto" w:fill="FFFFFF" w:themeFill="background1"/>
          </w:tcPr>
          <w:p w:rsidR="00C82D5A" w:rsidRPr="00C82D5A" w:rsidRDefault="004318A0" w:rsidP="00C82D5A">
            <w:pPr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новость на сайте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C82D5A" w:rsidRPr="00C82D5A" w:rsidRDefault="00C82D5A" w:rsidP="00C82D5A">
            <w:pPr>
              <w:ind w:left="17" w:right="115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1 -я неделя февраля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4318A0" w:rsidRDefault="004318A0" w:rsidP="004318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C82D5A" w:rsidRPr="00C82D5A" w:rsidRDefault="004318A0" w:rsidP="004318A0">
            <w:pPr>
              <w:ind w:left="11" w:firstLine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82D5A" w:rsidRPr="00C82D5A" w:rsidRDefault="00C82D5A" w:rsidP="00C82D5A">
            <w:pPr>
              <w:ind w:right="35"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выпускники 9-х классов, ро</w:t>
            </w:r>
            <w:r>
              <w:rPr>
                <w:rFonts w:ascii="Times New Roman" w:hAnsi="Times New Roman"/>
                <w:sz w:val="28"/>
                <w:szCs w:val="28"/>
              </w:rPr>
              <w:t>дители</w:t>
            </w:r>
            <w:r w:rsidRPr="00C82D5A">
              <w:rPr>
                <w:rFonts w:ascii="Times New Roman" w:hAnsi="Times New Roman"/>
                <w:sz w:val="28"/>
                <w:szCs w:val="28"/>
              </w:rPr>
              <w:t xml:space="preserve"> (законные представители)</w:t>
            </w:r>
          </w:p>
        </w:tc>
      </w:tr>
      <w:tr w:rsidR="004318A0" w:rsidRPr="00496971" w:rsidTr="00E25B46">
        <w:tc>
          <w:tcPr>
            <w:tcW w:w="817" w:type="dxa"/>
            <w:shd w:val="clear" w:color="auto" w:fill="FFFFFF" w:themeFill="background1"/>
          </w:tcPr>
          <w:p w:rsidR="004318A0" w:rsidRPr="00496971" w:rsidRDefault="004318A0" w:rsidP="00C82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4820" w:type="dxa"/>
            <w:shd w:val="clear" w:color="auto" w:fill="FFFFFF" w:themeFill="background1"/>
          </w:tcPr>
          <w:p w:rsidR="004318A0" w:rsidRPr="00C82D5A" w:rsidRDefault="004318A0" w:rsidP="003E2320">
            <w:pPr>
              <w:ind w:left="23"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ГИА — твой путь к успеху: реальные возможности и степень подготовленности к экзаменам</w:t>
            </w:r>
          </w:p>
        </w:tc>
        <w:tc>
          <w:tcPr>
            <w:tcW w:w="1984" w:type="dxa"/>
            <w:shd w:val="clear" w:color="auto" w:fill="FFFFFF" w:themeFill="background1"/>
          </w:tcPr>
          <w:p w:rsidR="004318A0" w:rsidRPr="00C82D5A" w:rsidRDefault="004318A0" w:rsidP="003E2320">
            <w:pPr>
              <w:ind w:left="24" w:right="23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публикация на сай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4318A0" w:rsidRPr="00C82D5A" w:rsidRDefault="004318A0" w:rsidP="003E2320">
            <w:pPr>
              <w:ind w:left="29" w:right="110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3-я неделя февраля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4318A0" w:rsidRDefault="004318A0" w:rsidP="003E23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4318A0" w:rsidRPr="00C82D5A" w:rsidRDefault="004318A0" w:rsidP="003E2320">
            <w:pPr>
              <w:ind w:left="2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4318A0" w:rsidRPr="00C82D5A" w:rsidRDefault="004318A0" w:rsidP="003E2320">
            <w:pPr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</w:t>
            </w:r>
          </w:p>
        </w:tc>
      </w:tr>
      <w:tr w:rsidR="004318A0" w:rsidRPr="00496971" w:rsidTr="00E25B46">
        <w:tc>
          <w:tcPr>
            <w:tcW w:w="817" w:type="dxa"/>
            <w:shd w:val="clear" w:color="auto" w:fill="FFFFFF" w:themeFill="background1"/>
          </w:tcPr>
          <w:p w:rsidR="004318A0" w:rsidRPr="00496971" w:rsidRDefault="004318A0" w:rsidP="00C82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4820" w:type="dxa"/>
            <w:shd w:val="clear" w:color="auto" w:fill="FFFFFF" w:themeFill="background1"/>
          </w:tcPr>
          <w:p w:rsidR="004318A0" w:rsidRPr="00C82D5A" w:rsidRDefault="004318A0" w:rsidP="003E2320">
            <w:pPr>
              <w:ind w:left="31"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О дополнительном сроке проведения итогового собеседования по русскому языку (13 марта и 15 апреля 2024 года)</w:t>
            </w:r>
          </w:p>
        </w:tc>
        <w:tc>
          <w:tcPr>
            <w:tcW w:w="1984" w:type="dxa"/>
            <w:shd w:val="clear" w:color="auto" w:fill="FFFFFF" w:themeFill="background1"/>
          </w:tcPr>
          <w:p w:rsidR="004318A0" w:rsidRPr="00C82D5A" w:rsidRDefault="004318A0" w:rsidP="003E2320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анонс</w:t>
            </w:r>
          </w:p>
        </w:tc>
        <w:tc>
          <w:tcPr>
            <w:tcW w:w="2126" w:type="dxa"/>
            <w:shd w:val="clear" w:color="auto" w:fill="FFFFFF" w:themeFill="background1"/>
          </w:tcPr>
          <w:p w:rsidR="004318A0" w:rsidRPr="00C82D5A" w:rsidRDefault="004318A0" w:rsidP="003E2320">
            <w:pPr>
              <w:ind w:left="29" w:right="36" w:hanging="11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4-я неделя февраля, марта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4318A0" w:rsidRDefault="004318A0" w:rsidP="003E23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4318A0" w:rsidRPr="00C82D5A" w:rsidRDefault="004318A0" w:rsidP="003E2320">
            <w:pPr>
              <w:ind w:lef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318A0" w:rsidRPr="00C82D5A" w:rsidRDefault="004318A0" w:rsidP="003E2320">
            <w:pPr>
              <w:ind w:left="19" w:firstLine="7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выпускники 9-х классов, родители (законные представители)</w:t>
            </w:r>
          </w:p>
        </w:tc>
      </w:tr>
      <w:tr w:rsidR="004318A0" w:rsidTr="00E25B46">
        <w:tc>
          <w:tcPr>
            <w:tcW w:w="817" w:type="dxa"/>
            <w:shd w:val="clear" w:color="auto" w:fill="FFFFFF" w:themeFill="background1"/>
          </w:tcPr>
          <w:p w:rsidR="004318A0" w:rsidRDefault="004318A0" w:rsidP="00C82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4820" w:type="dxa"/>
            <w:shd w:val="clear" w:color="auto" w:fill="FFFFFF" w:themeFill="background1"/>
          </w:tcPr>
          <w:p w:rsidR="004318A0" w:rsidRPr="00C82D5A" w:rsidRDefault="004318A0" w:rsidP="005338AA">
            <w:pPr>
              <w:ind w:left="31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E58CF">
              <w:rPr>
                <w:rFonts w:ascii="Times New Roman" w:hAnsi="Times New Roman"/>
                <w:sz w:val="28"/>
                <w:szCs w:val="28"/>
              </w:rPr>
              <w:t>кция</w:t>
            </w:r>
            <w:r w:rsidRPr="00C82D5A">
              <w:rPr>
                <w:rFonts w:ascii="Times New Roman" w:hAnsi="Times New Roman"/>
                <w:sz w:val="28"/>
                <w:szCs w:val="28"/>
              </w:rPr>
              <w:t xml:space="preserve"> «Единый д</w:t>
            </w:r>
            <w:r>
              <w:rPr>
                <w:rFonts w:ascii="Times New Roman" w:hAnsi="Times New Roman"/>
                <w:sz w:val="28"/>
                <w:szCs w:val="28"/>
              </w:rPr>
              <w:t>ень сдачи ЕГЭ родителями» (по гр</w:t>
            </w:r>
            <w:r w:rsidRPr="00C82D5A">
              <w:rPr>
                <w:rFonts w:ascii="Times New Roman" w:hAnsi="Times New Roman"/>
                <w:sz w:val="28"/>
                <w:szCs w:val="28"/>
              </w:rPr>
              <w:t xml:space="preserve">афик </w:t>
            </w:r>
            <w:proofErr w:type="spellStart"/>
            <w:r w:rsidRPr="00C82D5A">
              <w:rPr>
                <w:rFonts w:ascii="Times New Roman" w:hAnsi="Times New Roman"/>
                <w:sz w:val="28"/>
                <w:szCs w:val="28"/>
              </w:rPr>
              <w:t>Рособрна</w:t>
            </w:r>
            <w:r>
              <w:rPr>
                <w:rFonts w:ascii="Times New Roman" w:hAnsi="Times New Roman"/>
                <w:sz w:val="28"/>
                <w:szCs w:val="28"/>
              </w:rPr>
              <w:t>дзор</w:t>
            </w:r>
            <w:r w:rsidRPr="00C82D5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C82D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4318A0" w:rsidRPr="00C82D5A" w:rsidRDefault="004318A0" w:rsidP="005338AA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ть на сайте шко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4318A0" w:rsidRPr="00C82D5A" w:rsidRDefault="004318A0" w:rsidP="005338AA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318A0" w:rsidRPr="00C82D5A" w:rsidRDefault="004318A0" w:rsidP="005338AA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4318A0" w:rsidRDefault="004318A0" w:rsidP="004318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4318A0" w:rsidRPr="00C82D5A" w:rsidRDefault="004318A0" w:rsidP="004318A0">
            <w:pPr>
              <w:ind w:left="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4318A0" w:rsidRPr="00C82D5A" w:rsidRDefault="004318A0" w:rsidP="005338AA">
            <w:pPr>
              <w:ind w:left="31" w:hanging="3"/>
              <w:rPr>
                <w:rFonts w:ascii="Times New Roman" w:hAnsi="Times New Roman"/>
                <w:sz w:val="28"/>
                <w:szCs w:val="28"/>
              </w:rPr>
            </w:pPr>
            <w:r w:rsidRPr="00C82D5A"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5E58CF" w:rsidTr="00E25B46">
        <w:tc>
          <w:tcPr>
            <w:tcW w:w="817" w:type="dxa"/>
            <w:shd w:val="clear" w:color="auto" w:fill="FFFFFF" w:themeFill="background1"/>
          </w:tcPr>
          <w:p w:rsidR="005E58CF" w:rsidRDefault="005E58CF" w:rsidP="00C82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496971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О начале досрочного </w:t>
            </w:r>
            <w:r>
              <w:rPr>
                <w:rFonts w:ascii="Times New Roman" w:hAnsi="Times New Roman"/>
                <w:sz w:val="28"/>
                <w:szCs w:val="28"/>
              </w:rPr>
              <w:t>периода проведения ГИА-11 в 2024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496971" w:rsidRDefault="005E58CF" w:rsidP="000B4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496971" w:rsidRDefault="005E58CF" w:rsidP="000B4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марта 2023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496971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Pr="00496971" w:rsidRDefault="005E58CF" w:rsidP="000B4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</w:t>
            </w:r>
          </w:p>
        </w:tc>
      </w:tr>
      <w:tr w:rsidR="005E58CF" w:rsidRPr="00496971" w:rsidTr="00E25B46">
        <w:tc>
          <w:tcPr>
            <w:tcW w:w="817" w:type="dxa"/>
            <w:shd w:val="clear" w:color="auto" w:fill="FFFFFF" w:themeFill="background1"/>
          </w:tcPr>
          <w:p w:rsidR="005E58CF" w:rsidRPr="00496971" w:rsidRDefault="005E58CF" w:rsidP="00C82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496971" w:rsidRDefault="005E58CF" w:rsidP="00D54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О сроках, местах и порядке информирования о результатах ГИА-9 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496971" w:rsidRDefault="005E58CF" w:rsidP="005E5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496971" w:rsidRDefault="005E58CF" w:rsidP="00D54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марта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496971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Pr="00496971" w:rsidRDefault="005E58CF" w:rsidP="00D54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-х классов, родители (законные представители)</w:t>
            </w:r>
          </w:p>
        </w:tc>
      </w:tr>
      <w:tr w:rsidR="005E58CF" w:rsidTr="00E25B46">
        <w:tc>
          <w:tcPr>
            <w:tcW w:w="817" w:type="dxa"/>
            <w:shd w:val="clear" w:color="auto" w:fill="FFFFFF" w:themeFill="background1"/>
          </w:tcPr>
          <w:p w:rsidR="005E58CF" w:rsidRPr="005E1635" w:rsidRDefault="005E58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35">
              <w:rPr>
                <w:rFonts w:ascii="Times New Roman" w:hAnsi="Times New Roman"/>
                <w:sz w:val="28"/>
                <w:szCs w:val="28"/>
              </w:rPr>
              <w:t>2.29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496971" w:rsidRDefault="005E58CF" w:rsidP="00D37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лляция: о сроках, местах, порядке подачи и её рассмотр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496971" w:rsidRDefault="005E58CF" w:rsidP="005E5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Default="005E58CF" w:rsidP="00D37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марта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496971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Pr="00496971" w:rsidRDefault="005E58CF" w:rsidP="00D37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-х классов, родители (законные представители)</w:t>
            </w:r>
          </w:p>
        </w:tc>
      </w:tr>
      <w:tr w:rsidR="005E58CF" w:rsidRPr="00496971" w:rsidTr="00E25B46">
        <w:tc>
          <w:tcPr>
            <w:tcW w:w="817" w:type="dxa"/>
            <w:shd w:val="clear" w:color="auto" w:fill="FFFFFF" w:themeFill="background1"/>
          </w:tcPr>
          <w:p w:rsidR="005E58CF" w:rsidRPr="00496971" w:rsidRDefault="005E58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496971" w:rsidRDefault="005E58CF" w:rsidP="00F75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региональной акции «ОГЭ глазами родителе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496971" w:rsidRDefault="005E58CF" w:rsidP="005E5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496971" w:rsidRDefault="005E58CF" w:rsidP="00F75A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-я не</w:t>
            </w:r>
            <w:r>
              <w:rPr>
                <w:rFonts w:ascii="Times New Roman" w:hAnsi="Times New Roman"/>
                <w:sz w:val="28"/>
                <w:szCs w:val="28"/>
              </w:rPr>
              <w:t>деля марта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496971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Pr="00496971" w:rsidRDefault="005E58CF" w:rsidP="00F75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 9-х классов</w:t>
            </w:r>
          </w:p>
        </w:tc>
      </w:tr>
      <w:tr w:rsidR="005E58CF" w:rsidRPr="00496971" w:rsidTr="00E25B46">
        <w:tc>
          <w:tcPr>
            <w:tcW w:w="817" w:type="dxa"/>
            <w:shd w:val="clear" w:color="auto" w:fill="FFFFFF" w:themeFill="background1"/>
          </w:tcPr>
          <w:p w:rsidR="005E58CF" w:rsidRPr="00496971" w:rsidRDefault="005E58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1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496971" w:rsidRDefault="005E58CF" w:rsidP="00402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к краевому собранию 19 апреля 2024 года и о приеме вопросов от родителей и выпускников 9-х класс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496971" w:rsidRDefault="005E58CF" w:rsidP="005E5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496971" w:rsidRDefault="005E58CF" w:rsidP="00402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января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496971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Pr="00496971" w:rsidRDefault="005E58CF" w:rsidP="00402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-х классов, родители (законные представители)</w:t>
            </w:r>
          </w:p>
        </w:tc>
      </w:tr>
      <w:tr w:rsidR="005E58CF" w:rsidRPr="00496971" w:rsidTr="00E25B46">
        <w:tc>
          <w:tcPr>
            <w:tcW w:w="817" w:type="dxa"/>
            <w:shd w:val="clear" w:color="auto" w:fill="FFFFFF" w:themeFill="background1"/>
          </w:tcPr>
          <w:p w:rsidR="005E58CF" w:rsidRDefault="005E58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2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496971" w:rsidRDefault="005E58CF" w:rsidP="009875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«100 баллов для Побе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496971" w:rsidRDefault="005E58CF" w:rsidP="005E5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496971" w:rsidRDefault="005E58CF" w:rsidP="009875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496971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Pr="00496971" w:rsidRDefault="005E58CF" w:rsidP="009875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11-х классов</w:t>
            </w:r>
          </w:p>
        </w:tc>
      </w:tr>
      <w:tr w:rsidR="005E58CF" w:rsidRPr="00496971" w:rsidTr="00E25B46">
        <w:tc>
          <w:tcPr>
            <w:tcW w:w="817" w:type="dxa"/>
            <w:shd w:val="clear" w:color="auto" w:fill="FFFFFF" w:themeFill="background1"/>
          </w:tcPr>
          <w:p w:rsidR="005E58CF" w:rsidRDefault="005E58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3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Default="005E58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и как узнать результаты Е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ГЭ</w:t>
            </w:r>
            <w:r>
              <w:rPr>
                <w:rFonts w:ascii="Times New Roman" w:hAnsi="Times New Roman"/>
                <w:sz w:val="28"/>
                <w:szCs w:val="28"/>
              </w:rPr>
              <w:t>, ОГЭ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496971" w:rsidRDefault="005E58CF" w:rsidP="005E5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496971" w:rsidRDefault="005E58CF" w:rsidP="003C6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апреля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Pr="00496971" w:rsidRDefault="005E58CF" w:rsidP="003C6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5E58CF" w:rsidRPr="00496971" w:rsidRDefault="005E58CF" w:rsidP="003C6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  <w:shd w:val="clear" w:color="auto" w:fill="FFFFFF" w:themeFill="background1"/>
          </w:tcPr>
          <w:p w:rsidR="005E58CF" w:rsidRPr="00496971" w:rsidRDefault="005E58CF" w:rsidP="003C6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,11-х классов</w:t>
            </w:r>
          </w:p>
        </w:tc>
      </w:tr>
      <w:tr w:rsidR="005E58CF" w:rsidRPr="00496971" w:rsidTr="00E25B46">
        <w:tc>
          <w:tcPr>
            <w:tcW w:w="817" w:type="dxa"/>
            <w:shd w:val="clear" w:color="auto" w:fill="FFFFFF" w:themeFill="background1"/>
          </w:tcPr>
          <w:p w:rsidR="005E58CF" w:rsidRPr="00496971" w:rsidRDefault="005E58CF" w:rsidP="0018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496971" w:rsidRDefault="005E58CF" w:rsidP="00BC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Общее дело: о начале приема вопросов для подготовки кр</w:t>
            </w:r>
            <w:r>
              <w:rPr>
                <w:rFonts w:ascii="Times New Roman" w:hAnsi="Times New Roman"/>
                <w:sz w:val="28"/>
                <w:szCs w:val="28"/>
              </w:rPr>
              <w:t>аевого родительского собрания 17 мая 2024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 xml:space="preserve"> года (для родителей выпускников 11-х классов)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496971" w:rsidRDefault="005E58CF" w:rsidP="005E5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71">
              <w:rPr>
                <w:rFonts w:ascii="Times New Roman" w:hAnsi="Times New Roman"/>
                <w:sz w:val="28"/>
                <w:szCs w:val="28"/>
              </w:rPr>
              <w:t>нонс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496971" w:rsidRDefault="005E58CF" w:rsidP="00BC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апреля 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496971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Pr="00496971" w:rsidRDefault="005E58CF" w:rsidP="00BC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5E58CF" w:rsidRPr="00D8437B" w:rsidTr="00E25B46">
        <w:tc>
          <w:tcPr>
            <w:tcW w:w="15276" w:type="dxa"/>
            <w:gridSpan w:val="6"/>
          </w:tcPr>
          <w:p w:rsidR="005E58CF" w:rsidRPr="00D8437B" w:rsidRDefault="005E58CF" w:rsidP="00B959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D8437B">
              <w:rPr>
                <w:rFonts w:ascii="Times New Roman" w:hAnsi="Times New Roman"/>
                <w:b/>
                <w:sz w:val="28"/>
                <w:szCs w:val="28"/>
              </w:rPr>
              <w:t>Информация для родителей участников ГИА</w:t>
            </w:r>
          </w:p>
        </w:tc>
      </w:tr>
      <w:tr w:rsidR="005E58CF" w:rsidTr="00E25B46">
        <w:tc>
          <w:tcPr>
            <w:tcW w:w="817" w:type="dxa"/>
            <w:shd w:val="clear" w:color="auto" w:fill="FFFFFF" w:themeFill="background1"/>
          </w:tcPr>
          <w:p w:rsidR="005E58CF" w:rsidRPr="0085678E" w:rsidRDefault="005E58CF" w:rsidP="00B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E74B2D" w:rsidRDefault="005E58CF" w:rsidP="001F67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85678E">
              <w:rPr>
                <w:rFonts w:ascii="Times New Roman" w:hAnsi="Times New Roman"/>
                <w:sz w:val="28"/>
                <w:szCs w:val="28"/>
              </w:rPr>
              <w:t xml:space="preserve"> родительское с</w:t>
            </w:r>
            <w:r>
              <w:rPr>
                <w:rFonts w:ascii="Times New Roman" w:hAnsi="Times New Roman"/>
                <w:sz w:val="28"/>
                <w:szCs w:val="28"/>
              </w:rPr>
              <w:t>обрание «Об особенностях ГИА – 2024 го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85678E" w:rsidRDefault="005E58CF" w:rsidP="00B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CC0">
              <w:rPr>
                <w:rFonts w:ascii="Times New Roman" w:hAnsi="Times New Roman"/>
                <w:sz w:val="28"/>
                <w:szCs w:val="28"/>
              </w:rPr>
              <w:t>анонс на сай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0964CF" w:rsidRDefault="005E58CF" w:rsidP="00B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C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964CF">
              <w:rPr>
                <w:rFonts w:ascii="Times New Roman" w:hAnsi="Times New Roman"/>
                <w:sz w:val="28"/>
                <w:szCs w:val="28"/>
              </w:rPr>
              <w:t xml:space="preserve"> ноября 202</w:t>
            </w: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  <w:p w:rsidR="005E58CF" w:rsidRPr="000964CF" w:rsidRDefault="005E58CF" w:rsidP="00B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C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64CF"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  <w:p w:rsidR="005E58CF" w:rsidRPr="0085678E" w:rsidRDefault="005E58CF" w:rsidP="005E1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я</w:t>
            </w:r>
            <w:r w:rsidRPr="000964C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85678E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Default="005E58CF" w:rsidP="00B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5E58CF" w:rsidTr="00E25B46">
        <w:tc>
          <w:tcPr>
            <w:tcW w:w="817" w:type="dxa"/>
            <w:shd w:val="clear" w:color="auto" w:fill="FFFFFF" w:themeFill="background1"/>
          </w:tcPr>
          <w:p w:rsidR="005E58CF" w:rsidRPr="0085678E" w:rsidRDefault="005E58CF" w:rsidP="00B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820" w:type="dxa"/>
            <w:shd w:val="clear" w:color="auto" w:fill="FFFFFF" w:themeFill="background1"/>
          </w:tcPr>
          <w:p w:rsidR="005E58CF" w:rsidRPr="0085678E" w:rsidRDefault="005E58CF" w:rsidP="00B9592E">
            <w:pPr>
              <w:rPr>
                <w:rFonts w:ascii="Times New Roman" w:hAnsi="Times New Roman"/>
                <w:sz w:val="28"/>
                <w:szCs w:val="28"/>
              </w:rPr>
            </w:pPr>
            <w:r w:rsidRPr="0085678E">
              <w:rPr>
                <w:rFonts w:ascii="Times New Roman" w:hAnsi="Times New Roman"/>
                <w:sz w:val="28"/>
                <w:szCs w:val="28"/>
              </w:rPr>
              <w:t>Что нужно знать родителю о защите прав ребёнка: особенности экзаменов для детей с ОВЗ</w:t>
            </w:r>
          </w:p>
        </w:tc>
        <w:tc>
          <w:tcPr>
            <w:tcW w:w="1984" w:type="dxa"/>
            <w:shd w:val="clear" w:color="auto" w:fill="FFFFFF" w:themeFill="background1"/>
          </w:tcPr>
          <w:p w:rsidR="005E58CF" w:rsidRPr="0085678E" w:rsidRDefault="005E58CF" w:rsidP="005E5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78E">
              <w:rPr>
                <w:rFonts w:ascii="Times New Roman" w:hAnsi="Times New Roman"/>
                <w:sz w:val="28"/>
                <w:szCs w:val="28"/>
              </w:rPr>
              <w:t>информация на сайте школ</w:t>
            </w:r>
          </w:p>
        </w:tc>
        <w:tc>
          <w:tcPr>
            <w:tcW w:w="2126" w:type="dxa"/>
            <w:shd w:val="clear" w:color="auto" w:fill="FFFFFF" w:themeFill="background1"/>
          </w:tcPr>
          <w:p w:rsidR="005E58CF" w:rsidRPr="0085678E" w:rsidRDefault="005E58CF" w:rsidP="001F6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4 го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5E58CF" w:rsidRDefault="005E58CF" w:rsidP="005E58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Рождественских</w:t>
            </w:r>
            <w:proofErr w:type="spellEnd"/>
          </w:p>
          <w:p w:rsidR="005E58CF" w:rsidRPr="0085678E" w:rsidRDefault="005E58CF" w:rsidP="005E58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Грудьев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E58CF" w:rsidRDefault="005E58CF" w:rsidP="00B95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</w:t>
            </w:r>
          </w:p>
        </w:tc>
      </w:tr>
    </w:tbl>
    <w:p w:rsidR="007D3796" w:rsidRDefault="007D3796" w:rsidP="008C6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20AA" w:rsidRDefault="008E20AA" w:rsidP="008C6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20AA" w:rsidRDefault="008E20AA" w:rsidP="008C6C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8CF" w:rsidRDefault="00A67C47" w:rsidP="0027182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5E58CF">
        <w:rPr>
          <w:rFonts w:ascii="Times New Roman" w:hAnsi="Times New Roman"/>
          <w:sz w:val="28"/>
          <w:szCs w:val="28"/>
        </w:rPr>
        <w:t xml:space="preserve">директора по УВР:                                                                            </w:t>
      </w:r>
      <w:proofErr w:type="spellStart"/>
      <w:r w:rsidR="005E58CF">
        <w:rPr>
          <w:rFonts w:ascii="Times New Roman" w:hAnsi="Times New Roman"/>
          <w:sz w:val="28"/>
          <w:szCs w:val="28"/>
        </w:rPr>
        <w:t>З.В.Рождественских</w:t>
      </w:r>
      <w:bookmarkStart w:id="0" w:name="_GoBack"/>
      <w:bookmarkEnd w:id="0"/>
      <w:proofErr w:type="spellEnd"/>
    </w:p>
    <w:sectPr w:rsidR="005E58CF" w:rsidSect="004434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064"/>
    <w:multiLevelType w:val="hybridMultilevel"/>
    <w:tmpl w:val="85C0AB88"/>
    <w:lvl w:ilvl="0" w:tplc="1874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423"/>
    <w:multiLevelType w:val="hybridMultilevel"/>
    <w:tmpl w:val="0A56D4BE"/>
    <w:lvl w:ilvl="0" w:tplc="7FA66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B8F"/>
    <w:multiLevelType w:val="hybridMultilevel"/>
    <w:tmpl w:val="B4B4D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BA6"/>
    <w:multiLevelType w:val="hybridMultilevel"/>
    <w:tmpl w:val="3152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1715"/>
    <w:multiLevelType w:val="hybridMultilevel"/>
    <w:tmpl w:val="B068FF44"/>
    <w:lvl w:ilvl="0" w:tplc="5A98D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4F19"/>
    <w:multiLevelType w:val="hybridMultilevel"/>
    <w:tmpl w:val="5634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04E1"/>
    <w:multiLevelType w:val="hybridMultilevel"/>
    <w:tmpl w:val="E8849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1087"/>
    <w:multiLevelType w:val="hybridMultilevel"/>
    <w:tmpl w:val="6E32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74BB"/>
    <w:multiLevelType w:val="hybridMultilevel"/>
    <w:tmpl w:val="C684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F07"/>
    <w:multiLevelType w:val="hybridMultilevel"/>
    <w:tmpl w:val="1158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233AA"/>
    <w:multiLevelType w:val="hybridMultilevel"/>
    <w:tmpl w:val="191E1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6233"/>
    <w:multiLevelType w:val="hybridMultilevel"/>
    <w:tmpl w:val="DD88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020FF"/>
    <w:multiLevelType w:val="hybridMultilevel"/>
    <w:tmpl w:val="0F4E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36BD3"/>
    <w:multiLevelType w:val="hybridMultilevel"/>
    <w:tmpl w:val="841E1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5348"/>
    <w:multiLevelType w:val="hybridMultilevel"/>
    <w:tmpl w:val="717E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3168"/>
    <w:multiLevelType w:val="hybridMultilevel"/>
    <w:tmpl w:val="633EB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81F23"/>
    <w:multiLevelType w:val="hybridMultilevel"/>
    <w:tmpl w:val="287C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C157C"/>
    <w:multiLevelType w:val="hybridMultilevel"/>
    <w:tmpl w:val="38D8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72554"/>
    <w:multiLevelType w:val="hybridMultilevel"/>
    <w:tmpl w:val="17D6B264"/>
    <w:lvl w:ilvl="0" w:tplc="FA3453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60390"/>
    <w:multiLevelType w:val="hybridMultilevel"/>
    <w:tmpl w:val="6A0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A0B80"/>
    <w:multiLevelType w:val="hybridMultilevel"/>
    <w:tmpl w:val="E80C9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17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6"/>
  </w:num>
  <w:num w:numId="18">
    <w:abstractNumId w:val="14"/>
  </w:num>
  <w:num w:numId="19">
    <w:abstractNumId w:val="2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04"/>
    <w:rsid w:val="00001312"/>
    <w:rsid w:val="00001B05"/>
    <w:rsid w:val="00003521"/>
    <w:rsid w:val="00007B16"/>
    <w:rsid w:val="00012060"/>
    <w:rsid w:val="0001672F"/>
    <w:rsid w:val="0001702B"/>
    <w:rsid w:val="0002548C"/>
    <w:rsid w:val="00031BC0"/>
    <w:rsid w:val="00033A9E"/>
    <w:rsid w:val="00033FF8"/>
    <w:rsid w:val="000366E1"/>
    <w:rsid w:val="00054F28"/>
    <w:rsid w:val="00055444"/>
    <w:rsid w:val="00055B8D"/>
    <w:rsid w:val="00062D60"/>
    <w:rsid w:val="0006406A"/>
    <w:rsid w:val="000721B3"/>
    <w:rsid w:val="0008037B"/>
    <w:rsid w:val="0008729C"/>
    <w:rsid w:val="00090253"/>
    <w:rsid w:val="00090BED"/>
    <w:rsid w:val="000964CF"/>
    <w:rsid w:val="000A0F79"/>
    <w:rsid w:val="000A2EC8"/>
    <w:rsid w:val="000A3302"/>
    <w:rsid w:val="000A3617"/>
    <w:rsid w:val="000A7379"/>
    <w:rsid w:val="000B16EA"/>
    <w:rsid w:val="000B2CD9"/>
    <w:rsid w:val="000B669E"/>
    <w:rsid w:val="000B68BD"/>
    <w:rsid w:val="000C2660"/>
    <w:rsid w:val="000C2B6D"/>
    <w:rsid w:val="000C3EDE"/>
    <w:rsid w:val="000C6EA7"/>
    <w:rsid w:val="000D3F5F"/>
    <w:rsid w:val="000E01AB"/>
    <w:rsid w:val="000E0858"/>
    <w:rsid w:val="000E30F2"/>
    <w:rsid w:val="000E4D37"/>
    <w:rsid w:val="000E79E7"/>
    <w:rsid w:val="000F2076"/>
    <w:rsid w:val="001014C2"/>
    <w:rsid w:val="0010180A"/>
    <w:rsid w:val="0010680F"/>
    <w:rsid w:val="00106EEB"/>
    <w:rsid w:val="001166CD"/>
    <w:rsid w:val="00134B88"/>
    <w:rsid w:val="001402A3"/>
    <w:rsid w:val="001457D4"/>
    <w:rsid w:val="001541ED"/>
    <w:rsid w:val="00160776"/>
    <w:rsid w:val="00165A65"/>
    <w:rsid w:val="00165BD6"/>
    <w:rsid w:val="00167589"/>
    <w:rsid w:val="001675D4"/>
    <w:rsid w:val="0017003B"/>
    <w:rsid w:val="00180A4A"/>
    <w:rsid w:val="0018106C"/>
    <w:rsid w:val="00185081"/>
    <w:rsid w:val="00186BA6"/>
    <w:rsid w:val="00187B47"/>
    <w:rsid w:val="00191EC8"/>
    <w:rsid w:val="00197B89"/>
    <w:rsid w:val="001A16B5"/>
    <w:rsid w:val="001A6801"/>
    <w:rsid w:val="001A7B48"/>
    <w:rsid w:val="001B34C0"/>
    <w:rsid w:val="001C0282"/>
    <w:rsid w:val="001C2129"/>
    <w:rsid w:val="001C2FAB"/>
    <w:rsid w:val="001D3193"/>
    <w:rsid w:val="001E2311"/>
    <w:rsid w:val="001E4028"/>
    <w:rsid w:val="001F1BBB"/>
    <w:rsid w:val="001F5152"/>
    <w:rsid w:val="001F5C2E"/>
    <w:rsid w:val="001F6784"/>
    <w:rsid w:val="00203E33"/>
    <w:rsid w:val="00220282"/>
    <w:rsid w:val="00223713"/>
    <w:rsid w:val="002276E2"/>
    <w:rsid w:val="0023292A"/>
    <w:rsid w:val="002404F5"/>
    <w:rsid w:val="00242683"/>
    <w:rsid w:val="00260ADD"/>
    <w:rsid w:val="00266CC0"/>
    <w:rsid w:val="00271828"/>
    <w:rsid w:val="00285997"/>
    <w:rsid w:val="00287891"/>
    <w:rsid w:val="002953FC"/>
    <w:rsid w:val="002956B6"/>
    <w:rsid w:val="002A68BD"/>
    <w:rsid w:val="002B13A9"/>
    <w:rsid w:val="002C2883"/>
    <w:rsid w:val="002C3D72"/>
    <w:rsid w:val="002C679B"/>
    <w:rsid w:val="002C7895"/>
    <w:rsid w:val="002D2FEB"/>
    <w:rsid w:val="002D3173"/>
    <w:rsid w:val="002D4BAA"/>
    <w:rsid w:val="002E11D8"/>
    <w:rsid w:val="002E536C"/>
    <w:rsid w:val="002F0918"/>
    <w:rsid w:val="002F098A"/>
    <w:rsid w:val="002F0D87"/>
    <w:rsid w:val="002F2C4B"/>
    <w:rsid w:val="002F30F9"/>
    <w:rsid w:val="0030441A"/>
    <w:rsid w:val="0031258B"/>
    <w:rsid w:val="0034036E"/>
    <w:rsid w:val="003705BE"/>
    <w:rsid w:val="003712DD"/>
    <w:rsid w:val="00371A97"/>
    <w:rsid w:val="00381A20"/>
    <w:rsid w:val="003959B8"/>
    <w:rsid w:val="003963F5"/>
    <w:rsid w:val="003A39DB"/>
    <w:rsid w:val="003A3D8C"/>
    <w:rsid w:val="003A6AF2"/>
    <w:rsid w:val="003B239A"/>
    <w:rsid w:val="003B4BCF"/>
    <w:rsid w:val="003C06B3"/>
    <w:rsid w:val="003C2DE4"/>
    <w:rsid w:val="003C4077"/>
    <w:rsid w:val="003C7A31"/>
    <w:rsid w:val="003D13F6"/>
    <w:rsid w:val="003D3953"/>
    <w:rsid w:val="003D3BB5"/>
    <w:rsid w:val="003D5EBC"/>
    <w:rsid w:val="003D7785"/>
    <w:rsid w:val="003F10A7"/>
    <w:rsid w:val="003F14B8"/>
    <w:rsid w:val="003F537E"/>
    <w:rsid w:val="003F7C37"/>
    <w:rsid w:val="004002F9"/>
    <w:rsid w:val="00401B89"/>
    <w:rsid w:val="00401CF0"/>
    <w:rsid w:val="004137B8"/>
    <w:rsid w:val="00413C7B"/>
    <w:rsid w:val="00421A1C"/>
    <w:rsid w:val="00427AED"/>
    <w:rsid w:val="004318A0"/>
    <w:rsid w:val="004326C1"/>
    <w:rsid w:val="00434228"/>
    <w:rsid w:val="00434BCA"/>
    <w:rsid w:val="00434F7E"/>
    <w:rsid w:val="004362FF"/>
    <w:rsid w:val="00436C63"/>
    <w:rsid w:val="00443446"/>
    <w:rsid w:val="0044390C"/>
    <w:rsid w:val="00445A3E"/>
    <w:rsid w:val="0045638A"/>
    <w:rsid w:val="00457570"/>
    <w:rsid w:val="00457B37"/>
    <w:rsid w:val="00466E24"/>
    <w:rsid w:val="00467515"/>
    <w:rsid w:val="004875B3"/>
    <w:rsid w:val="00487BFF"/>
    <w:rsid w:val="00487F03"/>
    <w:rsid w:val="004953C4"/>
    <w:rsid w:val="00496971"/>
    <w:rsid w:val="004A661B"/>
    <w:rsid w:val="004B2B39"/>
    <w:rsid w:val="004D2F59"/>
    <w:rsid w:val="004E20C8"/>
    <w:rsid w:val="004E47B4"/>
    <w:rsid w:val="004E657E"/>
    <w:rsid w:val="004E6FDE"/>
    <w:rsid w:val="004F3E62"/>
    <w:rsid w:val="00505A08"/>
    <w:rsid w:val="00507583"/>
    <w:rsid w:val="00515949"/>
    <w:rsid w:val="00516723"/>
    <w:rsid w:val="00525302"/>
    <w:rsid w:val="00526144"/>
    <w:rsid w:val="005262D5"/>
    <w:rsid w:val="00531C9F"/>
    <w:rsid w:val="00546CE0"/>
    <w:rsid w:val="005552D0"/>
    <w:rsid w:val="00556039"/>
    <w:rsid w:val="00557653"/>
    <w:rsid w:val="005610B0"/>
    <w:rsid w:val="0056260A"/>
    <w:rsid w:val="00567F9A"/>
    <w:rsid w:val="0057295A"/>
    <w:rsid w:val="00572DB6"/>
    <w:rsid w:val="00577DD2"/>
    <w:rsid w:val="005824CE"/>
    <w:rsid w:val="00583C2E"/>
    <w:rsid w:val="005849F5"/>
    <w:rsid w:val="005850C3"/>
    <w:rsid w:val="00586505"/>
    <w:rsid w:val="00586F0D"/>
    <w:rsid w:val="00587B0F"/>
    <w:rsid w:val="0059265B"/>
    <w:rsid w:val="00597952"/>
    <w:rsid w:val="005A1027"/>
    <w:rsid w:val="005A61E4"/>
    <w:rsid w:val="005B0FFB"/>
    <w:rsid w:val="005B64EE"/>
    <w:rsid w:val="005C197C"/>
    <w:rsid w:val="005C3644"/>
    <w:rsid w:val="005C5C7B"/>
    <w:rsid w:val="005D6C59"/>
    <w:rsid w:val="005E1635"/>
    <w:rsid w:val="005E4E8A"/>
    <w:rsid w:val="005E58CF"/>
    <w:rsid w:val="005F7596"/>
    <w:rsid w:val="006000DF"/>
    <w:rsid w:val="00600D83"/>
    <w:rsid w:val="006039B0"/>
    <w:rsid w:val="00603CB5"/>
    <w:rsid w:val="00605252"/>
    <w:rsid w:val="00606488"/>
    <w:rsid w:val="00606CDB"/>
    <w:rsid w:val="00617038"/>
    <w:rsid w:val="00617D29"/>
    <w:rsid w:val="006238F0"/>
    <w:rsid w:val="00633A49"/>
    <w:rsid w:val="00636A03"/>
    <w:rsid w:val="00642BE8"/>
    <w:rsid w:val="00647560"/>
    <w:rsid w:val="00650141"/>
    <w:rsid w:val="00665E3E"/>
    <w:rsid w:val="00665E50"/>
    <w:rsid w:val="00675A2B"/>
    <w:rsid w:val="0067694A"/>
    <w:rsid w:val="00677D18"/>
    <w:rsid w:val="0068041A"/>
    <w:rsid w:val="0068100D"/>
    <w:rsid w:val="00682634"/>
    <w:rsid w:val="0069132C"/>
    <w:rsid w:val="00694442"/>
    <w:rsid w:val="006A7EE6"/>
    <w:rsid w:val="006B0364"/>
    <w:rsid w:val="006B268B"/>
    <w:rsid w:val="006B4130"/>
    <w:rsid w:val="006C2778"/>
    <w:rsid w:val="006C34F7"/>
    <w:rsid w:val="006C6E02"/>
    <w:rsid w:val="006E1B5A"/>
    <w:rsid w:val="006E6859"/>
    <w:rsid w:val="006F1806"/>
    <w:rsid w:val="006F251C"/>
    <w:rsid w:val="006F3DAC"/>
    <w:rsid w:val="00700D11"/>
    <w:rsid w:val="00701D12"/>
    <w:rsid w:val="00704DD1"/>
    <w:rsid w:val="00706BE3"/>
    <w:rsid w:val="00710395"/>
    <w:rsid w:val="00710E02"/>
    <w:rsid w:val="00710E56"/>
    <w:rsid w:val="007153E3"/>
    <w:rsid w:val="007254CE"/>
    <w:rsid w:val="00725704"/>
    <w:rsid w:val="00727EFE"/>
    <w:rsid w:val="00730770"/>
    <w:rsid w:val="0073577D"/>
    <w:rsid w:val="0074694A"/>
    <w:rsid w:val="00751201"/>
    <w:rsid w:val="00753352"/>
    <w:rsid w:val="007538B2"/>
    <w:rsid w:val="0075603E"/>
    <w:rsid w:val="0075733E"/>
    <w:rsid w:val="00757B66"/>
    <w:rsid w:val="00760058"/>
    <w:rsid w:val="00762FF0"/>
    <w:rsid w:val="0076553A"/>
    <w:rsid w:val="00766890"/>
    <w:rsid w:val="00766EC4"/>
    <w:rsid w:val="00774D1E"/>
    <w:rsid w:val="0077636E"/>
    <w:rsid w:val="00780712"/>
    <w:rsid w:val="00780CD1"/>
    <w:rsid w:val="00783FEE"/>
    <w:rsid w:val="007904F5"/>
    <w:rsid w:val="007A14FA"/>
    <w:rsid w:val="007A32B5"/>
    <w:rsid w:val="007A4278"/>
    <w:rsid w:val="007A5770"/>
    <w:rsid w:val="007B0999"/>
    <w:rsid w:val="007B6B81"/>
    <w:rsid w:val="007C25FD"/>
    <w:rsid w:val="007C3BA7"/>
    <w:rsid w:val="007C7405"/>
    <w:rsid w:val="007D3796"/>
    <w:rsid w:val="007D37A2"/>
    <w:rsid w:val="007E0E0B"/>
    <w:rsid w:val="007E5057"/>
    <w:rsid w:val="007E59E3"/>
    <w:rsid w:val="007F23F5"/>
    <w:rsid w:val="007F3E8C"/>
    <w:rsid w:val="007F5C2A"/>
    <w:rsid w:val="00800624"/>
    <w:rsid w:val="00803417"/>
    <w:rsid w:val="00803A00"/>
    <w:rsid w:val="00804A1A"/>
    <w:rsid w:val="0081391C"/>
    <w:rsid w:val="008147B8"/>
    <w:rsid w:val="00825650"/>
    <w:rsid w:val="00833A32"/>
    <w:rsid w:val="0083457B"/>
    <w:rsid w:val="00836094"/>
    <w:rsid w:val="00844467"/>
    <w:rsid w:val="00847FB9"/>
    <w:rsid w:val="0085678E"/>
    <w:rsid w:val="008578F4"/>
    <w:rsid w:val="0086068C"/>
    <w:rsid w:val="008608F6"/>
    <w:rsid w:val="00866D77"/>
    <w:rsid w:val="00871006"/>
    <w:rsid w:val="00872F1C"/>
    <w:rsid w:val="00885043"/>
    <w:rsid w:val="00893A8D"/>
    <w:rsid w:val="00893E53"/>
    <w:rsid w:val="008A2027"/>
    <w:rsid w:val="008A25D5"/>
    <w:rsid w:val="008A6273"/>
    <w:rsid w:val="008A6B3A"/>
    <w:rsid w:val="008B43E8"/>
    <w:rsid w:val="008B4C72"/>
    <w:rsid w:val="008B6BFD"/>
    <w:rsid w:val="008C6C17"/>
    <w:rsid w:val="008D19FB"/>
    <w:rsid w:val="008D54CF"/>
    <w:rsid w:val="008D5D98"/>
    <w:rsid w:val="008E20AA"/>
    <w:rsid w:val="008E6D34"/>
    <w:rsid w:val="008F0E19"/>
    <w:rsid w:val="008F6840"/>
    <w:rsid w:val="008F70AE"/>
    <w:rsid w:val="00900451"/>
    <w:rsid w:val="00911A39"/>
    <w:rsid w:val="00916E49"/>
    <w:rsid w:val="009269D8"/>
    <w:rsid w:val="00932B6F"/>
    <w:rsid w:val="00941067"/>
    <w:rsid w:val="00943A9B"/>
    <w:rsid w:val="0094449A"/>
    <w:rsid w:val="00947C9E"/>
    <w:rsid w:val="00947F35"/>
    <w:rsid w:val="00955565"/>
    <w:rsid w:val="009658A8"/>
    <w:rsid w:val="00972057"/>
    <w:rsid w:val="009852A4"/>
    <w:rsid w:val="00985587"/>
    <w:rsid w:val="00993E69"/>
    <w:rsid w:val="009A12D3"/>
    <w:rsid w:val="009B1F85"/>
    <w:rsid w:val="009B4E09"/>
    <w:rsid w:val="009B620B"/>
    <w:rsid w:val="009D2B1D"/>
    <w:rsid w:val="009E74A4"/>
    <w:rsid w:val="009E79E3"/>
    <w:rsid w:val="009F521C"/>
    <w:rsid w:val="00A04DC9"/>
    <w:rsid w:val="00A169C5"/>
    <w:rsid w:val="00A22806"/>
    <w:rsid w:val="00A2468D"/>
    <w:rsid w:val="00A3262E"/>
    <w:rsid w:val="00A3634E"/>
    <w:rsid w:val="00A47978"/>
    <w:rsid w:val="00A50EB8"/>
    <w:rsid w:val="00A5743D"/>
    <w:rsid w:val="00A57FC5"/>
    <w:rsid w:val="00A67C47"/>
    <w:rsid w:val="00A701CA"/>
    <w:rsid w:val="00A709CE"/>
    <w:rsid w:val="00A739CD"/>
    <w:rsid w:val="00A75613"/>
    <w:rsid w:val="00A7751D"/>
    <w:rsid w:val="00A80FC3"/>
    <w:rsid w:val="00A87777"/>
    <w:rsid w:val="00A90054"/>
    <w:rsid w:val="00A91001"/>
    <w:rsid w:val="00A91088"/>
    <w:rsid w:val="00A93366"/>
    <w:rsid w:val="00AB7314"/>
    <w:rsid w:val="00AC6904"/>
    <w:rsid w:val="00AC7F57"/>
    <w:rsid w:val="00AD0529"/>
    <w:rsid w:val="00AD355B"/>
    <w:rsid w:val="00AD5D1D"/>
    <w:rsid w:val="00AD7C51"/>
    <w:rsid w:val="00AE09D5"/>
    <w:rsid w:val="00AE2D5E"/>
    <w:rsid w:val="00AF544E"/>
    <w:rsid w:val="00B00300"/>
    <w:rsid w:val="00B02717"/>
    <w:rsid w:val="00B0779C"/>
    <w:rsid w:val="00B07C03"/>
    <w:rsid w:val="00B14611"/>
    <w:rsid w:val="00B3215D"/>
    <w:rsid w:val="00B326A1"/>
    <w:rsid w:val="00B34DC5"/>
    <w:rsid w:val="00B361F2"/>
    <w:rsid w:val="00B4161C"/>
    <w:rsid w:val="00B4530C"/>
    <w:rsid w:val="00B459E0"/>
    <w:rsid w:val="00B52588"/>
    <w:rsid w:val="00B54F6D"/>
    <w:rsid w:val="00B63DD8"/>
    <w:rsid w:val="00B64508"/>
    <w:rsid w:val="00B64D7D"/>
    <w:rsid w:val="00B708EC"/>
    <w:rsid w:val="00B771D8"/>
    <w:rsid w:val="00B775CA"/>
    <w:rsid w:val="00B8143B"/>
    <w:rsid w:val="00B821F0"/>
    <w:rsid w:val="00B84AD7"/>
    <w:rsid w:val="00B927D8"/>
    <w:rsid w:val="00B92B76"/>
    <w:rsid w:val="00B9592E"/>
    <w:rsid w:val="00BA1EB3"/>
    <w:rsid w:val="00BA41EB"/>
    <w:rsid w:val="00BA6289"/>
    <w:rsid w:val="00BA7E4F"/>
    <w:rsid w:val="00BA7FAB"/>
    <w:rsid w:val="00BB4400"/>
    <w:rsid w:val="00BB463D"/>
    <w:rsid w:val="00BB79C0"/>
    <w:rsid w:val="00BC1656"/>
    <w:rsid w:val="00BC3BFA"/>
    <w:rsid w:val="00BC3DCE"/>
    <w:rsid w:val="00BC6227"/>
    <w:rsid w:val="00BD09DC"/>
    <w:rsid w:val="00BD38CF"/>
    <w:rsid w:val="00BD4D19"/>
    <w:rsid w:val="00BE31A4"/>
    <w:rsid w:val="00BE3457"/>
    <w:rsid w:val="00BE6AF4"/>
    <w:rsid w:val="00BF5B80"/>
    <w:rsid w:val="00BF7EC8"/>
    <w:rsid w:val="00C008AD"/>
    <w:rsid w:val="00C00F81"/>
    <w:rsid w:val="00C01581"/>
    <w:rsid w:val="00C05813"/>
    <w:rsid w:val="00C076A8"/>
    <w:rsid w:val="00C1452B"/>
    <w:rsid w:val="00C149B4"/>
    <w:rsid w:val="00C14B9E"/>
    <w:rsid w:val="00C16C5F"/>
    <w:rsid w:val="00C230D7"/>
    <w:rsid w:val="00C27B2C"/>
    <w:rsid w:val="00C33E6A"/>
    <w:rsid w:val="00C341A9"/>
    <w:rsid w:val="00C36DB2"/>
    <w:rsid w:val="00C3741F"/>
    <w:rsid w:val="00C41B13"/>
    <w:rsid w:val="00C4591B"/>
    <w:rsid w:val="00C47ABD"/>
    <w:rsid w:val="00C5231B"/>
    <w:rsid w:val="00C6106E"/>
    <w:rsid w:val="00C61B6A"/>
    <w:rsid w:val="00C63DAC"/>
    <w:rsid w:val="00C65622"/>
    <w:rsid w:val="00C675E1"/>
    <w:rsid w:val="00C7249C"/>
    <w:rsid w:val="00C80E1A"/>
    <w:rsid w:val="00C82D5A"/>
    <w:rsid w:val="00C82EE7"/>
    <w:rsid w:val="00C84518"/>
    <w:rsid w:val="00C904C2"/>
    <w:rsid w:val="00C93799"/>
    <w:rsid w:val="00CA2ACF"/>
    <w:rsid w:val="00CA4561"/>
    <w:rsid w:val="00CB723E"/>
    <w:rsid w:val="00CB77F9"/>
    <w:rsid w:val="00CD0755"/>
    <w:rsid w:val="00CD66C6"/>
    <w:rsid w:val="00CE2266"/>
    <w:rsid w:val="00CE7F2C"/>
    <w:rsid w:val="00D06B06"/>
    <w:rsid w:val="00D17C41"/>
    <w:rsid w:val="00D42B9C"/>
    <w:rsid w:val="00D464E5"/>
    <w:rsid w:val="00D5014F"/>
    <w:rsid w:val="00D50A94"/>
    <w:rsid w:val="00D5566C"/>
    <w:rsid w:val="00D5707E"/>
    <w:rsid w:val="00D73152"/>
    <w:rsid w:val="00D762AB"/>
    <w:rsid w:val="00D772F9"/>
    <w:rsid w:val="00D80403"/>
    <w:rsid w:val="00D8587E"/>
    <w:rsid w:val="00D874FF"/>
    <w:rsid w:val="00D90252"/>
    <w:rsid w:val="00D931A6"/>
    <w:rsid w:val="00D94925"/>
    <w:rsid w:val="00DA509F"/>
    <w:rsid w:val="00DC077D"/>
    <w:rsid w:val="00DC7824"/>
    <w:rsid w:val="00DD1A94"/>
    <w:rsid w:val="00DD7EBA"/>
    <w:rsid w:val="00DE2CF3"/>
    <w:rsid w:val="00DE39B6"/>
    <w:rsid w:val="00DE3E34"/>
    <w:rsid w:val="00DE5D42"/>
    <w:rsid w:val="00DE62A7"/>
    <w:rsid w:val="00DF6091"/>
    <w:rsid w:val="00E00EA9"/>
    <w:rsid w:val="00E035E9"/>
    <w:rsid w:val="00E166EF"/>
    <w:rsid w:val="00E23EB8"/>
    <w:rsid w:val="00E25B46"/>
    <w:rsid w:val="00E35F7D"/>
    <w:rsid w:val="00E467E2"/>
    <w:rsid w:val="00E46914"/>
    <w:rsid w:val="00E636E8"/>
    <w:rsid w:val="00E63895"/>
    <w:rsid w:val="00E638D5"/>
    <w:rsid w:val="00E64253"/>
    <w:rsid w:val="00E66C80"/>
    <w:rsid w:val="00E74B2D"/>
    <w:rsid w:val="00E81D70"/>
    <w:rsid w:val="00E82B79"/>
    <w:rsid w:val="00E83FA1"/>
    <w:rsid w:val="00E86E6E"/>
    <w:rsid w:val="00E9376D"/>
    <w:rsid w:val="00E97C1D"/>
    <w:rsid w:val="00EB752E"/>
    <w:rsid w:val="00EC26BE"/>
    <w:rsid w:val="00EC2F9A"/>
    <w:rsid w:val="00EC7418"/>
    <w:rsid w:val="00ED241E"/>
    <w:rsid w:val="00ED662A"/>
    <w:rsid w:val="00EE36EB"/>
    <w:rsid w:val="00EE5718"/>
    <w:rsid w:val="00EF7D96"/>
    <w:rsid w:val="00F0193C"/>
    <w:rsid w:val="00F020A6"/>
    <w:rsid w:val="00F024D6"/>
    <w:rsid w:val="00F066ED"/>
    <w:rsid w:val="00F12FA6"/>
    <w:rsid w:val="00F24178"/>
    <w:rsid w:val="00F27D2E"/>
    <w:rsid w:val="00F346B1"/>
    <w:rsid w:val="00F44201"/>
    <w:rsid w:val="00F45C36"/>
    <w:rsid w:val="00F45E27"/>
    <w:rsid w:val="00F54827"/>
    <w:rsid w:val="00F56664"/>
    <w:rsid w:val="00F57914"/>
    <w:rsid w:val="00F763A8"/>
    <w:rsid w:val="00F8700F"/>
    <w:rsid w:val="00F90CB2"/>
    <w:rsid w:val="00F91B5A"/>
    <w:rsid w:val="00F9224C"/>
    <w:rsid w:val="00F93FE3"/>
    <w:rsid w:val="00F950FC"/>
    <w:rsid w:val="00F96C35"/>
    <w:rsid w:val="00FA14E5"/>
    <w:rsid w:val="00FA399F"/>
    <w:rsid w:val="00FB3BE3"/>
    <w:rsid w:val="00FB6E66"/>
    <w:rsid w:val="00FC1BAA"/>
    <w:rsid w:val="00FC21C0"/>
    <w:rsid w:val="00FC3053"/>
    <w:rsid w:val="00FC786F"/>
    <w:rsid w:val="00FD1987"/>
    <w:rsid w:val="00FD6E15"/>
    <w:rsid w:val="00FE1704"/>
    <w:rsid w:val="00FE3D9C"/>
    <w:rsid w:val="00FF2F41"/>
    <w:rsid w:val="00FF5BB7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69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4106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8D1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E536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C6EA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D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rsid w:val="00E23EB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69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4106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8D1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E536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C6EA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D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rsid w:val="00E23EB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25D6-14E7-442F-9046-24E2EAC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DNS</cp:lastModifiedBy>
  <cp:revision>18</cp:revision>
  <cp:lastPrinted>2023-11-24T04:40:00Z</cp:lastPrinted>
  <dcterms:created xsi:type="dcterms:W3CDTF">2023-11-08T13:33:00Z</dcterms:created>
  <dcterms:modified xsi:type="dcterms:W3CDTF">2023-11-24T04:41:00Z</dcterms:modified>
</cp:coreProperties>
</file>